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2ED" w:rsidRPr="00EB0A7A" w:rsidRDefault="00B22A8F" w:rsidP="003363E0">
      <w:pPr>
        <w:tabs>
          <w:tab w:val="left" w:pos="8931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EB0A7A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Дата проведення уроку: 31</w:t>
      </w:r>
      <w:r w:rsidR="00D042ED" w:rsidRPr="00EB0A7A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.03.2020</w:t>
      </w:r>
    </w:p>
    <w:p w:rsidR="00D042ED" w:rsidRPr="00EB0A7A" w:rsidRDefault="00D042ED" w:rsidP="00D042E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EB0A7A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Група: МШ-33</w:t>
      </w:r>
    </w:p>
    <w:p w:rsidR="00D042ED" w:rsidRPr="00EB0A7A" w:rsidRDefault="00D042ED" w:rsidP="00D042E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EB0A7A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Професія: штукатур</w:t>
      </w:r>
    </w:p>
    <w:p w:rsidR="00D042ED" w:rsidRPr="00EB0A7A" w:rsidRDefault="00D042ED" w:rsidP="00D042E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EB0A7A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Майстер в/н: </w:t>
      </w:r>
      <w:proofErr w:type="spellStart"/>
      <w:r w:rsidRPr="00EB0A7A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Введенська</w:t>
      </w:r>
      <w:proofErr w:type="spellEnd"/>
      <w:r w:rsidRPr="00EB0A7A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Людмила Іванівна</w:t>
      </w:r>
    </w:p>
    <w:p w:rsidR="00D042ED" w:rsidRPr="00EB0A7A" w:rsidRDefault="00D042ED" w:rsidP="00D042E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EB0A7A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Телефон </w:t>
      </w:r>
      <w:proofErr w:type="spellStart"/>
      <w:r w:rsidRPr="00EB0A7A">
        <w:rPr>
          <w:rFonts w:ascii="Times New Roman" w:eastAsia="Calibri" w:hAnsi="Times New Roman" w:cs="Times New Roman"/>
          <w:b/>
          <w:bCs/>
          <w:sz w:val="24"/>
          <w:szCs w:val="24"/>
        </w:rPr>
        <w:t>вайбера</w:t>
      </w:r>
      <w:proofErr w:type="spellEnd"/>
      <w:r w:rsidRPr="00EB0A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– 0509972692</w:t>
      </w:r>
      <w:r w:rsidRPr="00EB0A7A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; електронна пошта </w:t>
      </w:r>
      <w:proofErr w:type="spellStart"/>
      <w:r w:rsidRPr="00EB0A7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Ludmilavv</w:t>
      </w:r>
      <w:proofErr w:type="spellEnd"/>
      <w:r w:rsidRPr="00EB0A7A">
        <w:rPr>
          <w:rFonts w:ascii="Times New Roman" w:eastAsia="Calibri" w:hAnsi="Times New Roman" w:cs="Times New Roman"/>
          <w:b/>
          <w:bCs/>
          <w:sz w:val="24"/>
          <w:szCs w:val="24"/>
        </w:rPr>
        <w:t>25@</w:t>
      </w:r>
      <w:proofErr w:type="spellStart"/>
      <w:r w:rsidRPr="00EB0A7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gmail</w:t>
      </w:r>
      <w:proofErr w:type="spellEnd"/>
      <w:r w:rsidRPr="00EB0A7A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EB0A7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com</w:t>
      </w:r>
      <w:r w:rsidRPr="00EB0A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</w:t>
      </w:r>
    </w:p>
    <w:p w:rsidR="00D042ED" w:rsidRPr="00EB0A7A" w:rsidRDefault="00B22A8F" w:rsidP="00D042E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EB0A7A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Урок № 10</w:t>
      </w:r>
      <w:r w:rsidR="00D042ED" w:rsidRPr="00EB0A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</w:t>
      </w:r>
    </w:p>
    <w:p w:rsidR="00B22A8F" w:rsidRPr="00EB0A7A" w:rsidRDefault="00D042ED" w:rsidP="00D042E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EB0A7A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Тема уроку: </w:t>
      </w:r>
      <w:r w:rsidR="00B22A8F" w:rsidRPr="00EB0A7A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Затирання </w:t>
      </w:r>
      <w:proofErr w:type="spellStart"/>
      <w:r w:rsidR="00B22A8F" w:rsidRPr="00EB0A7A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накривочного</w:t>
      </w:r>
      <w:proofErr w:type="spellEnd"/>
      <w:r w:rsidR="00B22A8F" w:rsidRPr="00EB0A7A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шару вручну</w:t>
      </w:r>
    </w:p>
    <w:p w:rsidR="00D042ED" w:rsidRPr="00EB0A7A" w:rsidRDefault="00D042ED" w:rsidP="00D042E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EB0A7A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Мета уроку:</w:t>
      </w:r>
    </w:p>
    <w:p w:rsidR="00D042ED" w:rsidRPr="00EB0A7A" w:rsidRDefault="00D042ED" w:rsidP="00D042E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EB0A7A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Навчальна:</w:t>
      </w:r>
      <w:r w:rsidRPr="00EB0A7A">
        <w:rPr>
          <w:rFonts w:ascii="Times New Roman" w:eastAsia="Calibri" w:hAnsi="Times New Roman" w:cs="Times New Roman"/>
          <w:color w:val="FF0000"/>
          <w:sz w:val="24"/>
          <w:szCs w:val="24"/>
          <w:lang w:val="uk-UA"/>
        </w:rPr>
        <w:t xml:space="preserve"> </w:t>
      </w:r>
      <w:r w:rsidRPr="00EB0A7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Удосконалити вміння та навички учнів при виконанні робіт </w:t>
      </w:r>
      <w:r w:rsidR="00B22A8F" w:rsidRPr="00EB0A7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при затиранні </w:t>
      </w:r>
      <w:proofErr w:type="spellStart"/>
      <w:r w:rsidR="00B22A8F" w:rsidRPr="00EB0A7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накривочного</w:t>
      </w:r>
      <w:proofErr w:type="spellEnd"/>
      <w:r w:rsidR="00B22A8F" w:rsidRPr="00EB0A7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шару вручну</w:t>
      </w:r>
    </w:p>
    <w:p w:rsidR="00D042ED" w:rsidRPr="00EB0A7A" w:rsidRDefault="00D042ED" w:rsidP="00D042ED">
      <w:pPr>
        <w:tabs>
          <w:tab w:val="left" w:pos="208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proofErr w:type="spellStart"/>
      <w:r w:rsidRPr="00EB0A7A">
        <w:rPr>
          <w:rFonts w:ascii="Times New Roman" w:eastAsia="Calibri" w:hAnsi="Times New Roman" w:cs="Times New Roman"/>
          <w:b/>
          <w:bCs/>
          <w:sz w:val="24"/>
          <w:szCs w:val="24"/>
        </w:rPr>
        <w:t>Дидактичне</w:t>
      </w:r>
      <w:proofErr w:type="spellEnd"/>
      <w:r w:rsidRPr="00EB0A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B0A7A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EB0A7A">
        <w:rPr>
          <w:rFonts w:ascii="Times New Roman" w:eastAsia="Calibri" w:hAnsi="Times New Roman" w:cs="Times New Roman"/>
          <w:b/>
          <w:bCs/>
          <w:sz w:val="24"/>
          <w:szCs w:val="24"/>
        </w:rPr>
        <w:t>забезпечення</w:t>
      </w:r>
      <w:proofErr w:type="spellEnd"/>
      <w:r w:rsidRPr="00EB0A7A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EB0A7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B0A7A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запитання, тести, інструкційна карта.</w:t>
      </w:r>
    </w:p>
    <w:p w:rsidR="00D042ED" w:rsidRPr="00EB0A7A" w:rsidRDefault="00D042ED" w:rsidP="00D042ED">
      <w:pPr>
        <w:tabs>
          <w:tab w:val="left" w:pos="20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proofErr w:type="spellStart"/>
      <w:r w:rsidRPr="00EB0A7A">
        <w:rPr>
          <w:rFonts w:ascii="Times New Roman" w:eastAsia="Calibri" w:hAnsi="Times New Roman" w:cs="Times New Roman"/>
          <w:b/>
          <w:bCs/>
          <w:sz w:val="24"/>
          <w:szCs w:val="24"/>
        </w:rPr>
        <w:t>Хід</w:t>
      </w:r>
      <w:proofErr w:type="spellEnd"/>
      <w:r w:rsidRPr="00EB0A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року</w:t>
      </w:r>
    </w:p>
    <w:p w:rsidR="00D042ED" w:rsidRPr="00EB0A7A" w:rsidRDefault="00D042ED" w:rsidP="00D042ED">
      <w:pPr>
        <w:tabs>
          <w:tab w:val="left" w:pos="208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042ED" w:rsidRPr="00EB0A7A" w:rsidRDefault="00D042ED" w:rsidP="00D042E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B0A7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вторення пройденого матеріалу (8</w:t>
      </w:r>
      <w:r w:rsidRPr="00EB0A7A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>00</w:t>
      </w:r>
      <w:r w:rsidRPr="00EB0A7A">
        <w:rPr>
          <w:rFonts w:ascii="Times New Roman" w:eastAsia="Calibri" w:hAnsi="Times New Roman" w:cs="Times New Roman"/>
          <w:b/>
          <w:sz w:val="24"/>
          <w:szCs w:val="24"/>
          <w:lang w:val="uk-UA"/>
        </w:rPr>
        <w:t>- 9</w:t>
      </w:r>
      <w:r w:rsidRPr="00EB0A7A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>30</w:t>
      </w:r>
      <w:r w:rsidRPr="00EB0A7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) </w:t>
      </w:r>
    </w:p>
    <w:p w:rsidR="00D042ED" w:rsidRPr="00EB0A7A" w:rsidRDefault="00D042ED" w:rsidP="00D042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042ED" w:rsidRPr="00EB0A7A" w:rsidRDefault="00D042ED" w:rsidP="00D042ED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</w:pPr>
      <w:r w:rsidRPr="00EB0A7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  <w:t>Дати письмово на відповіді:</w:t>
      </w:r>
    </w:p>
    <w:p w:rsidR="00B22A8F" w:rsidRPr="00EB0A7A" w:rsidRDefault="00B22A8F" w:rsidP="00D042ED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B22A8F" w:rsidRPr="00EB0A7A" w:rsidRDefault="00B22A8F" w:rsidP="00B22A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EB0A7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1. Безпека праці при  обштукатурюванні  стелі вручну</w:t>
      </w:r>
    </w:p>
    <w:p w:rsidR="00B22A8F" w:rsidRPr="00EB0A7A" w:rsidRDefault="00B22A8F" w:rsidP="00B22A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EB0A7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2. Пояснити організацію робочого місця при обштукатурюванні  стелі вручну.</w:t>
      </w:r>
    </w:p>
    <w:p w:rsidR="00B22A8F" w:rsidRPr="00EB0A7A" w:rsidRDefault="00B22A8F" w:rsidP="00B22A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EB0A7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3. Назвати інструменти, які потрібні при обштукатурюванні стелі вручну?</w:t>
      </w:r>
    </w:p>
    <w:p w:rsidR="00B22A8F" w:rsidRPr="00EB0A7A" w:rsidRDefault="00B22A8F" w:rsidP="00B22A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EB0A7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4. Пояснити, як підготувати поверхню стелі до обштукатурювання?</w:t>
      </w:r>
    </w:p>
    <w:p w:rsidR="00B22A8F" w:rsidRPr="00EB0A7A" w:rsidRDefault="00B22A8F" w:rsidP="00B22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B0A7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5. Пояснити, яку </w:t>
      </w:r>
      <w:proofErr w:type="spellStart"/>
      <w:r w:rsidRPr="00EB0A7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грунтовку</w:t>
      </w:r>
      <w:proofErr w:type="spellEnd"/>
      <w:r w:rsidRPr="00EB0A7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краще використовувати при </w:t>
      </w:r>
      <w:proofErr w:type="spellStart"/>
      <w:r w:rsidRPr="00EB0A7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грунтуванні</w:t>
      </w:r>
      <w:proofErr w:type="spellEnd"/>
      <w:r w:rsidRPr="00EB0A7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стелі? </w:t>
      </w:r>
    </w:p>
    <w:p w:rsidR="00B22A8F" w:rsidRPr="00EB0A7A" w:rsidRDefault="00B22A8F" w:rsidP="00B22A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EB0A7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6. Пояснити, для чого потрібно </w:t>
      </w:r>
      <w:proofErr w:type="spellStart"/>
      <w:r w:rsidRPr="00EB0A7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грунтувати</w:t>
      </w:r>
      <w:proofErr w:type="spellEnd"/>
      <w:r w:rsidRPr="00EB0A7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стелі?</w:t>
      </w:r>
    </w:p>
    <w:p w:rsidR="00B22A8F" w:rsidRPr="00EB0A7A" w:rsidRDefault="00B22A8F" w:rsidP="00B22A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EB0A7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7. Пояснити, який час висихання </w:t>
      </w:r>
      <w:proofErr w:type="spellStart"/>
      <w:r w:rsidRPr="00EB0A7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грунтовки</w:t>
      </w:r>
      <w:proofErr w:type="spellEnd"/>
      <w:r w:rsidRPr="00EB0A7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після її нанесення?</w:t>
      </w:r>
    </w:p>
    <w:p w:rsidR="00B22A8F" w:rsidRPr="00EB0A7A" w:rsidRDefault="00B22A8F" w:rsidP="00B22A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EB0A7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8. Пояснити, як правильно виставляти маяки перед обштукатурюванням? </w:t>
      </w:r>
    </w:p>
    <w:p w:rsidR="00B22A8F" w:rsidRPr="00EB0A7A" w:rsidRDefault="00B22A8F" w:rsidP="00B22A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EB0A7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9 Пояснити, яку суміш використовують для обштукатурювання стелі?</w:t>
      </w:r>
    </w:p>
    <w:p w:rsidR="00B22A8F" w:rsidRPr="00EB0A7A" w:rsidRDefault="00B22A8F" w:rsidP="00B22A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EB0A7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10. Пояснити, технології приготування суміші для обштукатурювання стелі.</w:t>
      </w:r>
    </w:p>
    <w:p w:rsidR="00B22A8F" w:rsidRPr="00EB0A7A" w:rsidRDefault="00B22A8F" w:rsidP="00B22A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EB0A7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11. Пояснити, за допомогою якого інструменту наносять готову штукатурку?</w:t>
      </w:r>
    </w:p>
    <w:p w:rsidR="00B22A8F" w:rsidRPr="00EB0A7A" w:rsidRDefault="00B22A8F" w:rsidP="00B22A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EB0A7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12. Пояснити, технологію нанесення штукатурки на стелю.</w:t>
      </w:r>
    </w:p>
    <w:p w:rsidR="00B22A8F" w:rsidRPr="00EB0A7A" w:rsidRDefault="00B22A8F" w:rsidP="00B22A8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</w:p>
    <w:p w:rsidR="00B22A8F" w:rsidRPr="00EB0A7A" w:rsidRDefault="00B22A8F" w:rsidP="00B22A8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</w:p>
    <w:p w:rsidR="00B22A8F" w:rsidRPr="00EB0A7A" w:rsidRDefault="00B22A8F" w:rsidP="00B22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EB0A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Картка – завдання</w:t>
      </w:r>
    </w:p>
    <w:p w:rsidR="00B22A8F" w:rsidRPr="00EB0A7A" w:rsidRDefault="00B22A8F" w:rsidP="00B22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</w:p>
    <w:p w:rsidR="00B22A8F" w:rsidRPr="00EB0A7A" w:rsidRDefault="00B22A8F" w:rsidP="00B22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5811"/>
        <w:gridCol w:w="2659"/>
      </w:tblGrid>
      <w:tr w:rsidR="00B22A8F" w:rsidRPr="00EB0A7A" w:rsidTr="003363E0">
        <w:tc>
          <w:tcPr>
            <w:tcW w:w="1101" w:type="dxa"/>
          </w:tcPr>
          <w:p w:rsidR="00B22A8F" w:rsidRPr="00EB0A7A" w:rsidRDefault="00B22A8F" w:rsidP="003363E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EB0A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№</w:t>
            </w:r>
            <w:r w:rsidRPr="00EB0A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val="uk-UA" w:eastAsia="ru-RU"/>
              </w:rPr>
              <w:t>п</w:t>
            </w:r>
            <w:r w:rsidRPr="00EB0A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/</w:t>
            </w:r>
            <w:r w:rsidRPr="00EB0A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  <w:lang w:val="uk-UA" w:eastAsia="ru-RU"/>
              </w:rPr>
              <w:t>п</w:t>
            </w:r>
          </w:p>
        </w:tc>
        <w:tc>
          <w:tcPr>
            <w:tcW w:w="5811" w:type="dxa"/>
          </w:tcPr>
          <w:p w:rsidR="00B22A8F" w:rsidRPr="00EB0A7A" w:rsidRDefault="00B22A8F" w:rsidP="003363E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EB0A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Запитання</w:t>
            </w:r>
          </w:p>
        </w:tc>
        <w:tc>
          <w:tcPr>
            <w:tcW w:w="2659" w:type="dxa"/>
          </w:tcPr>
          <w:p w:rsidR="00B22A8F" w:rsidRPr="00EB0A7A" w:rsidRDefault="00B22A8F" w:rsidP="003363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B0A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ідповіді</w:t>
            </w:r>
          </w:p>
        </w:tc>
      </w:tr>
      <w:tr w:rsidR="00B22A8F" w:rsidRPr="00EB0A7A" w:rsidTr="003363E0">
        <w:tc>
          <w:tcPr>
            <w:tcW w:w="1101" w:type="dxa"/>
          </w:tcPr>
          <w:p w:rsidR="00B22A8F" w:rsidRPr="00EB0A7A" w:rsidRDefault="00B22A8F" w:rsidP="003363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B0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811" w:type="dxa"/>
          </w:tcPr>
          <w:p w:rsidR="00B22A8F" w:rsidRPr="00EB0A7A" w:rsidRDefault="00B22A8F" w:rsidP="003363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B0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брати, як підготувати поверхню до обштукатурювання?</w:t>
            </w:r>
          </w:p>
        </w:tc>
        <w:tc>
          <w:tcPr>
            <w:tcW w:w="2659" w:type="dxa"/>
          </w:tcPr>
          <w:p w:rsidR="00B22A8F" w:rsidRPr="00EB0A7A" w:rsidRDefault="00B22A8F" w:rsidP="003363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B0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мочити водою</w:t>
            </w:r>
          </w:p>
          <w:p w:rsidR="00B22A8F" w:rsidRPr="00EB0A7A" w:rsidRDefault="00B22A8F" w:rsidP="003363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B0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шпаклювати</w:t>
            </w:r>
          </w:p>
          <w:p w:rsidR="00B22A8F" w:rsidRPr="00EB0A7A" w:rsidRDefault="00B22A8F" w:rsidP="003363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B0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няти старе покриття</w:t>
            </w:r>
          </w:p>
        </w:tc>
      </w:tr>
      <w:tr w:rsidR="00B22A8F" w:rsidRPr="00EB0A7A" w:rsidTr="003363E0">
        <w:tc>
          <w:tcPr>
            <w:tcW w:w="1101" w:type="dxa"/>
          </w:tcPr>
          <w:p w:rsidR="00B22A8F" w:rsidRPr="00EB0A7A" w:rsidRDefault="00B22A8F" w:rsidP="003363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B0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811" w:type="dxa"/>
          </w:tcPr>
          <w:p w:rsidR="00B22A8F" w:rsidRPr="00EB0A7A" w:rsidRDefault="00B22A8F" w:rsidP="003363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B0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Вибрати, яким матеріалом </w:t>
            </w:r>
            <w:proofErr w:type="spellStart"/>
            <w:r w:rsidRPr="00EB0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грунтувати</w:t>
            </w:r>
            <w:proofErr w:type="spellEnd"/>
            <w:r w:rsidRPr="00EB0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оверхню перед </w:t>
            </w:r>
            <w:proofErr w:type="spellStart"/>
            <w:r w:rsidRPr="00EB0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бштукатуренням</w:t>
            </w:r>
            <w:proofErr w:type="spellEnd"/>
            <w:r w:rsidRPr="00EB0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?</w:t>
            </w:r>
          </w:p>
        </w:tc>
        <w:tc>
          <w:tcPr>
            <w:tcW w:w="2659" w:type="dxa"/>
          </w:tcPr>
          <w:p w:rsidR="00B22A8F" w:rsidRPr="00EB0A7A" w:rsidRDefault="00B22A8F" w:rsidP="003363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 w:rsidRPr="00EB0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рунтовкой</w:t>
            </w:r>
            <w:proofErr w:type="spellEnd"/>
          </w:p>
          <w:p w:rsidR="00B22A8F" w:rsidRPr="00EB0A7A" w:rsidRDefault="00B22A8F" w:rsidP="003363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 w:rsidRPr="00EB0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одой</w:t>
            </w:r>
            <w:proofErr w:type="spellEnd"/>
          </w:p>
          <w:p w:rsidR="00B22A8F" w:rsidRPr="00EB0A7A" w:rsidRDefault="00B22A8F" w:rsidP="003363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B0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леєм</w:t>
            </w:r>
          </w:p>
        </w:tc>
      </w:tr>
      <w:tr w:rsidR="00B22A8F" w:rsidRPr="00EB0A7A" w:rsidTr="003363E0">
        <w:tc>
          <w:tcPr>
            <w:tcW w:w="1101" w:type="dxa"/>
          </w:tcPr>
          <w:p w:rsidR="00B22A8F" w:rsidRPr="00EB0A7A" w:rsidRDefault="00B22A8F" w:rsidP="003363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B0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811" w:type="dxa"/>
          </w:tcPr>
          <w:p w:rsidR="00B22A8F" w:rsidRPr="00EB0A7A" w:rsidRDefault="00B22A8F" w:rsidP="003363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B0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брати, який інструмент потрібний для виконання робіт?</w:t>
            </w:r>
          </w:p>
        </w:tc>
        <w:tc>
          <w:tcPr>
            <w:tcW w:w="2659" w:type="dxa"/>
          </w:tcPr>
          <w:p w:rsidR="00B22A8F" w:rsidRPr="00EB0A7A" w:rsidRDefault="00B22A8F" w:rsidP="003363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B0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ерфоратор</w:t>
            </w:r>
          </w:p>
          <w:p w:rsidR="00B22A8F" w:rsidRPr="00EB0A7A" w:rsidRDefault="00B22A8F" w:rsidP="003363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B0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івш</w:t>
            </w:r>
          </w:p>
          <w:p w:rsidR="00B22A8F" w:rsidRPr="00EB0A7A" w:rsidRDefault="00B22A8F" w:rsidP="003363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B0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авило</w:t>
            </w:r>
          </w:p>
          <w:p w:rsidR="00B22A8F" w:rsidRPr="00EB0A7A" w:rsidRDefault="00B22A8F" w:rsidP="003363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B0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ерка</w:t>
            </w:r>
          </w:p>
        </w:tc>
      </w:tr>
      <w:tr w:rsidR="00B22A8F" w:rsidRPr="00EB0A7A" w:rsidTr="003363E0">
        <w:tc>
          <w:tcPr>
            <w:tcW w:w="1101" w:type="dxa"/>
          </w:tcPr>
          <w:p w:rsidR="00B22A8F" w:rsidRPr="00EB0A7A" w:rsidRDefault="00B22A8F" w:rsidP="003363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B0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811" w:type="dxa"/>
          </w:tcPr>
          <w:p w:rsidR="00B22A8F" w:rsidRPr="00EB0A7A" w:rsidRDefault="00B22A8F" w:rsidP="003363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B0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брати, на якій відстані від стіни виставляється рівень маяків?</w:t>
            </w:r>
          </w:p>
        </w:tc>
        <w:tc>
          <w:tcPr>
            <w:tcW w:w="2659" w:type="dxa"/>
          </w:tcPr>
          <w:p w:rsidR="00B22A8F" w:rsidRPr="00EB0A7A" w:rsidRDefault="00B22A8F" w:rsidP="003363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B0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0 см</w:t>
            </w:r>
          </w:p>
          <w:p w:rsidR="00B22A8F" w:rsidRPr="00EB0A7A" w:rsidRDefault="00B22A8F" w:rsidP="003363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B0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5 см</w:t>
            </w:r>
          </w:p>
          <w:p w:rsidR="00B22A8F" w:rsidRPr="00EB0A7A" w:rsidRDefault="00B22A8F" w:rsidP="003363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B0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0 см</w:t>
            </w:r>
          </w:p>
        </w:tc>
      </w:tr>
      <w:tr w:rsidR="00B22A8F" w:rsidRPr="00EB0A7A" w:rsidTr="003363E0">
        <w:tc>
          <w:tcPr>
            <w:tcW w:w="1101" w:type="dxa"/>
          </w:tcPr>
          <w:p w:rsidR="00B22A8F" w:rsidRPr="00EB0A7A" w:rsidRDefault="00B22A8F" w:rsidP="003363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B0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811" w:type="dxa"/>
          </w:tcPr>
          <w:p w:rsidR="00B22A8F" w:rsidRPr="00EB0A7A" w:rsidRDefault="00B22A8F" w:rsidP="003363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B0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брати, що забивають в просвердлені отвори?</w:t>
            </w:r>
          </w:p>
        </w:tc>
        <w:tc>
          <w:tcPr>
            <w:tcW w:w="2659" w:type="dxa"/>
          </w:tcPr>
          <w:p w:rsidR="00B22A8F" w:rsidRPr="00EB0A7A" w:rsidRDefault="00B22A8F" w:rsidP="003363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B0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юбеля</w:t>
            </w:r>
          </w:p>
          <w:p w:rsidR="00B22A8F" w:rsidRPr="00EB0A7A" w:rsidRDefault="00B22A8F" w:rsidP="003363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B0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цвяхи</w:t>
            </w:r>
          </w:p>
          <w:p w:rsidR="00B22A8F" w:rsidRPr="00EB0A7A" w:rsidRDefault="00B22A8F" w:rsidP="003363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 w:rsidRPr="00EB0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аморізи</w:t>
            </w:r>
            <w:proofErr w:type="spellEnd"/>
          </w:p>
        </w:tc>
      </w:tr>
      <w:tr w:rsidR="00B22A8F" w:rsidRPr="00EB0A7A" w:rsidTr="003363E0">
        <w:tc>
          <w:tcPr>
            <w:tcW w:w="1101" w:type="dxa"/>
          </w:tcPr>
          <w:p w:rsidR="00B22A8F" w:rsidRPr="00EB0A7A" w:rsidRDefault="00B22A8F" w:rsidP="003363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B0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811" w:type="dxa"/>
          </w:tcPr>
          <w:p w:rsidR="00B22A8F" w:rsidRPr="00EB0A7A" w:rsidRDefault="00B22A8F" w:rsidP="003363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B0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Вибрати, чим обмазують готові маяки після їх </w:t>
            </w:r>
            <w:r w:rsidRPr="00EB0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встановлення?</w:t>
            </w:r>
          </w:p>
        </w:tc>
        <w:tc>
          <w:tcPr>
            <w:tcW w:w="2659" w:type="dxa"/>
          </w:tcPr>
          <w:p w:rsidR="00B22A8F" w:rsidRPr="00EB0A7A" w:rsidRDefault="00B22A8F" w:rsidP="003363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B0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клеєм</w:t>
            </w:r>
          </w:p>
          <w:p w:rsidR="00B22A8F" w:rsidRPr="00EB0A7A" w:rsidRDefault="00B22A8F" w:rsidP="003363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B0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шпаклівкою</w:t>
            </w:r>
          </w:p>
          <w:p w:rsidR="00B22A8F" w:rsidRPr="00EB0A7A" w:rsidRDefault="00B22A8F" w:rsidP="003363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B0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озчином</w:t>
            </w:r>
          </w:p>
        </w:tc>
      </w:tr>
      <w:tr w:rsidR="00B22A8F" w:rsidRPr="00EB0A7A" w:rsidTr="003363E0">
        <w:tc>
          <w:tcPr>
            <w:tcW w:w="1101" w:type="dxa"/>
          </w:tcPr>
          <w:p w:rsidR="00B22A8F" w:rsidRPr="00EB0A7A" w:rsidRDefault="00B22A8F" w:rsidP="003363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B0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7</w:t>
            </w:r>
          </w:p>
        </w:tc>
        <w:tc>
          <w:tcPr>
            <w:tcW w:w="5811" w:type="dxa"/>
          </w:tcPr>
          <w:p w:rsidR="00B22A8F" w:rsidRPr="00EB0A7A" w:rsidRDefault="00B22A8F" w:rsidP="003363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B0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брати, яку суміш використовують для обштукатурювання стелі?</w:t>
            </w:r>
          </w:p>
        </w:tc>
        <w:tc>
          <w:tcPr>
            <w:tcW w:w="2659" w:type="dxa"/>
          </w:tcPr>
          <w:p w:rsidR="00B22A8F" w:rsidRPr="00EB0A7A" w:rsidRDefault="00B22A8F" w:rsidP="003363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B0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цементну</w:t>
            </w:r>
          </w:p>
          <w:p w:rsidR="00B22A8F" w:rsidRPr="00EB0A7A" w:rsidRDefault="00B22A8F" w:rsidP="003363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B0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апняну</w:t>
            </w:r>
          </w:p>
          <w:p w:rsidR="00B22A8F" w:rsidRPr="00EB0A7A" w:rsidRDefault="00B22A8F" w:rsidP="003363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B0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іпсову</w:t>
            </w:r>
          </w:p>
        </w:tc>
      </w:tr>
      <w:tr w:rsidR="00B22A8F" w:rsidRPr="00EB0A7A" w:rsidTr="003363E0">
        <w:tc>
          <w:tcPr>
            <w:tcW w:w="1101" w:type="dxa"/>
          </w:tcPr>
          <w:p w:rsidR="00B22A8F" w:rsidRPr="00EB0A7A" w:rsidRDefault="00B22A8F" w:rsidP="003363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B0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811" w:type="dxa"/>
          </w:tcPr>
          <w:p w:rsidR="00B22A8F" w:rsidRPr="00EB0A7A" w:rsidRDefault="00B22A8F" w:rsidP="003363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B0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брати, яку кількість води потрібно для приготування гіпсової суміші?</w:t>
            </w:r>
          </w:p>
        </w:tc>
        <w:tc>
          <w:tcPr>
            <w:tcW w:w="2659" w:type="dxa"/>
          </w:tcPr>
          <w:p w:rsidR="00B22A8F" w:rsidRPr="00EB0A7A" w:rsidRDefault="00B22A8F" w:rsidP="003363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B0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 л</w:t>
            </w:r>
          </w:p>
          <w:p w:rsidR="00B22A8F" w:rsidRPr="00EB0A7A" w:rsidRDefault="00B22A8F" w:rsidP="003363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B0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8 л</w:t>
            </w:r>
          </w:p>
          <w:p w:rsidR="00B22A8F" w:rsidRPr="00EB0A7A" w:rsidRDefault="00B22A8F" w:rsidP="003363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B0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 л</w:t>
            </w:r>
          </w:p>
        </w:tc>
      </w:tr>
      <w:tr w:rsidR="00B22A8F" w:rsidRPr="00EB0A7A" w:rsidTr="003363E0">
        <w:tc>
          <w:tcPr>
            <w:tcW w:w="1101" w:type="dxa"/>
          </w:tcPr>
          <w:p w:rsidR="00B22A8F" w:rsidRPr="00EB0A7A" w:rsidRDefault="00B22A8F" w:rsidP="003363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B0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811" w:type="dxa"/>
          </w:tcPr>
          <w:p w:rsidR="00B22A8F" w:rsidRPr="00EB0A7A" w:rsidRDefault="00B22A8F" w:rsidP="003363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B0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брати, яким інструментом наносять готову штукатурку на стелю?</w:t>
            </w:r>
          </w:p>
        </w:tc>
        <w:tc>
          <w:tcPr>
            <w:tcW w:w="2659" w:type="dxa"/>
          </w:tcPr>
          <w:p w:rsidR="00B22A8F" w:rsidRPr="00EB0A7A" w:rsidRDefault="00B22A8F" w:rsidP="003363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B0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металевий </w:t>
            </w:r>
            <w:proofErr w:type="spellStart"/>
            <w:r w:rsidRPr="00EB0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палель</w:t>
            </w:r>
            <w:proofErr w:type="spellEnd"/>
          </w:p>
          <w:p w:rsidR="00B22A8F" w:rsidRPr="00EB0A7A" w:rsidRDefault="00B22A8F" w:rsidP="003363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B0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івш</w:t>
            </w:r>
          </w:p>
          <w:p w:rsidR="00B22A8F" w:rsidRPr="00EB0A7A" w:rsidRDefault="00B22A8F" w:rsidP="003363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B0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авило</w:t>
            </w:r>
          </w:p>
        </w:tc>
      </w:tr>
      <w:tr w:rsidR="00B22A8F" w:rsidRPr="00EB0A7A" w:rsidTr="003363E0">
        <w:tc>
          <w:tcPr>
            <w:tcW w:w="1101" w:type="dxa"/>
          </w:tcPr>
          <w:p w:rsidR="00B22A8F" w:rsidRPr="00EB0A7A" w:rsidRDefault="00B22A8F" w:rsidP="003363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B0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811" w:type="dxa"/>
          </w:tcPr>
          <w:p w:rsidR="00B22A8F" w:rsidRPr="00EB0A7A" w:rsidRDefault="00B22A8F" w:rsidP="003363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B0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брати, в чому потрібно працювати при обштукатурюванні стелі?</w:t>
            </w:r>
          </w:p>
        </w:tc>
        <w:tc>
          <w:tcPr>
            <w:tcW w:w="2659" w:type="dxa"/>
          </w:tcPr>
          <w:p w:rsidR="00B22A8F" w:rsidRPr="00EB0A7A" w:rsidRDefault="00B22A8F" w:rsidP="003363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B0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укавиці</w:t>
            </w:r>
          </w:p>
          <w:p w:rsidR="00B22A8F" w:rsidRPr="00EB0A7A" w:rsidRDefault="00B22A8F" w:rsidP="003363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B0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ез головного убору</w:t>
            </w:r>
          </w:p>
          <w:p w:rsidR="00B22A8F" w:rsidRPr="00EB0A7A" w:rsidRDefault="00B22A8F" w:rsidP="003363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B0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ез спецодягу</w:t>
            </w:r>
          </w:p>
        </w:tc>
      </w:tr>
    </w:tbl>
    <w:p w:rsidR="00D042ED" w:rsidRPr="00EB0A7A" w:rsidRDefault="00D042ED" w:rsidP="00D042ED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042ED" w:rsidRPr="00EB0A7A" w:rsidRDefault="00D042ED" w:rsidP="00D042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B0A7A"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Pr="00EB0A7A">
        <w:rPr>
          <w:rFonts w:ascii="Times New Roman" w:eastAsia="Calibri" w:hAnsi="Times New Roman" w:cs="Times New Roman"/>
          <w:b/>
          <w:sz w:val="24"/>
          <w:szCs w:val="24"/>
          <w:lang w:val="uk-UA"/>
        </w:rPr>
        <w:t>. Пояснення нового матеріалу. (9</w:t>
      </w:r>
      <w:r w:rsidRPr="00EB0A7A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>30</w:t>
      </w:r>
      <w:r w:rsidRPr="00EB0A7A">
        <w:rPr>
          <w:rFonts w:ascii="Times New Roman" w:eastAsia="Calibri" w:hAnsi="Times New Roman" w:cs="Times New Roman"/>
          <w:b/>
          <w:sz w:val="24"/>
          <w:szCs w:val="24"/>
          <w:lang w:val="uk-UA"/>
        </w:rPr>
        <w:t>- 13</w:t>
      </w:r>
      <w:r w:rsidRPr="00EB0A7A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>00</w:t>
      </w:r>
      <w:r w:rsidRPr="00EB0A7A">
        <w:rPr>
          <w:rFonts w:ascii="Times New Roman" w:eastAsia="Calibri" w:hAnsi="Times New Roman" w:cs="Times New Roman"/>
          <w:b/>
          <w:sz w:val="24"/>
          <w:szCs w:val="24"/>
          <w:lang w:val="uk-UA"/>
        </w:rPr>
        <w:t>)</w:t>
      </w:r>
    </w:p>
    <w:p w:rsidR="00D042ED" w:rsidRPr="00EB0A7A" w:rsidRDefault="00D042ED" w:rsidP="00D042ED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</w:pPr>
    </w:p>
    <w:p w:rsidR="00D042ED" w:rsidRPr="00EB0A7A" w:rsidRDefault="00D042ED" w:rsidP="00D042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B0A7A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структаж  з безпеки праці</w:t>
      </w:r>
    </w:p>
    <w:p w:rsidR="00D042ED" w:rsidRPr="00EB0A7A" w:rsidRDefault="00D042ED" w:rsidP="00D042ED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B0A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ри виконанні </w:t>
      </w:r>
      <w:r w:rsidR="00B22A8F" w:rsidRPr="00EB0A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атирання </w:t>
      </w:r>
      <w:proofErr w:type="spellStart"/>
      <w:r w:rsidR="00B22A8F" w:rsidRPr="00EB0A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кривочного</w:t>
      </w:r>
      <w:proofErr w:type="spellEnd"/>
      <w:r w:rsidR="00B22A8F" w:rsidRPr="00EB0A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шару </w:t>
      </w:r>
      <w:r w:rsidRPr="00EB0A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еобхідно працювати на справних риштуваннях, помостах, колисках та інших пристроях, дотримуючись вимог щодо їхнього виготовлення і встановлення, а також додержуючись правил техніки безпеки під час роботи на висоті.</w:t>
      </w:r>
    </w:p>
    <w:p w:rsidR="00D042ED" w:rsidRPr="00EB0A7A" w:rsidRDefault="00D042ED" w:rsidP="00D042ED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B0A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ацювати в спецодязі, в рукавицях. Розчин брати інструментами, а не руками.</w:t>
      </w:r>
    </w:p>
    <w:p w:rsidR="00D042ED" w:rsidRPr="00EB0A7A" w:rsidRDefault="00D042ED" w:rsidP="00D042ED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B0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чний</w:t>
      </w:r>
      <w:proofErr w:type="spellEnd"/>
      <w:r w:rsidRPr="00EB0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B0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струмент</w:t>
      </w:r>
      <w:proofErr w:type="spellEnd"/>
      <w:r w:rsidRPr="00EB0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B0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м</w:t>
      </w:r>
      <w:proofErr w:type="spellEnd"/>
      <w:r w:rsidRPr="00EB0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B0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цює</w:t>
      </w:r>
      <w:proofErr w:type="spellEnd"/>
      <w:r w:rsidRPr="00EB0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0A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штукатур</w:t>
      </w:r>
      <w:r w:rsidRPr="00EB0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B0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є</w:t>
      </w:r>
      <w:proofErr w:type="spellEnd"/>
      <w:r w:rsidRPr="00EB0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ти </w:t>
      </w:r>
      <w:proofErr w:type="spellStart"/>
      <w:r w:rsidRPr="00EB0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ним</w:t>
      </w:r>
      <w:proofErr w:type="spellEnd"/>
      <w:r w:rsidRPr="00EB0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EB0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'яні</w:t>
      </w:r>
      <w:proofErr w:type="spellEnd"/>
      <w:r w:rsidRPr="00EB0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чки </w:t>
      </w:r>
      <w:proofErr w:type="spellStart"/>
      <w:r w:rsidRPr="00EB0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струмента</w:t>
      </w:r>
      <w:proofErr w:type="spellEnd"/>
      <w:r w:rsidRPr="00EB0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B0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готовляють</w:t>
      </w:r>
      <w:proofErr w:type="spellEnd"/>
      <w:r w:rsidRPr="00EB0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B0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</w:t>
      </w:r>
      <w:proofErr w:type="spellEnd"/>
      <w:r w:rsidRPr="00EB0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B0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дої</w:t>
      </w:r>
      <w:proofErr w:type="spellEnd"/>
      <w:r w:rsidRPr="00EB0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B0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ини</w:t>
      </w:r>
      <w:proofErr w:type="spellEnd"/>
      <w:r w:rsidRPr="00EB0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бук, граб, береза), допустима </w:t>
      </w:r>
      <w:proofErr w:type="spellStart"/>
      <w:r w:rsidRPr="00EB0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гість</w:t>
      </w:r>
      <w:proofErr w:type="spellEnd"/>
      <w:r w:rsidRPr="00EB0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B0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ої</w:t>
      </w:r>
      <w:proofErr w:type="spellEnd"/>
      <w:r w:rsidRPr="00EB0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B0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proofErr w:type="spellStart"/>
      <w:r w:rsidRPr="00EB0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EB0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льше</w:t>
      </w:r>
      <w:proofErr w:type="spellEnd"/>
      <w:r w:rsidRPr="00EB0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2 %. Вони </w:t>
      </w:r>
      <w:proofErr w:type="spellStart"/>
      <w:r w:rsidRPr="00EB0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инні</w:t>
      </w:r>
      <w:proofErr w:type="spellEnd"/>
      <w:r w:rsidRPr="00EB0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ти добре </w:t>
      </w:r>
      <w:proofErr w:type="spellStart"/>
      <w:r w:rsidRPr="00EB0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облені</w:t>
      </w:r>
      <w:proofErr w:type="spellEnd"/>
      <w:r w:rsidRPr="00EB0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B0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шліфовані</w:t>
      </w:r>
      <w:proofErr w:type="spellEnd"/>
      <w:r w:rsidRPr="00EB0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EB0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цно</w:t>
      </w:r>
      <w:proofErr w:type="spellEnd"/>
      <w:r w:rsidRPr="00EB0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B0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'єднані</w:t>
      </w:r>
      <w:proofErr w:type="spellEnd"/>
      <w:r w:rsidRPr="00EB0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EB0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струментом</w:t>
      </w:r>
      <w:proofErr w:type="spellEnd"/>
      <w:r w:rsidRPr="00EB0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B0A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042ED" w:rsidRPr="00EB0A7A" w:rsidRDefault="00D042ED" w:rsidP="00D042ED">
      <w:p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  <w:r w:rsidRPr="00EB0A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EB0A7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  <w:t>Організація робочого місця</w:t>
      </w:r>
    </w:p>
    <w:p w:rsidR="00D042ED" w:rsidRPr="00EB0A7A" w:rsidRDefault="00D042ED" w:rsidP="00D042ED">
      <w:pPr>
        <w:shd w:val="clear" w:color="auto" w:fill="FFFFFF"/>
        <w:spacing w:before="100" w:beforeAutospacing="1" w:after="0" w:line="360" w:lineRule="atLeas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EB0A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Робочим місцем штукатура є виділені ділянки на відкритих будівельних майданчиках, всередині будівель та споруд, спеціально укомплектовані для штукатурних робіт. Робочі місця повинні бути забезпечені випробуваними інвентарними улаштуваннями і пристроями (риштування, помости, стрем'янки тощо), виготовленими за типовими проектами і встановленими згідно з проектом виконання робіт.</w:t>
      </w:r>
    </w:p>
    <w:p w:rsidR="00D042ED" w:rsidRPr="00EB0A7A" w:rsidRDefault="00D042ED" w:rsidP="00D042E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B0A7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 робочому місці штукатура мають бути обладнання, матеріали і знаряддя праці, потрібні для виконання опорядження, їх розміщують так, щоб під час роботи не доводилося робити зайвих рухів. </w:t>
      </w:r>
      <w:proofErr w:type="spellStart"/>
      <w:r w:rsidRPr="00EB0A7A">
        <w:rPr>
          <w:rFonts w:ascii="Times New Roman" w:hAnsi="Times New Roman" w:cs="Times New Roman"/>
          <w:color w:val="000000"/>
          <w:sz w:val="24"/>
          <w:szCs w:val="24"/>
        </w:rPr>
        <w:t>Ручний</w:t>
      </w:r>
      <w:proofErr w:type="spellEnd"/>
      <w:r w:rsidRPr="00EB0A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/>
          <w:sz w:val="24"/>
          <w:szCs w:val="24"/>
        </w:rPr>
        <w:t>інструмент</w:t>
      </w:r>
      <w:proofErr w:type="spellEnd"/>
      <w:r w:rsidRPr="00EB0A7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B0A7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/>
          <w:sz w:val="24"/>
          <w:szCs w:val="24"/>
        </w:rPr>
        <w:t>який</w:t>
      </w:r>
      <w:proofErr w:type="spellEnd"/>
      <w:r w:rsidRPr="00EB0A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0A7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/>
          <w:sz w:val="24"/>
          <w:szCs w:val="24"/>
        </w:rPr>
        <w:t>беруть</w:t>
      </w:r>
      <w:proofErr w:type="spellEnd"/>
      <w:r w:rsidRPr="00EB0A7A">
        <w:rPr>
          <w:rFonts w:ascii="Times New Roman" w:hAnsi="Times New Roman" w:cs="Times New Roman"/>
          <w:color w:val="000000"/>
          <w:sz w:val="24"/>
          <w:szCs w:val="24"/>
        </w:rPr>
        <w:t xml:space="preserve"> правою рукою, </w:t>
      </w:r>
      <w:proofErr w:type="spellStart"/>
      <w:r w:rsidRPr="00EB0A7A">
        <w:rPr>
          <w:rFonts w:ascii="Times New Roman" w:hAnsi="Times New Roman" w:cs="Times New Roman"/>
          <w:color w:val="000000"/>
          <w:sz w:val="24"/>
          <w:szCs w:val="24"/>
        </w:rPr>
        <w:t>має</w:t>
      </w:r>
      <w:proofErr w:type="spellEnd"/>
      <w:r w:rsidRPr="00EB0A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/>
          <w:sz w:val="24"/>
          <w:szCs w:val="24"/>
        </w:rPr>
        <w:t>лежати</w:t>
      </w:r>
      <w:proofErr w:type="spellEnd"/>
      <w:r w:rsidRPr="00EB0A7A">
        <w:rPr>
          <w:rFonts w:ascii="Times New Roman" w:hAnsi="Times New Roman" w:cs="Times New Roman"/>
          <w:color w:val="000000"/>
          <w:sz w:val="24"/>
          <w:szCs w:val="24"/>
        </w:rPr>
        <w:t xml:space="preserve"> справа, а той, </w:t>
      </w:r>
      <w:proofErr w:type="spellStart"/>
      <w:r w:rsidRPr="00EB0A7A">
        <w:rPr>
          <w:rFonts w:ascii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EB0A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/>
          <w:sz w:val="24"/>
          <w:szCs w:val="24"/>
        </w:rPr>
        <w:t>беруть</w:t>
      </w:r>
      <w:proofErr w:type="spellEnd"/>
      <w:r w:rsidRPr="00EB0A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/>
          <w:sz w:val="24"/>
          <w:szCs w:val="24"/>
        </w:rPr>
        <w:t>лівою</w:t>
      </w:r>
      <w:proofErr w:type="spellEnd"/>
      <w:r w:rsidRPr="00EB0A7A">
        <w:rPr>
          <w:rFonts w:ascii="Times New Roman" w:hAnsi="Times New Roman" w:cs="Times New Roman"/>
          <w:color w:val="000000"/>
          <w:sz w:val="24"/>
          <w:szCs w:val="24"/>
        </w:rPr>
        <w:t xml:space="preserve"> рукою, — </w:t>
      </w:r>
      <w:proofErr w:type="spellStart"/>
      <w:r w:rsidRPr="00EB0A7A">
        <w:rPr>
          <w:rFonts w:ascii="Times New Roman" w:hAnsi="Times New Roman" w:cs="Times New Roman"/>
          <w:color w:val="000000"/>
          <w:sz w:val="24"/>
          <w:szCs w:val="24"/>
        </w:rPr>
        <w:t>зліва</w:t>
      </w:r>
      <w:proofErr w:type="spellEnd"/>
      <w:r w:rsidRPr="00EB0A7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B0A7A">
        <w:rPr>
          <w:rFonts w:ascii="Times New Roman" w:hAnsi="Times New Roman" w:cs="Times New Roman"/>
          <w:color w:val="000000"/>
          <w:sz w:val="24"/>
          <w:szCs w:val="24"/>
        </w:rPr>
        <w:t>Якщо</w:t>
      </w:r>
      <w:proofErr w:type="spellEnd"/>
      <w:r w:rsidRPr="00EB0A7A">
        <w:rPr>
          <w:rFonts w:ascii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EB0A7A">
        <w:rPr>
          <w:rFonts w:ascii="Times New Roman" w:hAnsi="Times New Roman" w:cs="Times New Roman"/>
          <w:color w:val="000000"/>
          <w:sz w:val="24"/>
          <w:szCs w:val="24"/>
        </w:rPr>
        <w:t>роботи</w:t>
      </w:r>
      <w:proofErr w:type="spellEnd"/>
      <w:r w:rsidRPr="00EB0A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/>
          <w:sz w:val="24"/>
          <w:szCs w:val="24"/>
        </w:rPr>
        <w:t>потрібен</w:t>
      </w:r>
      <w:proofErr w:type="spellEnd"/>
      <w:r w:rsidRPr="00EB0A7A">
        <w:rPr>
          <w:rFonts w:ascii="Times New Roman" w:hAnsi="Times New Roman" w:cs="Times New Roman"/>
          <w:color w:val="000000"/>
          <w:sz w:val="24"/>
          <w:szCs w:val="24"/>
        </w:rPr>
        <w:t xml:space="preserve"> столик, то </w:t>
      </w:r>
      <w:proofErr w:type="spellStart"/>
      <w:r w:rsidRPr="00EB0A7A">
        <w:rPr>
          <w:rFonts w:ascii="Times New Roman" w:hAnsi="Times New Roman" w:cs="Times New Roman"/>
          <w:color w:val="000000"/>
          <w:sz w:val="24"/>
          <w:szCs w:val="24"/>
        </w:rPr>
        <w:t>його</w:t>
      </w:r>
      <w:proofErr w:type="spellEnd"/>
      <w:r w:rsidRPr="00EB0A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/>
          <w:sz w:val="24"/>
          <w:szCs w:val="24"/>
        </w:rPr>
        <w:t>встановлюють</w:t>
      </w:r>
      <w:proofErr w:type="spellEnd"/>
      <w:r w:rsidRPr="00EB0A7A">
        <w:rPr>
          <w:rFonts w:ascii="Times New Roman" w:hAnsi="Times New Roman" w:cs="Times New Roman"/>
          <w:color w:val="000000"/>
          <w:sz w:val="24"/>
          <w:szCs w:val="24"/>
        </w:rPr>
        <w:t xml:space="preserve"> так, </w:t>
      </w:r>
      <w:proofErr w:type="spellStart"/>
      <w:r w:rsidRPr="00EB0A7A">
        <w:rPr>
          <w:rFonts w:ascii="Times New Roman" w:hAnsi="Times New Roman" w:cs="Times New Roman"/>
          <w:color w:val="000000"/>
          <w:sz w:val="24"/>
          <w:szCs w:val="24"/>
        </w:rPr>
        <w:t>щоб</w:t>
      </w:r>
      <w:proofErr w:type="spellEnd"/>
      <w:r w:rsidRPr="00EB0A7A">
        <w:rPr>
          <w:rFonts w:ascii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EB0A7A">
        <w:rPr>
          <w:rFonts w:ascii="Times New Roman" w:hAnsi="Times New Roman" w:cs="Times New Roman"/>
          <w:color w:val="000000"/>
          <w:sz w:val="24"/>
          <w:szCs w:val="24"/>
        </w:rPr>
        <w:t>цього</w:t>
      </w:r>
      <w:proofErr w:type="spellEnd"/>
      <w:r w:rsidRPr="00EB0A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/>
          <w:sz w:val="24"/>
          <w:szCs w:val="24"/>
        </w:rPr>
        <w:t>місця</w:t>
      </w:r>
      <w:proofErr w:type="spellEnd"/>
      <w:r w:rsidRPr="00EB0A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/>
          <w:sz w:val="24"/>
          <w:szCs w:val="24"/>
        </w:rPr>
        <w:t>можна</w:t>
      </w:r>
      <w:proofErr w:type="spellEnd"/>
      <w:r w:rsidRPr="00EB0A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/>
          <w:sz w:val="24"/>
          <w:szCs w:val="24"/>
        </w:rPr>
        <w:t>було</w:t>
      </w:r>
      <w:proofErr w:type="spellEnd"/>
      <w:r w:rsidRPr="00EB0A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/>
          <w:sz w:val="24"/>
          <w:szCs w:val="24"/>
        </w:rPr>
        <w:t>виконати</w:t>
      </w:r>
      <w:proofErr w:type="spellEnd"/>
      <w:r w:rsidRPr="00EB0A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/>
          <w:sz w:val="24"/>
          <w:szCs w:val="24"/>
        </w:rPr>
        <w:t>якнайбільший</w:t>
      </w:r>
      <w:proofErr w:type="spellEnd"/>
      <w:r w:rsidRPr="00EB0A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/>
          <w:sz w:val="24"/>
          <w:szCs w:val="24"/>
        </w:rPr>
        <w:t>обсяг</w:t>
      </w:r>
      <w:proofErr w:type="spellEnd"/>
      <w:r w:rsidRPr="00EB0A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/>
          <w:sz w:val="24"/>
          <w:szCs w:val="24"/>
        </w:rPr>
        <w:t>роботи</w:t>
      </w:r>
      <w:proofErr w:type="spellEnd"/>
      <w:r w:rsidRPr="00EB0A7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B0A7A">
        <w:rPr>
          <w:rFonts w:ascii="Times New Roman" w:hAnsi="Times New Roman" w:cs="Times New Roman"/>
          <w:color w:val="000000"/>
          <w:sz w:val="24"/>
          <w:szCs w:val="24"/>
        </w:rPr>
        <w:t>Велике</w:t>
      </w:r>
      <w:proofErr w:type="spellEnd"/>
      <w:r w:rsidRPr="00EB0A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/>
          <w:sz w:val="24"/>
          <w:szCs w:val="24"/>
        </w:rPr>
        <w:t>значення</w:t>
      </w:r>
      <w:proofErr w:type="spellEnd"/>
      <w:r w:rsidRPr="00EB0A7A">
        <w:rPr>
          <w:rFonts w:ascii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EB0A7A">
        <w:rPr>
          <w:rFonts w:ascii="Times New Roman" w:hAnsi="Times New Roman" w:cs="Times New Roman"/>
          <w:color w:val="000000"/>
          <w:sz w:val="24"/>
          <w:szCs w:val="24"/>
        </w:rPr>
        <w:t>організації</w:t>
      </w:r>
      <w:proofErr w:type="spellEnd"/>
      <w:r w:rsidRPr="00EB0A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/>
          <w:sz w:val="24"/>
          <w:szCs w:val="24"/>
        </w:rPr>
        <w:t>робіт</w:t>
      </w:r>
      <w:proofErr w:type="spellEnd"/>
      <w:r w:rsidRPr="00EB0A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/>
          <w:sz w:val="24"/>
          <w:szCs w:val="24"/>
        </w:rPr>
        <w:t>має</w:t>
      </w:r>
      <w:proofErr w:type="spellEnd"/>
      <w:r w:rsidRPr="00EB0A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/>
          <w:sz w:val="24"/>
          <w:szCs w:val="24"/>
        </w:rPr>
        <w:t>своєчасна</w:t>
      </w:r>
      <w:proofErr w:type="spellEnd"/>
      <w:r w:rsidRPr="00EB0A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B0A7A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EB0A7A">
        <w:rPr>
          <w:rFonts w:ascii="Times New Roman" w:hAnsi="Times New Roman" w:cs="Times New Roman"/>
          <w:color w:val="000000"/>
          <w:sz w:val="24"/>
          <w:szCs w:val="24"/>
        </w:rPr>
        <w:t>ідготовка</w:t>
      </w:r>
      <w:proofErr w:type="spellEnd"/>
      <w:r w:rsidRPr="00EB0A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/>
          <w:sz w:val="24"/>
          <w:szCs w:val="24"/>
        </w:rPr>
        <w:t>матеріалів</w:t>
      </w:r>
      <w:proofErr w:type="spellEnd"/>
      <w:r w:rsidRPr="00EB0A7A">
        <w:rPr>
          <w:rFonts w:ascii="Times New Roman" w:hAnsi="Times New Roman" w:cs="Times New Roman"/>
          <w:color w:val="000000"/>
          <w:sz w:val="24"/>
          <w:szCs w:val="24"/>
        </w:rPr>
        <w:t xml:space="preserve"> і </w:t>
      </w:r>
      <w:proofErr w:type="spellStart"/>
      <w:r w:rsidRPr="00EB0A7A">
        <w:rPr>
          <w:rFonts w:ascii="Times New Roman" w:hAnsi="Times New Roman" w:cs="Times New Roman"/>
          <w:color w:val="000000"/>
          <w:sz w:val="24"/>
          <w:szCs w:val="24"/>
        </w:rPr>
        <w:t>поточне</w:t>
      </w:r>
      <w:proofErr w:type="spellEnd"/>
      <w:r w:rsidRPr="00EB0A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/>
          <w:sz w:val="24"/>
          <w:szCs w:val="24"/>
        </w:rPr>
        <w:t>забезпечення</w:t>
      </w:r>
      <w:proofErr w:type="spellEnd"/>
      <w:r w:rsidRPr="00EB0A7A">
        <w:rPr>
          <w:rFonts w:ascii="Times New Roman" w:hAnsi="Times New Roman" w:cs="Times New Roman"/>
          <w:color w:val="000000"/>
          <w:sz w:val="24"/>
          <w:szCs w:val="24"/>
        </w:rPr>
        <w:t xml:space="preserve"> ними </w:t>
      </w:r>
      <w:proofErr w:type="spellStart"/>
      <w:r w:rsidRPr="00EB0A7A">
        <w:rPr>
          <w:rFonts w:ascii="Times New Roman" w:hAnsi="Times New Roman" w:cs="Times New Roman"/>
          <w:color w:val="000000"/>
          <w:sz w:val="24"/>
          <w:szCs w:val="24"/>
        </w:rPr>
        <w:t>опоряджувальників</w:t>
      </w:r>
      <w:proofErr w:type="spellEnd"/>
      <w:r w:rsidRPr="00EB0A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42ED" w:rsidRDefault="00D042ED" w:rsidP="00D04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B0A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сля закінчення роботи інструменти прибирають у ящики, сміття викидають.</w:t>
      </w:r>
    </w:p>
    <w:p w:rsidR="00EB0A7A" w:rsidRDefault="00EB0A7A" w:rsidP="00D04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B0A7A" w:rsidRDefault="00EB0A7A" w:rsidP="00D04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B0A7A" w:rsidRDefault="00EB0A7A" w:rsidP="00D04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B0A7A" w:rsidRPr="00EB0A7A" w:rsidRDefault="00EB0A7A" w:rsidP="00D04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C7AE0" w:rsidRDefault="00D042ED" w:rsidP="00EB0A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B0A7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 xml:space="preserve"> Виконання технологічного процесу</w:t>
      </w:r>
    </w:p>
    <w:p w:rsidR="00EB0A7A" w:rsidRPr="00EB0A7A" w:rsidRDefault="00EB0A7A" w:rsidP="00EB0A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C7AE0" w:rsidRPr="00EB0A7A" w:rsidRDefault="00CC7AE0" w:rsidP="00CC7AE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EB0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Характеристика </w:t>
      </w:r>
      <w:proofErr w:type="spellStart"/>
      <w:r w:rsidRPr="00EB0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кривки</w:t>
      </w:r>
      <w:proofErr w:type="spellEnd"/>
      <w:r w:rsidRPr="00EB0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CC7AE0" w:rsidRPr="00EB0A7A" w:rsidRDefault="00CC7AE0" w:rsidP="00CC7AE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 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Накривка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третій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ар штукатурки,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що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носиться на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затверділий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нт.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Призначення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накривки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створення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поверхні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тукатурки особливо </w:t>
      </w:r>
      <w:proofErr w:type="gram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гладкого</w:t>
      </w:r>
      <w:proofErr w:type="gram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ару.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Товщина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накривки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gram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proofErr w:type="gram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ільше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мм. </w:t>
      </w:r>
    </w:p>
    <w:p w:rsidR="00CC7AE0" w:rsidRPr="00EB0A7A" w:rsidRDefault="00CC7AE0" w:rsidP="00CC7AE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 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Накривка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своїм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ладом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ві</w:t>
      </w:r>
      <w:proofErr w:type="gram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др</w:t>
      </w:r>
      <w:proofErr w:type="gram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ізняється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від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попередніх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шарів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більш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нким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підбором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наповнювача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високим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вимогам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його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якості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і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мінералогічного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ладу. В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якості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в’яжучого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накривних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сумішах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залежності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від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області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застосування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використовують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мент, </w:t>
      </w:r>
      <w:proofErr w:type="gram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му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числі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білий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ля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зовнішніх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і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внутрішніх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робіт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гіпс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14007" w:rsidRPr="00EB0A7A" w:rsidRDefault="00CC7AE0" w:rsidP="00114007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           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Накривку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накидають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ельмою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або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малим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ковшем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і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відразу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розрівнюють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ом і </w:t>
      </w:r>
      <w:proofErr w:type="spellStart"/>
      <w:proofErr w:type="gram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івтерком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Як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тільки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накривка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почне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тужавіти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її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затирають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дерев’яною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теркою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або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ками з фторопласту, </w:t>
      </w:r>
      <w:proofErr w:type="spellStart"/>
      <w:proofErr w:type="gram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інопласту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змочуючи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разі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реби,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поверхню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дою.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Затирають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тукатурку </w:t>
      </w:r>
      <w:proofErr w:type="spellStart"/>
      <w:proofErr w:type="gram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посл</w:t>
      </w:r>
      <w:proofErr w:type="gram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ідовно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вкругову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врозгін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                   </w:t>
      </w:r>
    </w:p>
    <w:p w:rsidR="00CC7AE0" w:rsidRDefault="00114007" w:rsidP="00CC7AE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EB0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proofErr w:type="spellStart"/>
      <w:r w:rsidR="00CC7AE0" w:rsidRPr="00EB0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тирання</w:t>
      </w:r>
      <w:proofErr w:type="spellEnd"/>
      <w:r w:rsidR="00CC7AE0" w:rsidRPr="00EB0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штукатурки </w:t>
      </w:r>
    </w:p>
    <w:p w:rsidR="00161DB7" w:rsidRDefault="00161DB7" w:rsidP="00CC7AE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161DB7" w:rsidRDefault="00161DB7" w:rsidP="00CC7AE0">
      <w:pPr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4D28420E" wp14:editId="457B451D">
            <wp:extent cx="1905000" cy="1152525"/>
            <wp:effectExtent l="0" t="0" r="0" b="9525"/>
            <wp:docPr id="1" name="Рисунок 1" descr="Терка пінопластова 700 x 140 мм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рка пінопластова 700 x 140 мм 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DB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72AEE70" wp14:editId="450A2EC8">
            <wp:extent cx="1905000" cy="1085850"/>
            <wp:effectExtent l="0" t="0" r="0" b="0"/>
            <wp:docPr id="7" name="Рисунок 7" descr="Терка поліурітанового Favorit 230 x 140 мм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ерка поліурітанового Favorit 230 x 140 мм 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DB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22F60EC" wp14:editId="2814CA79">
            <wp:extent cx="1905000" cy="1266825"/>
            <wp:effectExtent l="0" t="0" r="0" b="9525"/>
            <wp:docPr id="8" name="Рисунок 8" descr="Терка пластмасова Favorit з щільною губкою 270 x 130 мм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Терка пластмасова Favorit з щільною губкою 270 x 130 мм 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DB7" w:rsidRPr="00161DB7" w:rsidRDefault="00161DB7" w:rsidP="00CC7AE0">
      <w:pPr>
        <w:rPr>
          <w:noProof/>
          <w:lang w:val="uk-UA" w:eastAsia="ru-RU"/>
        </w:rPr>
      </w:pPr>
    </w:p>
    <w:p w:rsidR="00161DB7" w:rsidRPr="00161DB7" w:rsidRDefault="00161DB7" w:rsidP="00CC7AE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Терка пінопластова                        терка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оліурітанов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                  терка пластмасова</w:t>
      </w:r>
    </w:p>
    <w:p w:rsidR="00114007" w:rsidRPr="00EB0A7A" w:rsidRDefault="00CC7AE0" w:rsidP="00114007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Затирають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накривку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терк</w:t>
      </w:r>
      <w:r w:rsidRPr="00EB0A7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ми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proofErr w:type="gram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посл</w:t>
      </w:r>
      <w:proofErr w:type="gram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ідовно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вкругову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врозгін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14007" w:rsidRDefault="00CC7AE0" w:rsidP="00114007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EB0A7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1.</w:t>
      </w:r>
      <w:proofErr w:type="spellStart"/>
      <w:r w:rsidR="00114007" w:rsidRPr="00EB0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лідовність</w:t>
      </w:r>
      <w:proofErr w:type="spellEnd"/>
      <w:r w:rsidR="00114007" w:rsidRPr="00EB0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114007" w:rsidRPr="00EB0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конання</w:t>
      </w:r>
      <w:proofErr w:type="spellEnd"/>
      <w:r w:rsidR="00114007" w:rsidRPr="00EB0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114007" w:rsidRPr="00EB0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ло</w:t>
      </w:r>
      <w:r w:rsidR="00EB0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го</w:t>
      </w:r>
      <w:proofErr w:type="spellEnd"/>
      <w:r w:rsidR="00EB0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EB0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тирання</w:t>
      </w:r>
      <w:proofErr w:type="spellEnd"/>
      <w:r w:rsidR="00EB0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штукатурки </w:t>
      </w:r>
      <w:proofErr w:type="spellStart"/>
      <w:r w:rsidR="00EB0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ка</w:t>
      </w:r>
      <w:proofErr w:type="spellEnd"/>
      <w:r w:rsidR="00EB0A7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:</w:t>
      </w:r>
    </w:p>
    <w:p w:rsidR="00D16C49" w:rsidRPr="00E15DEC" w:rsidRDefault="00D16C49" w:rsidP="00114007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114007">
        <w:rPr>
          <w:noProof/>
          <w:lang w:eastAsia="ru-RU"/>
        </w:rPr>
        <w:drawing>
          <wp:inline distT="0" distB="0" distL="0" distR="0" wp14:anchorId="6A77141D" wp14:editId="754B90E5">
            <wp:extent cx="1981200" cy="2476500"/>
            <wp:effectExtent l="0" t="0" r="0" b="0"/>
            <wp:docPr id="33" name="Рисунок 33" descr="C:\Users\adm\Desktop\Урок _Затирання та загладжування розчинової суміші на поверхнях__files\34723.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dm\Desktop\Урок _Затирання та загладжування розчинової суміші на поверхнях__files\34723.00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C49" w:rsidRPr="00EB0A7A" w:rsidRDefault="00D16C49" w:rsidP="00114007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114007" w:rsidRPr="00EB0A7A" w:rsidRDefault="00114007" w:rsidP="001140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Якщо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поверхня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суха</w:t>
      </w:r>
      <w:proofErr w:type="gram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змоч</w:t>
      </w:r>
      <w:r w:rsidRPr="00EB0A7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ти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її</w:t>
      </w:r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дою за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допомогою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щітки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окамелка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14007" w:rsidRPr="00EB0A7A" w:rsidRDefault="00114007" w:rsidP="001140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Однією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кою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візьміть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</w:t>
      </w:r>
      <w:r w:rsidR="00AD312A"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ерку</w:t>
      </w:r>
      <w:proofErr w:type="gramStart"/>
      <w:r w:rsidR="00AD312A"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</w:t>
      </w:r>
      <w:r w:rsidRPr="00EB0A7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ис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ніть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тно до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поверхні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тукатурки. </w:t>
      </w:r>
    </w:p>
    <w:p w:rsidR="00114007" w:rsidRPr="00EB0A7A" w:rsidRDefault="00AD312A" w:rsidP="001140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Роб</w:t>
      </w:r>
      <w:r w:rsidRPr="00EB0A7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ть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ов</w:t>
      </w:r>
      <w:r w:rsidRPr="00EB0A7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і </w:t>
      </w:r>
      <w:r w:rsidR="00114007"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4007"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рухи</w:t>
      </w:r>
      <w:proofErr w:type="spellEnd"/>
      <w:r w:rsidR="00114007"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="00114007"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годинниковою</w:t>
      </w:r>
      <w:proofErr w:type="spellEnd"/>
      <w:r w:rsidR="00114007"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114007"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стр</w:t>
      </w:r>
      <w:proofErr w:type="gramEnd"/>
      <w:r w:rsidR="00114007"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іл</w:t>
      </w:r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кою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Зрізуйте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брами терки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нер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вност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</w:t>
      </w:r>
      <w:r w:rsidR="00114007"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14007"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що</w:t>
      </w:r>
      <w:proofErr w:type="spellEnd"/>
      <w:r w:rsidR="00114007"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4007"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трапляються</w:t>
      </w:r>
      <w:proofErr w:type="spellEnd"/>
      <w:r w:rsidR="00114007"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="00114007"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поверхні</w:t>
      </w:r>
      <w:proofErr w:type="spellEnd"/>
      <w:r w:rsidR="00114007"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14007" w:rsidRPr="00EB0A7A" w:rsidRDefault="00AD312A" w:rsidP="001140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Заповнюйте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окрем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і </w:t>
      </w:r>
      <w:r w:rsidR="00114007"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4007"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запа</w:t>
      </w:r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дини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зр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</w:t>
      </w:r>
      <w:proofErr w:type="spellStart"/>
      <w:r w:rsidR="00114007"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заним</w:t>
      </w:r>
      <w:proofErr w:type="spellEnd"/>
      <w:r w:rsidR="00114007"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4007"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розчином</w:t>
      </w:r>
      <w:proofErr w:type="spellEnd"/>
      <w:r w:rsidR="00114007"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14007" w:rsidRPr="00EB0A7A" w:rsidRDefault="00114007" w:rsidP="001140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ід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роботи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тискайте на терку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сильніше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м, де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опуклість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слабше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там, де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вишка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14007" w:rsidRPr="00EB0A7A" w:rsidRDefault="00114007" w:rsidP="001140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процесі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затиранн</w:t>
      </w:r>
      <w:r w:rsidR="00AD312A"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proofErr w:type="spellEnd"/>
      <w:r w:rsidR="00AD312A"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ебра терки </w:t>
      </w:r>
      <w:proofErr w:type="spellStart"/>
      <w:proofErr w:type="gramStart"/>
      <w:r w:rsidR="00AD312A"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набирається</w:t>
      </w:r>
      <w:proofErr w:type="spellEnd"/>
      <w:proofErr w:type="gramEnd"/>
      <w:r w:rsidR="00AD312A"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312A"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зр</w:t>
      </w:r>
      <w:proofErr w:type="spellEnd"/>
      <w:r w:rsidR="00AD312A" w:rsidRPr="00EB0A7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заний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розчин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Періодично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зчищайте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розчин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 терки в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інвентарний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щик для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розчину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або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відро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використовуючи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цей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надлишок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</w:t>
      </w:r>
      <w:proofErr w:type="spellStart"/>
      <w:proofErr w:type="gram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ідмазування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ковин у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штукатурці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14007" w:rsidRPr="00EB0A7A" w:rsidRDefault="00AD312A" w:rsidP="001140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Роб</w:t>
      </w:r>
      <w:r w:rsidRPr="00EB0A7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</w:t>
      </w:r>
      <w:proofErr w:type="spellStart"/>
      <w:r w:rsidR="00114007"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ть</w:t>
      </w:r>
      <w:proofErr w:type="spellEnd"/>
      <w:r w:rsidR="00114007"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4007"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повторне</w:t>
      </w:r>
      <w:proofErr w:type="spellEnd"/>
      <w:r w:rsidR="00114007"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4007"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затирання</w:t>
      </w:r>
      <w:proofErr w:type="spellEnd"/>
      <w:r w:rsidR="00114007"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4007"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теркою</w:t>
      </w:r>
      <w:proofErr w:type="spellEnd"/>
      <w:r w:rsidR="00114007"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 полотном, </w:t>
      </w:r>
      <w:proofErr w:type="spellStart"/>
      <w:r w:rsidR="00114007"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оббитим</w:t>
      </w:r>
      <w:proofErr w:type="spellEnd"/>
      <w:r w:rsidR="00114007"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4007"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повстю</w:t>
      </w:r>
      <w:proofErr w:type="spellEnd"/>
      <w:r w:rsidR="00114007"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тром. У </w:t>
      </w:r>
      <w:proofErr w:type="spellStart"/>
      <w:r w:rsidR="00114007"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процесі</w:t>
      </w:r>
      <w:proofErr w:type="spellEnd"/>
      <w:r w:rsidR="00114007"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4007"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роб</w:t>
      </w:r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оти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стежте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вологістю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поверхн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</w:t>
      </w:r>
      <w:r w:rsidR="00114007"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14007"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що</w:t>
      </w:r>
      <w:proofErr w:type="spellEnd"/>
      <w:r w:rsidR="00114007"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4007"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затираєте</w:t>
      </w:r>
      <w:proofErr w:type="spellEnd"/>
      <w:r w:rsidR="00114007"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не затирайте насухо, </w:t>
      </w:r>
      <w:proofErr w:type="spellStart"/>
      <w:r w:rsidR="00114007"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інакше</w:t>
      </w:r>
      <w:proofErr w:type="spellEnd"/>
      <w:r w:rsidR="00114007"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4007"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пошкодите</w:t>
      </w:r>
      <w:proofErr w:type="spellEnd"/>
      <w:r w:rsidR="00114007"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4007"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накривковий</w:t>
      </w:r>
      <w:proofErr w:type="spellEnd"/>
      <w:r w:rsidR="00114007"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ар. </w:t>
      </w:r>
    </w:p>
    <w:p w:rsidR="00114007" w:rsidRDefault="00114007" w:rsidP="00114007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Стежте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тим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щоб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ід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затирання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поверхні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було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подряпин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ковин,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вишок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опуклостей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колового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затирання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сліди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залишені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теркою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мають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ти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мінімальні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однакові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16C49" w:rsidRDefault="00D16C49" w:rsidP="00114007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2.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лідовність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конання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тирання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штукатурк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врозгі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к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:</w:t>
      </w:r>
    </w:p>
    <w:p w:rsidR="00D16C49" w:rsidRDefault="00D16C49" w:rsidP="00114007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D16C49" w:rsidRPr="00D16C49" w:rsidRDefault="00D16C49" w:rsidP="00114007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114007">
        <w:rPr>
          <w:noProof/>
          <w:lang w:eastAsia="ru-RU"/>
        </w:rPr>
        <w:drawing>
          <wp:inline distT="0" distB="0" distL="0" distR="0" wp14:anchorId="73F2EB62" wp14:editId="493D116D">
            <wp:extent cx="2276475" cy="2771775"/>
            <wp:effectExtent l="0" t="0" r="9525" b="9525"/>
            <wp:docPr id="36" name="Рисунок 36" descr="C:\Users\adm\Desktop\Урок _Затирання та загладжування розчинової суміші на поверхнях__files\34723.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adm\Desktop\Урок _Затирання та загладжування розчинової суміші на поверхнях__files\34723.00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007" w:rsidRPr="00D1773D" w:rsidRDefault="00114007" w:rsidP="00114007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тирания штукатурки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врозгін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виконують</w:t>
      </w:r>
      <w:proofErr w:type="spellEnd"/>
      <w:r w:rsidR="00AD312A" w:rsidRPr="00EB0A7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к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самостійний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 затирания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або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відразу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ісля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колового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тирания,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виправляючи</w:t>
      </w:r>
      <w:proofErr w:type="spellEnd"/>
      <w:r w:rsidR="00D17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1773D">
        <w:rPr>
          <w:rFonts w:ascii="Times New Roman" w:hAnsi="Times New Roman" w:cs="Times New Roman"/>
          <w:color w:val="000000" w:themeColor="text1"/>
          <w:sz w:val="24"/>
          <w:szCs w:val="24"/>
        </w:rPr>
        <w:t>його</w:t>
      </w:r>
      <w:proofErr w:type="spellEnd"/>
      <w:r w:rsidR="00D17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1773D">
        <w:rPr>
          <w:rFonts w:ascii="Times New Roman" w:hAnsi="Times New Roman" w:cs="Times New Roman"/>
          <w:color w:val="000000" w:themeColor="text1"/>
          <w:sz w:val="24"/>
          <w:szCs w:val="24"/>
        </w:rPr>
        <w:t>сліди</w:t>
      </w:r>
      <w:proofErr w:type="spellEnd"/>
      <w:r w:rsidR="00D17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14007" w:rsidRPr="00EB0A7A" w:rsidRDefault="00114007" w:rsidP="001140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Змочітъ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поверхню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дою,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якщо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на засохла. </w:t>
      </w:r>
    </w:p>
    <w:p w:rsidR="00114007" w:rsidRPr="00EB0A7A" w:rsidRDefault="00114007" w:rsidP="001140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Терку </w:t>
      </w:r>
      <w:proofErr w:type="gram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добре</w:t>
      </w:r>
      <w:proofErr w:type="gram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очистиъ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від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розчину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щільно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притисніть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поверхні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й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зробиъ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прямолінійні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рухи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згори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низу;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знизу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вгору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затирания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врозгін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заввишки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4 м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виконуйте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ва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змахи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один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зверху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від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стелі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помоста;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другий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від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помостів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proofErr w:type="spellStart"/>
      <w:proofErr w:type="gram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ідлоги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16C49" w:rsidRDefault="00114007" w:rsidP="00114007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Якщо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тирания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врозгін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виконують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слідом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коловим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тираниям, то </w:t>
      </w:r>
      <w:proofErr w:type="spellStart"/>
      <w:proofErr w:type="gram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ісля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колового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 затирания 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поверхні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 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площею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,5—1 м2,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її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відразу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варто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затерти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врозгін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Підсохлу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під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 затирания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пов</w:t>
      </w:r>
      <w:r w:rsidR="00D16C49">
        <w:rPr>
          <w:rFonts w:ascii="Times New Roman" w:hAnsi="Times New Roman" w:cs="Times New Roman"/>
          <w:color w:val="000000" w:themeColor="text1"/>
          <w:sz w:val="24"/>
          <w:szCs w:val="24"/>
        </w:rPr>
        <w:t>ерхню</w:t>
      </w:r>
      <w:proofErr w:type="spellEnd"/>
      <w:r w:rsidR="00D16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16C49">
        <w:rPr>
          <w:rFonts w:ascii="Times New Roman" w:hAnsi="Times New Roman" w:cs="Times New Roman"/>
          <w:color w:val="000000" w:themeColor="text1"/>
          <w:sz w:val="24"/>
          <w:szCs w:val="24"/>
        </w:rPr>
        <w:t>постійно</w:t>
      </w:r>
      <w:proofErr w:type="spellEnd"/>
      <w:r w:rsidR="00D16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16C49">
        <w:rPr>
          <w:rFonts w:ascii="Times New Roman" w:hAnsi="Times New Roman" w:cs="Times New Roman"/>
          <w:color w:val="000000" w:themeColor="text1"/>
          <w:sz w:val="24"/>
          <w:szCs w:val="24"/>
        </w:rPr>
        <w:t>змочуйте</w:t>
      </w:r>
      <w:proofErr w:type="spellEnd"/>
      <w:r w:rsidR="00D16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дою. </w:t>
      </w:r>
    </w:p>
    <w:p w:rsidR="00114007" w:rsidRPr="00D16C49" w:rsidRDefault="00114007" w:rsidP="00AD31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остаточної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чистоти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тирания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використовуйте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ку з по</w:t>
      </w:r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лотном,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оббитим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повстю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чи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тром.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Стежте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тим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щоб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поверхні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тукатурки не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було</w:t>
      </w:r>
      <w:proofErr w:type="spellEnd"/>
      <w:r w:rsidR="00AD312A" w:rsidRPr="00EB0A7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подряпин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незатертих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місць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тощо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D5162" w:rsidRPr="00EB0A7A" w:rsidRDefault="00114007" w:rsidP="002D5162">
      <w:pPr>
        <w:shd w:val="clear" w:color="auto" w:fill="FFFFFF"/>
        <w:spacing w:before="240" w:after="240" w:line="330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 w:eastAsia="ru-RU"/>
        </w:rPr>
      </w:pPr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2D5162" w:rsidRPr="00EB0A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Пропоную вашій увазі відеоролик про процес штукатурки стелі своїми руками.(</w:t>
      </w:r>
      <w:r w:rsidR="002D5162" w:rsidRPr="00EB0A7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 w:eastAsia="ru-RU"/>
        </w:rPr>
        <w:t xml:space="preserve">Ви можете переглянути відео на </w:t>
      </w:r>
      <w:proofErr w:type="spellStart"/>
      <w:r w:rsidR="002D5162" w:rsidRPr="00EB0A7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en-US" w:eastAsia="ru-RU"/>
        </w:rPr>
        <w:t>Youtube</w:t>
      </w:r>
      <w:proofErr w:type="spellEnd"/>
      <w:r w:rsidR="002D5162" w:rsidRPr="00EB0A7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 w:eastAsia="ru-RU"/>
        </w:rPr>
        <w:t xml:space="preserve"> під назвою: Затирання поверхонь вручну)</w:t>
      </w:r>
    </w:p>
    <w:p w:rsidR="002D5162" w:rsidRPr="00EB0A7A" w:rsidRDefault="002D5162" w:rsidP="002D5162">
      <w:pPr>
        <w:shd w:val="clear" w:color="auto" w:fill="FFFFFF"/>
        <w:spacing w:before="240" w:after="240" w:line="33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EB0A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2.Закріплення нового матеріалу: ( 13</w:t>
      </w:r>
      <w:r w:rsidRPr="00EB0A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  <w:lang w:val="uk-UA" w:eastAsia="ru-RU"/>
        </w:rPr>
        <w:t>00-</w:t>
      </w:r>
      <w:r w:rsidRPr="00EB0A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14</w:t>
      </w:r>
      <w:r w:rsidRPr="00EB0A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  <w:lang w:val="uk-UA" w:eastAsia="ru-RU"/>
        </w:rPr>
        <w:t>30</w:t>
      </w:r>
      <w:r w:rsidRPr="00EB0A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)</w:t>
      </w:r>
    </w:p>
    <w:p w:rsidR="002D5162" w:rsidRPr="00EB0A7A" w:rsidRDefault="002D5162" w:rsidP="002D516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EB0A7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  <w:t>Дати письмово на відповіді:</w:t>
      </w:r>
    </w:p>
    <w:p w:rsidR="002D5162" w:rsidRPr="00EB0A7A" w:rsidRDefault="002D5162" w:rsidP="002D516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</w:p>
    <w:p w:rsidR="002D5162" w:rsidRPr="00EB0A7A" w:rsidRDefault="002D5162" w:rsidP="00EB0A7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B0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стові</w:t>
      </w:r>
      <w:proofErr w:type="spellEnd"/>
      <w:r w:rsidRPr="00EB0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вдання</w:t>
      </w:r>
      <w:proofErr w:type="spellEnd"/>
    </w:p>
    <w:p w:rsidR="002D5162" w:rsidRPr="00EB0A7A" w:rsidRDefault="002D5162" w:rsidP="002D51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"/>
        <w:gridCol w:w="5004"/>
        <w:gridCol w:w="1224"/>
        <w:gridCol w:w="1507"/>
      </w:tblGrid>
      <w:tr w:rsidR="00EB0A7A" w:rsidRPr="00EB0A7A" w:rsidTr="00EB0A7A">
        <w:tc>
          <w:tcPr>
            <w:tcW w:w="97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/</w:t>
            </w:r>
            <w:proofErr w:type="gram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0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итання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повідь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лькість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і</w:t>
            </w:r>
            <w:proofErr w:type="gram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spellEnd"/>
            <w:proofErr w:type="gram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B0A7A" w:rsidRPr="00EB0A7A" w:rsidTr="00EB0A7A">
        <w:tc>
          <w:tcPr>
            <w:tcW w:w="972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    1.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    3.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4.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    6.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    7.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     9.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 </w:t>
            </w:r>
          </w:p>
        </w:tc>
        <w:tc>
          <w:tcPr>
            <w:tcW w:w="50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Яким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струментом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онують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ирання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) </w:t>
            </w:r>
            <w:proofErr w:type="spellStart"/>
            <w:proofErr w:type="gram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втерком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)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кою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) соколом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ий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ар штукатурки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ібно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ерти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) грунт;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)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ризк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)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ривку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снують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и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ирання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тукатурки: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)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ругову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озгін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)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озгін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о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іагоналі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кругову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ривку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ирають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)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изу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гору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)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ерху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из;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)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хом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ки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ду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инникової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</w:t>
            </w:r>
            <w:proofErr w:type="gram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лки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є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ти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рхня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д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ирання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гою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) так;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)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і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к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різатимите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івності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пляються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і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ирання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)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ьним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иском полотна терки;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) ребром терки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на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ирання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тукатурки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озгін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ористовувати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к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ійний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ирання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) так;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)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і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щина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ривки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повинна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вищувати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 а) 2 мм;           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б) 4 мм;          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в) 5 мм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е</w:t>
            </w:r>
            <w:proofErr w:type="gram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іональне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чення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ирання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тукатурки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озгін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)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правлення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фектів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ривочного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ару;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)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азування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япин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</w:t>
            </w:r>
            <w:proofErr w:type="gram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бних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їмок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)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правлення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іді</w:t>
            </w:r>
            <w:proofErr w:type="gram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spellEnd"/>
            <w:proofErr w:type="gram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угового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ирання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д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ирання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озгін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ільно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тискатимете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ку до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рхні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) так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)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і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 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 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gram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</w:t>
            </w:r>
          </w:p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D5162" w:rsidRPr="00EB0A7A" w:rsidRDefault="002D5162" w:rsidP="00EB0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  </w:t>
            </w:r>
          </w:p>
        </w:tc>
      </w:tr>
    </w:tbl>
    <w:p w:rsidR="002D5162" w:rsidRDefault="002D5162" w:rsidP="002D5162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 </w:t>
      </w:r>
    </w:p>
    <w:p w:rsidR="00EB0A7A" w:rsidRPr="00EB0A7A" w:rsidRDefault="00EB0A7A" w:rsidP="00EB0A7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spellStart"/>
      <w:r w:rsidRPr="00EB0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итування</w:t>
      </w:r>
      <w:proofErr w:type="spellEnd"/>
      <w:r w:rsidRPr="00EB0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нів</w:t>
      </w:r>
      <w:proofErr w:type="spellEnd"/>
      <w:r w:rsidRPr="00EB0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 метою </w:t>
      </w:r>
      <w:proofErr w:type="spellStart"/>
      <w:proofErr w:type="gramStart"/>
      <w:r w:rsidRPr="00EB0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в</w:t>
      </w:r>
      <w:proofErr w:type="gramEnd"/>
      <w:r w:rsidRPr="00EB0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ірки</w:t>
      </w:r>
      <w:proofErr w:type="spellEnd"/>
      <w:r w:rsidRPr="00EB0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своєння</w:t>
      </w:r>
      <w:proofErr w:type="spellEnd"/>
      <w:r w:rsidRPr="00EB0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ими </w:t>
      </w:r>
      <w:proofErr w:type="spellStart"/>
      <w:r w:rsidRPr="00EB0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вої</w:t>
      </w:r>
      <w:proofErr w:type="spellEnd"/>
      <w:r w:rsidRPr="00EB0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інформації</w:t>
      </w:r>
      <w:proofErr w:type="spellEnd"/>
      <w:r w:rsidRPr="00EB0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; </w:t>
      </w:r>
    </w:p>
    <w:p w:rsidR="00EB0A7A" w:rsidRPr="00EB0A7A" w:rsidRDefault="00EB0A7A" w:rsidP="00EB0A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 Коли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беруться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затирання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накривкового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ару: </w:t>
      </w:r>
    </w:p>
    <w:p w:rsidR="00EB0A7A" w:rsidRPr="00EB0A7A" w:rsidRDefault="00EB0A7A" w:rsidP="00EB0A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а) 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відразу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</w:t>
      </w:r>
      <w:r w:rsidRPr="00EB0A7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gram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</w:t>
      </w:r>
      <w:proofErr w:type="gramEnd"/>
      <w:r w:rsidRPr="00EB0A7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ісля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накидання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накривкового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ару; </w:t>
      </w:r>
    </w:p>
    <w:p w:rsidR="00EB0A7A" w:rsidRPr="00EB0A7A" w:rsidRDefault="00EB0A7A" w:rsidP="00EB0A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б) 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накривковий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ар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трохи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витримують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поті</w:t>
      </w:r>
      <w:proofErr w:type="gram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proofErr w:type="spellEnd"/>
      <w:proofErr w:type="gram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затирають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EB0A7A" w:rsidRPr="00EB0A7A" w:rsidRDefault="00EB0A7A" w:rsidP="00EB0A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 Для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поетапного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висихання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розчину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накривки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</w:p>
    <w:p w:rsidR="00EB0A7A" w:rsidRPr="00EB0A7A" w:rsidRDefault="00EB0A7A" w:rsidP="00EB0A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2. 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Які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ки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застосовують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затирання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поверхі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EB0A7A" w:rsidRPr="00EB0A7A" w:rsidRDefault="00EB0A7A" w:rsidP="00EB0A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а) 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дерев'яні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EB0A7A" w:rsidRPr="00EB0A7A" w:rsidRDefault="00EB0A7A" w:rsidP="00EB0A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 з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дюралюмінію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EB0A7A" w:rsidRPr="00EB0A7A" w:rsidRDefault="00EB0A7A" w:rsidP="00EB0A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 терки, полотно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яких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бито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повстю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фетром? </w:t>
      </w:r>
    </w:p>
    <w:p w:rsidR="00EB0A7A" w:rsidRPr="00EB0A7A" w:rsidRDefault="00EB0A7A" w:rsidP="00EB0A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3. 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Що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а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зробити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якщо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поверхня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тукатурки перед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затиранням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висохла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EB0A7A" w:rsidRPr="00EB0A7A" w:rsidRDefault="00EB0A7A" w:rsidP="00EB0A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відразу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братися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затирання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EB0A7A" w:rsidRPr="00EB0A7A" w:rsidRDefault="00EB0A7A" w:rsidP="00EB0A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</w:t>
      </w:r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злегка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змочити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поверхню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щіткою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квачем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</w:t>
      </w:r>
    </w:p>
    <w:p w:rsidR="00EB0A7A" w:rsidRPr="00EB0A7A" w:rsidRDefault="00EB0A7A" w:rsidP="00EB0A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рясно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змочити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поверхню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</w:p>
    <w:p w:rsidR="00EB0A7A" w:rsidRPr="00EB0A7A" w:rsidRDefault="00EB0A7A" w:rsidP="00EB0A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процесі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колового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затирання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тукатурки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відбувається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її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додаткове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вирівнювання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</w:p>
    <w:p w:rsidR="00EB0A7A" w:rsidRPr="00EB0A7A" w:rsidRDefault="00EB0A7A" w:rsidP="00EB0A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5. 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Що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а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зробити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щоб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колового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затирання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сліди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що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залишилися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ісля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ки,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були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мінімальними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й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однаковими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B0A7A" w:rsidRPr="00EB0A7A" w:rsidRDefault="00EB0A7A" w:rsidP="00EB0A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а) </w:t>
      </w:r>
      <w:proofErr w:type="spellStart"/>
      <w:proofErr w:type="gram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івномірно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 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натискати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інструмент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EB0A7A" w:rsidRPr="00EB0A7A" w:rsidRDefault="00EB0A7A" w:rsidP="00EB0A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б) 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затирати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змочену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поверхню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EB0A7A" w:rsidRPr="00EB0A7A" w:rsidRDefault="00EB0A7A" w:rsidP="00EB0A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в) 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сильніше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натискати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ку в </w:t>
      </w:r>
      <w:proofErr w:type="spellStart"/>
      <w:proofErr w:type="gram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proofErr w:type="gram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ісцях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опуклостей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EB0A7A" w:rsidRPr="00EB0A7A" w:rsidRDefault="00EB0A7A" w:rsidP="00EB0A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 ребром терки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зрізати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нерівності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EB0A7A" w:rsidRPr="00EB0A7A" w:rsidRDefault="00EB0A7A" w:rsidP="00EB0A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д) 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робити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повторне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загладжування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накривкового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ару; </w:t>
      </w:r>
    </w:p>
    <w:p w:rsidR="00EB0A7A" w:rsidRPr="00EB0A7A" w:rsidRDefault="00EB0A7A" w:rsidP="00EB0A7A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е) 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використовувати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ки, </w:t>
      </w:r>
      <w:proofErr w:type="spellStart"/>
      <w:proofErr w:type="gram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оббит</w:t>
      </w:r>
      <w:proofErr w:type="gram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і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>повстю</w:t>
      </w:r>
      <w:proofErr w:type="spellEnd"/>
      <w:r w:rsidRPr="00EB0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</w:p>
    <w:p w:rsidR="002D5162" w:rsidRPr="00EB0A7A" w:rsidRDefault="002D5162" w:rsidP="002D516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</w:p>
    <w:p w:rsidR="002D5162" w:rsidRPr="00EB0A7A" w:rsidRDefault="002D5162" w:rsidP="002D5162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val="uk-UA"/>
        </w:rPr>
      </w:pPr>
    </w:p>
    <w:p w:rsidR="002D5162" w:rsidRPr="00EB0A7A" w:rsidRDefault="002D5162" w:rsidP="002D5162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EB0A7A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val="uk-UA"/>
        </w:rPr>
        <w:t>Відповіді надсилати 26.03 з 13</w:t>
      </w:r>
      <w:r w:rsidRPr="00EB0A7A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vertAlign w:val="superscript"/>
          <w:lang w:val="uk-UA"/>
        </w:rPr>
        <w:t>00-</w:t>
      </w:r>
      <w:r w:rsidRPr="00EB0A7A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val="uk-UA"/>
        </w:rPr>
        <w:t>14</w:t>
      </w:r>
      <w:r w:rsidRPr="00EB0A7A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vertAlign w:val="superscript"/>
          <w:lang w:val="uk-UA"/>
        </w:rPr>
        <w:t>30</w:t>
      </w:r>
      <w:r w:rsidRPr="00EB0A7A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на </w:t>
      </w:r>
      <w:proofErr w:type="spellStart"/>
      <w:r w:rsidRPr="00EB0A7A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val="uk-UA"/>
        </w:rPr>
        <w:t>вайбер</w:t>
      </w:r>
      <w:proofErr w:type="spellEnd"/>
      <w:r w:rsidRPr="00EB0A7A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 0509972692 та електронну пошту</w:t>
      </w:r>
      <w:r w:rsidRPr="00EB0A7A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  <w:lang w:val="uk-UA"/>
        </w:rPr>
        <w:t xml:space="preserve"> </w:t>
      </w:r>
      <w:hyperlink r:id="rId12" w:history="1">
        <w:r w:rsidRPr="00EB0A7A">
          <w:rPr>
            <w:rStyle w:val="a5"/>
            <w:rFonts w:ascii="Times New Roman" w:eastAsia="Calibri" w:hAnsi="Times New Roman" w:cs="Times New Roman"/>
            <w:b/>
            <w:bCs/>
            <w:color w:val="000000" w:themeColor="text1"/>
            <w:sz w:val="24"/>
            <w:szCs w:val="24"/>
            <w:lang w:val="en-US"/>
          </w:rPr>
          <w:t>Ludmilavv</w:t>
        </w:r>
        <w:r w:rsidRPr="00EB0A7A">
          <w:rPr>
            <w:rStyle w:val="a5"/>
            <w:rFonts w:ascii="Times New Roman" w:eastAsia="Calibri" w:hAnsi="Times New Roman" w:cs="Times New Roman"/>
            <w:b/>
            <w:bCs/>
            <w:color w:val="000000" w:themeColor="text1"/>
            <w:sz w:val="24"/>
            <w:szCs w:val="24"/>
          </w:rPr>
          <w:t>25@</w:t>
        </w:r>
        <w:r w:rsidRPr="00EB0A7A">
          <w:rPr>
            <w:rStyle w:val="a5"/>
            <w:rFonts w:ascii="Times New Roman" w:eastAsia="Calibri" w:hAnsi="Times New Roman" w:cs="Times New Roman"/>
            <w:b/>
            <w:bCs/>
            <w:color w:val="000000" w:themeColor="text1"/>
            <w:sz w:val="24"/>
            <w:szCs w:val="24"/>
            <w:lang w:val="en-US"/>
          </w:rPr>
          <w:t>gmail</w:t>
        </w:r>
        <w:r w:rsidRPr="00EB0A7A">
          <w:rPr>
            <w:rStyle w:val="a5"/>
            <w:rFonts w:ascii="Times New Roman" w:eastAsia="Calibri" w:hAnsi="Times New Roman" w:cs="Times New Roman"/>
            <w:b/>
            <w:bCs/>
            <w:color w:val="000000" w:themeColor="text1"/>
            <w:sz w:val="24"/>
            <w:szCs w:val="24"/>
          </w:rPr>
          <w:t>.</w:t>
        </w:r>
        <w:r w:rsidRPr="00EB0A7A">
          <w:rPr>
            <w:rStyle w:val="a5"/>
            <w:rFonts w:ascii="Times New Roman" w:eastAsia="Calibri" w:hAnsi="Times New Roman" w:cs="Times New Roman"/>
            <w:b/>
            <w:bCs/>
            <w:color w:val="000000" w:themeColor="text1"/>
            <w:sz w:val="24"/>
            <w:szCs w:val="24"/>
            <w:lang w:val="en-US"/>
          </w:rPr>
          <w:t>com</w:t>
        </w:r>
      </w:hyperlink>
      <w:r w:rsidRPr="00EB0A7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2D5162" w:rsidRPr="00EB0A7A" w:rsidRDefault="002D5162" w:rsidP="002D5162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EB0A7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     </w:t>
      </w:r>
    </w:p>
    <w:p w:rsidR="002D5162" w:rsidRPr="00F0131E" w:rsidRDefault="002D5162" w:rsidP="00F0131E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</w:pPr>
      <w:r w:rsidRPr="00EB0A7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  <w:t xml:space="preserve">Майстер виробничого навчання                                  </w:t>
      </w:r>
      <w:proofErr w:type="spellStart"/>
      <w:r w:rsidRPr="00EB0A7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  <w:t>Л.І.Введенська</w:t>
      </w:r>
      <w:bookmarkStart w:id="0" w:name="_GoBack"/>
      <w:bookmarkEnd w:id="0"/>
      <w:proofErr w:type="spellEnd"/>
    </w:p>
    <w:p w:rsidR="00D1773D" w:rsidRPr="00D1773D" w:rsidRDefault="00D1773D" w:rsidP="00D17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D1773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lastRenderedPageBreak/>
        <w:t>Інструкційна карта</w:t>
      </w:r>
    </w:p>
    <w:p w:rsidR="00D1773D" w:rsidRPr="00D1773D" w:rsidRDefault="00D1773D" w:rsidP="00D1773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D1773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                                       </w:t>
      </w:r>
    </w:p>
    <w:p w:rsidR="00D1773D" w:rsidRPr="0061226B" w:rsidRDefault="00D1773D" w:rsidP="00D17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1773D" w:rsidRPr="0061226B" w:rsidRDefault="00D1773D" w:rsidP="00D1773D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1226B">
        <w:rPr>
          <w:rFonts w:ascii="Times New Roman" w:hAnsi="Times New Roman" w:cs="Times New Roman"/>
          <w:b/>
          <w:sz w:val="24"/>
          <w:szCs w:val="24"/>
          <w:lang w:val="uk-UA"/>
        </w:rPr>
        <w:t>Тема уроку: «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тирання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накривочног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шару вручну</w:t>
      </w:r>
      <w:r w:rsidRPr="0061226B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704"/>
        <w:gridCol w:w="4394"/>
        <w:gridCol w:w="1559"/>
      </w:tblGrid>
      <w:tr w:rsidR="00D1773D" w:rsidRPr="0061226B" w:rsidTr="00D1773D">
        <w:trPr>
          <w:trHeight w:val="659"/>
        </w:trPr>
        <w:tc>
          <w:tcPr>
            <w:tcW w:w="3369" w:type="dxa"/>
            <w:gridSpan w:val="2"/>
          </w:tcPr>
          <w:p w:rsidR="00D1773D" w:rsidRPr="0061226B" w:rsidRDefault="00D1773D" w:rsidP="00D1773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22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скіз робот</w:t>
            </w:r>
          </w:p>
        </w:tc>
        <w:tc>
          <w:tcPr>
            <w:tcW w:w="4394" w:type="dxa"/>
          </w:tcPr>
          <w:p w:rsidR="00D1773D" w:rsidRPr="0061226B" w:rsidRDefault="00D1773D" w:rsidP="00D1773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22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ологічні операції</w:t>
            </w:r>
          </w:p>
        </w:tc>
        <w:tc>
          <w:tcPr>
            <w:tcW w:w="1559" w:type="dxa"/>
          </w:tcPr>
          <w:p w:rsidR="00D1773D" w:rsidRPr="0061226B" w:rsidRDefault="00D1773D" w:rsidP="00D1773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22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струменти,</w:t>
            </w:r>
          </w:p>
          <w:p w:rsidR="00D1773D" w:rsidRPr="0061226B" w:rsidRDefault="00D1773D" w:rsidP="00D1773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22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строї,</w:t>
            </w:r>
          </w:p>
          <w:p w:rsidR="00D1773D" w:rsidRPr="0061226B" w:rsidRDefault="00D1773D" w:rsidP="00D1773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22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вентар</w:t>
            </w:r>
          </w:p>
        </w:tc>
      </w:tr>
      <w:tr w:rsidR="00D1773D" w:rsidRPr="0061226B" w:rsidTr="00D1773D">
        <w:trPr>
          <w:trHeight w:val="8585"/>
        </w:trPr>
        <w:tc>
          <w:tcPr>
            <w:tcW w:w="3369" w:type="dxa"/>
            <w:gridSpan w:val="2"/>
          </w:tcPr>
          <w:p w:rsidR="00D1773D" w:rsidRDefault="00D1773D" w:rsidP="00D1773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1773D" w:rsidRPr="0061226B" w:rsidRDefault="00D1773D" w:rsidP="00D1773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1773D" w:rsidRPr="0061226B" w:rsidRDefault="00D1773D" w:rsidP="00D177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007">
              <w:rPr>
                <w:noProof/>
                <w:lang w:eastAsia="ru-RU"/>
              </w:rPr>
              <w:drawing>
                <wp:inline distT="0" distB="0" distL="0" distR="0" wp14:anchorId="1B1BA171" wp14:editId="0E0D3D93">
                  <wp:extent cx="1981200" cy="2152650"/>
                  <wp:effectExtent l="0" t="0" r="0" b="0"/>
                  <wp:docPr id="19" name="Рисунок 19" descr="C:\Users\adm\Desktop\Урок _Затирання та загладжування розчинової суміші на поверхнях__files\34723.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adm\Desktop\Урок _Затирання та загладжування розчинової суміші на поверхнях__files\34723.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773D" w:rsidRPr="0061226B" w:rsidRDefault="00D1773D" w:rsidP="00D177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773D" w:rsidRPr="0061226B" w:rsidRDefault="00D1773D" w:rsidP="00D177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773D" w:rsidRPr="00D1773D" w:rsidRDefault="00D1773D" w:rsidP="00D177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773D" w:rsidRDefault="00D1773D" w:rsidP="00D177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773D" w:rsidRPr="0061226B" w:rsidRDefault="00D1773D" w:rsidP="00D177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007">
              <w:rPr>
                <w:noProof/>
                <w:lang w:eastAsia="ru-RU"/>
              </w:rPr>
              <w:drawing>
                <wp:inline distT="0" distB="0" distL="0" distR="0" wp14:anchorId="2CFFFBDB" wp14:editId="736DD706">
                  <wp:extent cx="1981200" cy="2114550"/>
                  <wp:effectExtent l="0" t="0" r="0" b="0"/>
                  <wp:docPr id="20" name="Рисунок 20" descr="C:\Users\adm\Desktop\Урок _Затирання та загладжування розчинової суміші на поверхнях__files\34723.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adm\Desktop\Урок _Затирання та загладжування розчинової суміші на поверхнях__files\34723.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773D" w:rsidRPr="0061226B" w:rsidRDefault="00D1773D" w:rsidP="00D177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D1773D" w:rsidRPr="00D97C30" w:rsidRDefault="00D1773D" w:rsidP="00D1773D">
            <w:pPr>
              <w:shd w:val="clear" w:color="auto" w:fill="FFFFFF"/>
              <w:spacing w:before="100" w:beforeAutospacing="1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D1773D" w:rsidRPr="00EB0A7A" w:rsidRDefault="00D1773D" w:rsidP="00D17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uk-UA" w:eastAsia="ru-RU"/>
              </w:rPr>
              <w:t>1</w:t>
            </w: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що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рхня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ха,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моч</w:t>
            </w: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ити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її</w:t>
            </w: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дою за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огою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ітки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—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мелка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D1773D" w:rsidRPr="00EB0A7A" w:rsidRDefault="00D1773D" w:rsidP="00D17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ією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ю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зьміть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ку</w:t>
            </w:r>
            <w:proofErr w:type="gram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</w:t>
            </w: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ис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іть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отно до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рхні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тукатурки. </w:t>
            </w:r>
          </w:p>
          <w:p w:rsidR="00D1773D" w:rsidRPr="00EB0A7A" w:rsidRDefault="00D1773D" w:rsidP="00D17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б</w:t>
            </w: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ь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ов</w:t>
            </w: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і </w:t>
            </w: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хи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инниковою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</w:t>
            </w:r>
            <w:proofErr w:type="gram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лкою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різуйте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брами терки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ост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</w:t>
            </w: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пляються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рхні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D1773D" w:rsidRPr="00EB0A7A" w:rsidRDefault="00D1773D" w:rsidP="00D17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внюйте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ем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і </w:t>
            </w: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адини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р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им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чином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D1773D" w:rsidRPr="00EB0A7A" w:rsidRDefault="00D1773D" w:rsidP="00D17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д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боти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искайте на терку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ьніше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м, де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уклість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бше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— там, де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шка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D1773D" w:rsidRDefault="00D1773D" w:rsidP="00D1773D">
            <w:pPr>
              <w:shd w:val="clear" w:color="auto" w:fill="FFFFFF"/>
              <w:spacing w:before="240" w:after="240"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D1773D" w:rsidRDefault="00D1773D" w:rsidP="00D1773D">
            <w:pPr>
              <w:shd w:val="clear" w:color="auto" w:fill="FFFFFF"/>
              <w:spacing w:before="240" w:after="240"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D1773D" w:rsidRPr="00EB0A7A" w:rsidRDefault="00D1773D" w:rsidP="00D17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.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мочітъ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рхню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дою,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що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на засохла. </w:t>
            </w:r>
          </w:p>
          <w:p w:rsidR="00D1773D" w:rsidRPr="00EB0A7A" w:rsidRDefault="00D1773D" w:rsidP="00D17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ку </w:t>
            </w:r>
            <w:proofErr w:type="gram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е</w:t>
            </w:r>
            <w:proofErr w:type="gram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истиъ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чину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ільно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тисніть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рхні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й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робиъ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молінійні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хи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гори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низу;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изу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гору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За затирания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озгін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вишки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4 м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онуйте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два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махи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один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ерху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лі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помоста;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й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—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стів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proofErr w:type="gram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длоги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D1773D" w:rsidRPr="00D1773D" w:rsidRDefault="00D1773D" w:rsidP="00D1773D">
            <w:pPr>
              <w:shd w:val="clear" w:color="auto" w:fill="FFFFFF"/>
              <w:spacing w:before="240" w:after="240"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1773D" w:rsidRPr="0061226B" w:rsidRDefault="00D1773D" w:rsidP="00D177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773D" w:rsidRPr="00D1773D" w:rsidRDefault="00D1773D" w:rsidP="00D1773D">
            <w:pPr>
              <w:numPr>
                <w:ilvl w:val="0"/>
                <w:numId w:val="2"/>
              </w:numPr>
              <w:shd w:val="clear" w:color="auto" w:fill="FFFFFF"/>
              <w:spacing w:line="300" w:lineRule="atLeast"/>
              <w:ind w:left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uk-UA" w:eastAsia="ru-RU"/>
              </w:rPr>
              <w:t>---терка</w:t>
            </w:r>
          </w:p>
          <w:p w:rsidR="00D1773D" w:rsidRPr="00D1773D" w:rsidRDefault="00D1773D" w:rsidP="00D1773D">
            <w:pPr>
              <w:numPr>
                <w:ilvl w:val="0"/>
                <w:numId w:val="2"/>
              </w:numPr>
              <w:shd w:val="clear" w:color="auto" w:fill="FFFFFF"/>
              <w:spacing w:line="300" w:lineRule="atLeast"/>
              <w:ind w:left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uk-UA" w:eastAsia="ru-RU"/>
              </w:rPr>
              <w:t>---щітка</w:t>
            </w:r>
          </w:p>
          <w:p w:rsidR="00D1773D" w:rsidRPr="00D1773D" w:rsidRDefault="00D1773D" w:rsidP="00D1773D">
            <w:pPr>
              <w:numPr>
                <w:ilvl w:val="0"/>
                <w:numId w:val="2"/>
              </w:numPr>
              <w:shd w:val="clear" w:color="auto" w:fill="FFFFFF"/>
              <w:spacing w:line="300" w:lineRule="atLeast"/>
              <w:ind w:left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uk-UA" w:eastAsia="ru-RU"/>
              </w:rPr>
              <w:t>---відро</w:t>
            </w:r>
          </w:p>
          <w:p w:rsidR="00D1773D" w:rsidRPr="00D1773D" w:rsidRDefault="00D1773D" w:rsidP="00D1773D">
            <w:pPr>
              <w:numPr>
                <w:ilvl w:val="0"/>
                <w:numId w:val="2"/>
              </w:numPr>
              <w:shd w:val="clear" w:color="auto" w:fill="FFFFFF"/>
              <w:spacing w:line="300" w:lineRule="atLeast"/>
              <w:ind w:left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uk-UA" w:eastAsia="ru-RU"/>
              </w:rPr>
              <w:t>---штукатур</w:t>
            </w:r>
          </w:p>
          <w:p w:rsidR="00D1773D" w:rsidRPr="00D1773D" w:rsidRDefault="00D1773D" w:rsidP="00D1773D">
            <w:pPr>
              <w:numPr>
                <w:ilvl w:val="0"/>
                <w:numId w:val="2"/>
              </w:numPr>
              <w:shd w:val="clear" w:color="auto" w:fill="FFFFFF"/>
              <w:spacing w:line="300" w:lineRule="atLeast"/>
              <w:ind w:left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uk-UA" w:eastAsia="ru-RU"/>
              </w:rPr>
              <w:t>на лопатка</w:t>
            </w:r>
          </w:p>
          <w:p w:rsidR="00D1773D" w:rsidRPr="00D1773D" w:rsidRDefault="00D1773D" w:rsidP="00D1773D">
            <w:pPr>
              <w:numPr>
                <w:ilvl w:val="0"/>
                <w:numId w:val="2"/>
              </w:numPr>
              <w:shd w:val="clear" w:color="auto" w:fill="FFFFFF"/>
              <w:spacing w:line="300" w:lineRule="atLeast"/>
              <w:ind w:left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uk-UA" w:eastAsia="ru-RU"/>
              </w:rPr>
              <w:t>---ящик для</w:t>
            </w:r>
          </w:p>
          <w:p w:rsidR="00D1773D" w:rsidRPr="00664DA4" w:rsidRDefault="00D1773D" w:rsidP="00D1773D">
            <w:pPr>
              <w:numPr>
                <w:ilvl w:val="0"/>
                <w:numId w:val="2"/>
              </w:numPr>
              <w:shd w:val="clear" w:color="auto" w:fill="FFFFFF"/>
              <w:spacing w:line="300" w:lineRule="atLeast"/>
              <w:ind w:left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uk-UA" w:eastAsia="ru-RU"/>
              </w:rPr>
              <w:t>розчину.</w:t>
            </w:r>
          </w:p>
          <w:p w:rsidR="00D1773D" w:rsidRPr="00664DA4" w:rsidRDefault="00D1773D" w:rsidP="00D1773D">
            <w:pPr>
              <w:numPr>
                <w:ilvl w:val="0"/>
                <w:numId w:val="2"/>
              </w:numPr>
              <w:shd w:val="clear" w:color="auto" w:fill="FFFFFF"/>
              <w:spacing w:line="300" w:lineRule="atLeast"/>
              <w:ind w:left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D1773D" w:rsidRPr="0061226B" w:rsidRDefault="00D1773D" w:rsidP="00D177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1773D" w:rsidRPr="0061226B" w:rsidTr="00D1773D">
        <w:tc>
          <w:tcPr>
            <w:tcW w:w="1668" w:type="dxa"/>
          </w:tcPr>
          <w:p w:rsidR="00D1773D" w:rsidRPr="0061226B" w:rsidRDefault="00D1773D" w:rsidP="00D1773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22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ріали</w:t>
            </w:r>
          </w:p>
        </w:tc>
        <w:tc>
          <w:tcPr>
            <w:tcW w:w="1701" w:type="dxa"/>
          </w:tcPr>
          <w:p w:rsidR="00D1773D" w:rsidRPr="0061226B" w:rsidRDefault="00D1773D" w:rsidP="00D1773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22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зпека праці</w:t>
            </w:r>
          </w:p>
        </w:tc>
        <w:tc>
          <w:tcPr>
            <w:tcW w:w="4394" w:type="dxa"/>
          </w:tcPr>
          <w:p w:rsidR="00D1773D" w:rsidRPr="0061226B" w:rsidRDefault="00D1773D" w:rsidP="00D1773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22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Технологічні вимоги</w:t>
            </w:r>
          </w:p>
        </w:tc>
        <w:tc>
          <w:tcPr>
            <w:tcW w:w="1559" w:type="dxa"/>
          </w:tcPr>
          <w:p w:rsidR="00D1773D" w:rsidRPr="0061226B" w:rsidRDefault="00D1773D" w:rsidP="00D1773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22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ганізація робочого місця</w:t>
            </w:r>
          </w:p>
        </w:tc>
      </w:tr>
      <w:tr w:rsidR="00D1773D" w:rsidRPr="0061226B" w:rsidTr="00D1773D">
        <w:tc>
          <w:tcPr>
            <w:tcW w:w="1665" w:type="dxa"/>
          </w:tcPr>
          <w:p w:rsidR="00D1773D" w:rsidRDefault="00D1773D" w:rsidP="00D177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чин</w:t>
            </w:r>
          </w:p>
          <w:p w:rsidR="00D1773D" w:rsidRPr="0061226B" w:rsidRDefault="00D1773D" w:rsidP="00D177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ок.</w:t>
            </w:r>
          </w:p>
        </w:tc>
        <w:tc>
          <w:tcPr>
            <w:tcW w:w="1704" w:type="dxa"/>
          </w:tcPr>
          <w:p w:rsidR="00D1773D" w:rsidRPr="0061226B" w:rsidRDefault="00D1773D" w:rsidP="00D1773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2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процес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тирання штукатурки </w:t>
            </w:r>
            <w:r w:rsidRPr="00612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ернути увагу на налагодженість робочого інструменту. </w:t>
            </w:r>
            <w:r w:rsidRPr="00612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учки інструменту повинні бути цілими і не зламаними, добре насаджені й розклинені. Працювати у рукавицях, спецодязі.</w:t>
            </w:r>
          </w:p>
        </w:tc>
        <w:tc>
          <w:tcPr>
            <w:tcW w:w="4394" w:type="dxa"/>
          </w:tcPr>
          <w:p w:rsidR="00D1773D" w:rsidRPr="00E56077" w:rsidRDefault="00D1773D" w:rsidP="00D1773D">
            <w:pPr>
              <w:shd w:val="clear" w:color="auto" w:fill="FFFFFF"/>
              <w:spacing w:before="100" w:beforeAutospacing="1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773D" w:rsidRDefault="00D1773D" w:rsidP="00D17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що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тирания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озгін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онують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ідом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вим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тираниям, то </w:t>
            </w:r>
            <w:proofErr w:type="spellStart"/>
            <w:proofErr w:type="gram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сля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вого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 затирания 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рхні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 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ею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,5—1 м2,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її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разу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то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ерти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озгін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ідсохлу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ід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 затирания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хн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ій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мочуй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дою. </w:t>
            </w:r>
          </w:p>
          <w:p w:rsidR="00D1773D" w:rsidRPr="00D16C49" w:rsidRDefault="00D1773D" w:rsidP="00D17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точної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оти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тирания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икористовуйте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ку з по</w:t>
            </w: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лотном,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битим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стю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тром.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жте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б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рхні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тукатурки не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ло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япин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тертих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сць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що</w:t>
            </w:r>
            <w:proofErr w:type="spellEnd"/>
            <w:r w:rsidRPr="00EB0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D1773D" w:rsidRPr="0061226B" w:rsidRDefault="00D1773D" w:rsidP="00D1773D">
            <w:pPr>
              <w:shd w:val="clear" w:color="auto" w:fill="FFFFFF"/>
              <w:spacing w:before="100" w:before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773D" w:rsidRPr="0061226B" w:rsidRDefault="00D1773D" w:rsidP="00D177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122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На робочому місці штукатура мають бути обладнання, матеріали і знаряддя праці, </w:t>
            </w:r>
            <w:r w:rsidRPr="006122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отрібні для виконання провішування стелі, їх розміщують так, щоб під час роботи не доводилося робити зайвих рухів.</w:t>
            </w:r>
          </w:p>
        </w:tc>
      </w:tr>
    </w:tbl>
    <w:p w:rsidR="00D1773D" w:rsidRPr="00D1773D" w:rsidRDefault="00D1773D" w:rsidP="00114007"/>
    <w:p w:rsidR="00D1773D" w:rsidRDefault="00D1773D" w:rsidP="00114007">
      <w:pPr>
        <w:rPr>
          <w:lang w:val="uk-UA"/>
        </w:rPr>
      </w:pPr>
    </w:p>
    <w:p w:rsidR="00D1773D" w:rsidRDefault="00D1773D" w:rsidP="00114007">
      <w:pPr>
        <w:rPr>
          <w:lang w:val="uk-UA"/>
        </w:rPr>
      </w:pPr>
    </w:p>
    <w:p w:rsidR="00D1773D" w:rsidRDefault="00D1773D" w:rsidP="00114007">
      <w:pPr>
        <w:rPr>
          <w:lang w:val="uk-UA"/>
        </w:rPr>
      </w:pPr>
    </w:p>
    <w:p w:rsidR="00D1773D" w:rsidRDefault="00D1773D" w:rsidP="00114007">
      <w:pPr>
        <w:rPr>
          <w:lang w:val="uk-UA"/>
        </w:rPr>
      </w:pPr>
    </w:p>
    <w:p w:rsidR="00D1773D" w:rsidRDefault="00D1773D" w:rsidP="00114007">
      <w:pPr>
        <w:rPr>
          <w:lang w:val="uk-UA"/>
        </w:rPr>
      </w:pPr>
    </w:p>
    <w:p w:rsidR="00D1773D" w:rsidRDefault="00D1773D" w:rsidP="00114007">
      <w:pPr>
        <w:rPr>
          <w:lang w:val="uk-UA"/>
        </w:rPr>
      </w:pPr>
    </w:p>
    <w:p w:rsidR="00D1773D" w:rsidRDefault="00D1773D" w:rsidP="00114007">
      <w:pPr>
        <w:rPr>
          <w:lang w:val="uk-UA"/>
        </w:rPr>
      </w:pPr>
    </w:p>
    <w:p w:rsidR="00114007" w:rsidRDefault="00114007" w:rsidP="00114007">
      <w:pPr>
        <w:rPr>
          <w:lang w:val="uk-UA"/>
        </w:rPr>
      </w:pPr>
    </w:p>
    <w:p w:rsidR="001F0AE4" w:rsidRDefault="001F0AE4" w:rsidP="00114007">
      <w:pPr>
        <w:rPr>
          <w:lang w:val="uk-UA"/>
        </w:rPr>
      </w:pPr>
    </w:p>
    <w:p w:rsidR="001F0AE4" w:rsidRDefault="001F0AE4" w:rsidP="00114007">
      <w:pPr>
        <w:rPr>
          <w:lang w:val="uk-UA"/>
        </w:rPr>
      </w:pPr>
    </w:p>
    <w:p w:rsidR="001F0AE4" w:rsidRDefault="001F0AE4" w:rsidP="00114007">
      <w:pPr>
        <w:rPr>
          <w:lang w:val="uk-UA"/>
        </w:rPr>
      </w:pPr>
    </w:p>
    <w:p w:rsidR="001F0AE4" w:rsidRDefault="001F0AE4" w:rsidP="00114007">
      <w:pPr>
        <w:rPr>
          <w:lang w:val="uk-UA"/>
        </w:rPr>
      </w:pPr>
    </w:p>
    <w:p w:rsidR="001F0AE4" w:rsidRDefault="001F0AE4" w:rsidP="00114007">
      <w:pPr>
        <w:rPr>
          <w:lang w:val="uk-UA"/>
        </w:rPr>
      </w:pPr>
    </w:p>
    <w:p w:rsidR="001F0AE4" w:rsidRDefault="001F0AE4" w:rsidP="00114007">
      <w:pPr>
        <w:rPr>
          <w:lang w:val="uk-UA"/>
        </w:rPr>
      </w:pPr>
    </w:p>
    <w:p w:rsidR="001F0AE4" w:rsidRDefault="001F0AE4" w:rsidP="00114007">
      <w:pPr>
        <w:rPr>
          <w:lang w:val="uk-UA"/>
        </w:rPr>
      </w:pPr>
    </w:p>
    <w:p w:rsidR="001F0AE4" w:rsidRDefault="001F0AE4" w:rsidP="00114007">
      <w:pPr>
        <w:rPr>
          <w:lang w:val="uk-UA"/>
        </w:rPr>
      </w:pPr>
    </w:p>
    <w:p w:rsidR="001F0AE4" w:rsidRDefault="001F0AE4" w:rsidP="00114007">
      <w:pPr>
        <w:rPr>
          <w:lang w:val="uk-UA"/>
        </w:rPr>
      </w:pPr>
    </w:p>
    <w:p w:rsidR="001F0AE4" w:rsidRDefault="001F0AE4" w:rsidP="00114007">
      <w:pPr>
        <w:rPr>
          <w:lang w:val="uk-UA"/>
        </w:rPr>
      </w:pPr>
    </w:p>
    <w:p w:rsidR="001F0AE4" w:rsidRDefault="001F0AE4" w:rsidP="00114007">
      <w:pPr>
        <w:rPr>
          <w:lang w:val="uk-UA"/>
        </w:rPr>
      </w:pPr>
    </w:p>
    <w:p w:rsidR="00D1773D" w:rsidRPr="00D1773D" w:rsidRDefault="00D1773D" w:rsidP="00114007">
      <w:pPr>
        <w:rPr>
          <w:lang w:val="uk-UA"/>
        </w:rPr>
      </w:pPr>
    </w:p>
    <w:p w:rsidR="00CC7AE0" w:rsidRPr="00167E76" w:rsidRDefault="00167E76" w:rsidP="00167E76">
      <w:pPr>
        <w:jc w:val="center"/>
        <w:rPr>
          <w:rFonts w:ascii="Times New Roman" w:hAnsi="Times New Roman" w:cs="Times New Roman"/>
          <w:color w:val="7030A0"/>
          <w:sz w:val="52"/>
          <w:szCs w:val="52"/>
          <w:lang w:val="uk-UA"/>
        </w:rPr>
      </w:pPr>
      <w:r w:rsidRPr="00167E76">
        <w:rPr>
          <w:rFonts w:ascii="Times New Roman" w:hAnsi="Times New Roman" w:cs="Times New Roman"/>
          <w:color w:val="7030A0"/>
          <w:sz w:val="52"/>
          <w:szCs w:val="52"/>
          <w:lang w:val="uk-UA"/>
        </w:rPr>
        <w:lastRenderedPageBreak/>
        <w:t>Опорний конспект</w:t>
      </w:r>
    </w:p>
    <w:p w:rsidR="00CC7AE0" w:rsidRPr="0056109B" w:rsidRDefault="00CC7AE0" w:rsidP="00CC7AE0">
      <w:pPr>
        <w:rPr>
          <w:rFonts w:ascii="Times New Roman" w:hAnsi="Times New Roman" w:cs="Times New Roman"/>
          <w:color w:val="7030A0"/>
          <w:sz w:val="36"/>
          <w:szCs w:val="36"/>
          <w:lang w:val="uk-UA"/>
        </w:rPr>
      </w:pPr>
    </w:p>
    <w:p w:rsidR="00CC7AE0" w:rsidRPr="0056109B" w:rsidRDefault="0056109B" w:rsidP="00CC7AE0">
      <w:r>
        <w:t> </w:t>
      </w:r>
      <w:r w:rsidR="00167E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8D7C4" wp14:editId="247A5910">
                <wp:simplePos x="0" y="0"/>
                <wp:positionH relativeFrom="column">
                  <wp:posOffset>882015</wp:posOffset>
                </wp:positionH>
                <wp:positionV relativeFrom="paragraph">
                  <wp:posOffset>231775</wp:posOffset>
                </wp:positionV>
                <wp:extent cx="4657725" cy="1924050"/>
                <wp:effectExtent l="0" t="0" r="28575" b="19050"/>
                <wp:wrapNone/>
                <wp:docPr id="46" name="Пятно 2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924050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DB7" w:rsidRPr="00167E76" w:rsidRDefault="00161DB7" w:rsidP="00167E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  <w:lang w:val="uk-UA"/>
                              </w:rPr>
                              <w:t>Види накрив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Пятно 2 46" o:spid="_x0000_s1026" type="#_x0000_t72" style="position:absolute;margin-left:69.45pt;margin-top:18.25pt;width:366.75pt;height:1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" fillcolor="#4f81bd [3204]" strokecolor="#243f60 [1604]" strokeweight="2pt">
                <v:textbox>
                  <w:txbxContent>
                    <w:p w:rsidR="00161DB7" w:rsidRPr="00167E76" w:rsidRDefault="00161DB7" w:rsidP="00167E76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  <w:lang w:val="uk-UA"/>
                        </w:rPr>
                        <w:t>Види накривок</w:t>
                      </w:r>
                    </w:p>
                  </w:txbxContent>
                </v:textbox>
              </v:shape>
            </w:pict>
          </mc:Fallback>
        </mc:AlternateContent>
      </w:r>
    </w:p>
    <w:p w:rsidR="00CC7AE0" w:rsidRPr="00114007" w:rsidRDefault="00CC7AE0" w:rsidP="00CC7AE0">
      <w:r w:rsidRPr="00114007">
        <w:t xml:space="preserve">  </w:t>
      </w:r>
    </w:p>
    <w:p w:rsidR="00CC7AE0" w:rsidRPr="00114007" w:rsidRDefault="00CC7AE0" w:rsidP="00CC7AE0">
      <w:r w:rsidRPr="00114007">
        <w:t xml:space="preserve">  </w:t>
      </w:r>
    </w:p>
    <w:p w:rsidR="00CC7AE0" w:rsidRPr="00114007" w:rsidRDefault="00CC7AE0" w:rsidP="00CC7AE0">
      <w:r w:rsidRPr="00114007">
        <w:t xml:space="preserve">  </w:t>
      </w:r>
    </w:p>
    <w:p w:rsidR="00CC7AE0" w:rsidRPr="00114007" w:rsidRDefault="00CC7AE0" w:rsidP="00CC7AE0">
      <w:r w:rsidRPr="00114007">
        <w:t xml:space="preserve">  </w:t>
      </w:r>
    </w:p>
    <w:p w:rsidR="00CC7AE0" w:rsidRPr="00114007" w:rsidRDefault="0056109B" w:rsidP="00CC7AE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AC1970" wp14:editId="5858A192">
                <wp:simplePos x="0" y="0"/>
                <wp:positionH relativeFrom="column">
                  <wp:posOffset>3834765</wp:posOffset>
                </wp:positionH>
                <wp:positionV relativeFrom="paragraph">
                  <wp:posOffset>207010</wp:posOffset>
                </wp:positionV>
                <wp:extent cx="484505" cy="1492250"/>
                <wp:effectExtent l="19050" t="0" r="29845" b="31750"/>
                <wp:wrapNone/>
                <wp:docPr id="50" name="Стрелка вниз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492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0" o:spid="_x0000_s1026" type="#_x0000_t67" style="position:absolute;margin-left:301.95pt;margin-top:16.3pt;width:38.15pt;height:117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" adj="18093" fillcolor="#4f81bd [3204]" strokecolor="#243f60 [1604]" strokeweight="2pt"/>
            </w:pict>
          </mc:Fallback>
        </mc:AlternateContent>
      </w:r>
      <w:r w:rsidR="00CC7AE0" w:rsidRPr="00114007">
        <w:t xml:space="preserve">  </w:t>
      </w:r>
    </w:p>
    <w:p w:rsidR="00CC7AE0" w:rsidRDefault="0056109B" w:rsidP="00CC7AE0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FEAFD2" wp14:editId="39ABBA1F">
                <wp:simplePos x="0" y="0"/>
                <wp:positionH relativeFrom="column">
                  <wp:posOffset>1367790</wp:posOffset>
                </wp:positionH>
                <wp:positionV relativeFrom="paragraph">
                  <wp:posOffset>169545</wp:posOffset>
                </wp:positionV>
                <wp:extent cx="628650" cy="1028700"/>
                <wp:effectExtent l="19050" t="0" r="19050" b="38100"/>
                <wp:wrapNone/>
                <wp:docPr id="49" name="Стрелка вниз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028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9" o:spid="_x0000_s1026" type="#_x0000_t67" style="position:absolute;margin-left:107.7pt;margin-top:13.35pt;width:49.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" adj="15000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C513DC" wp14:editId="3D97D622">
                <wp:simplePos x="0" y="0"/>
                <wp:positionH relativeFrom="column">
                  <wp:posOffset>-670560</wp:posOffset>
                </wp:positionH>
                <wp:positionV relativeFrom="paragraph">
                  <wp:posOffset>1198245</wp:posOffset>
                </wp:positionV>
                <wp:extent cx="3343275" cy="2190750"/>
                <wp:effectExtent l="0" t="0" r="28575" b="19050"/>
                <wp:wrapNone/>
                <wp:docPr id="47" name="Пятно 2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190750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DB7" w:rsidRPr="00167E76" w:rsidRDefault="00161DB7" w:rsidP="00167E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  <w:lang w:val="uk-UA"/>
                              </w:rPr>
                              <w:t>Безпіща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но 2 47" o:spid="_x0000_s1027" type="#_x0000_t72" style="position:absolute;margin-left:-52.8pt;margin-top:94.35pt;width:263.25pt;height:17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" fillcolor="#4f81bd [3204]" strokecolor="#243f60 [1604]" strokeweight="2pt">
                <v:textbox>
                  <w:txbxContent>
                    <w:p w:rsidR="00161DB7" w:rsidRPr="00167E76" w:rsidRDefault="00161DB7" w:rsidP="00167E76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  <w:lang w:val="uk-UA"/>
                        </w:rPr>
                        <w:t>Безпіщана</w:t>
                      </w:r>
                    </w:p>
                  </w:txbxContent>
                </v:textbox>
              </v:shape>
            </w:pict>
          </mc:Fallback>
        </mc:AlternateContent>
      </w:r>
      <w:r w:rsidR="00167E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A693ED" wp14:editId="1E85EE4D">
                <wp:simplePos x="0" y="0"/>
                <wp:positionH relativeFrom="column">
                  <wp:posOffset>2891790</wp:posOffset>
                </wp:positionH>
                <wp:positionV relativeFrom="paragraph">
                  <wp:posOffset>1198245</wp:posOffset>
                </wp:positionV>
                <wp:extent cx="3324225" cy="2124075"/>
                <wp:effectExtent l="0" t="0" r="28575" b="28575"/>
                <wp:wrapNone/>
                <wp:docPr id="48" name="Пятно 2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2124075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DB7" w:rsidRPr="0056109B" w:rsidRDefault="00161DB7" w:rsidP="00167E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56109B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  <w:lang w:val="uk-UA"/>
                              </w:rPr>
                              <w:t>Із звичайного</w:t>
                            </w:r>
                          </w:p>
                          <w:p w:rsidR="00161DB7" w:rsidRPr="0056109B" w:rsidRDefault="00161DB7" w:rsidP="00167E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56109B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  <w:lang w:val="uk-UA"/>
                              </w:rPr>
                              <w:t>розчи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но 2 48" o:spid="_x0000_s1028" type="#_x0000_t72" style="position:absolute;margin-left:227.7pt;margin-top:94.35pt;width:261.75pt;height:16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" fillcolor="#4f81bd [3204]" strokecolor="#243f60 [1604]" strokeweight="2pt">
                <v:textbox>
                  <w:txbxContent>
                    <w:p w:rsidR="00161DB7" w:rsidRPr="0056109B" w:rsidRDefault="00161DB7" w:rsidP="00167E76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  <w:lang w:val="uk-UA"/>
                        </w:rPr>
                      </w:pPr>
                      <w:r w:rsidRPr="0056109B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  <w:lang w:val="uk-UA"/>
                        </w:rPr>
                        <w:t>Із звичайного</w:t>
                      </w:r>
                    </w:p>
                    <w:p w:rsidR="00161DB7" w:rsidRPr="0056109B" w:rsidRDefault="00161DB7" w:rsidP="00167E76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  <w:lang w:val="uk-UA"/>
                        </w:rPr>
                      </w:pPr>
                      <w:r w:rsidRPr="0056109B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  <w:lang w:val="uk-UA"/>
                        </w:rPr>
                        <w:t>розчину</w:t>
                      </w:r>
                    </w:p>
                  </w:txbxContent>
                </v:textbox>
              </v:shape>
            </w:pict>
          </mc:Fallback>
        </mc:AlternateContent>
      </w:r>
      <w:r w:rsidR="00CC7AE0" w:rsidRPr="00114007">
        <w:t xml:space="preserve">  </w:t>
      </w:r>
    </w:p>
    <w:p w:rsidR="0056109B" w:rsidRDefault="0056109B" w:rsidP="00CC7AE0">
      <w:pPr>
        <w:rPr>
          <w:lang w:val="uk-UA"/>
        </w:rPr>
      </w:pPr>
    </w:p>
    <w:p w:rsidR="0056109B" w:rsidRDefault="0056109B" w:rsidP="00CC7AE0">
      <w:pPr>
        <w:rPr>
          <w:lang w:val="uk-UA"/>
        </w:rPr>
      </w:pPr>
    </w:p>
    <w:p w:rsidR="0056109B" w:rsidRDefault="0056109B" w:rsidP="00CC7AE0">
      <w:pPr>
        <w:rPr>
          <w:lang w:val="uk-UA"/>
        </w:rPr>
      </w:pPr>
    </w:p>
    <w:p w:rsidR="0056109B" w:rsidRDefault="0056109B" w:rsidP="00CC7AE0">
      <w:pPr>
        <w:rPr>
          <w:lang w:val="uk-UA"/>
        </w:rPr>
      </w:pPr>
    </w:p>
    <w:p w:rsidR="0056109B" w:rsidRDefault="0056109B" w:rsidP="00CC7AE0">
      <w:pPr>
        <w:rPr>
          <w:lang w:val="uk-UA"/>
        </w:rPr>
      </w:pPr>
    </w:p>
    <w:p w:rsidR="0056109B" w:rsidRDefault="0056109B" w:rsidP="00CC7AE0">
      <w:pPr>
        <w:rPr>
          <w:lang w:val="uk-UA"/>
        </w:rPr>
      </w:pPr>
    </w:p>
    <w:p w:rsidR="0056109B" w:rsidRDefault="0056109B" w:rsidP="00CC7AE0">
      <w:pPr>
        <w:rPr>
          <w:lang w:val="uk-UA"/>
        </w:rPr>
      </w:pPr>
    </w:p>
    <w:p w:rsidR="0056109B" w:rsidRPr="0056109B" w:rsidRDefault="0056109B" w:rsidP="00CC7AE0">
      <w:pPr>
        <w:rPr>
          <w:lang w:val="uk-UA"/>
        </w:rPr>
      </w:pPr>
    </w:p>
    <w:p w:rsidR="0056109B" w:rsidRDefault="0056109B" w:rsidP="00CC7AE0">
      <w:pPr>
        <w:rPr>
          <w:noProof/>
          <w:lang w:val="uk-UA" w:eastAsia="ru-RU"/>
        </w:rPr>
      </w:pPr>
    </w:p>
    <w:p w:rsidR="0056109B" w:rsidRDefault="0056109B" w:rsidP="00CC7AE0">
      <w:pPr>
        <w:rPr>
          <w:noProof/>
          <w:lang w:val="uk-UA" w:eastAsia="ru-RU"/>
        </w:rPr>
      </w:pPr>
    </w:p>
    <w:p w:rsidR="0056109B" w:rsidRDefault="0056109B" w:rsidP="00CC7AE0">
      <w:pPr>
        <w:rPr>
          <w:noProof/>
          <w:lang w:val="uk-UA" w:eastAsia="ru-RU"/>
        </w:rPr>
      </w:pPr>
    </w:p>
    <w:p w:rsidR="0056109B" w:rsidRDefault="0056109B" w:rsidP="00CC7AE0">
      <w:pPr>
        <w:rPr>
          <w:noProof/>
          <w:lang w:val="uk-UA" w:eastAsia="ru-RU"/>
        </w:rPr>
      </w:pPr>
    </w:p>
    <w:p w:rsidR="0056109B" w:rsidRDefault="0056109B" w:rsidP="00CC7AE0">
      <w:pPr>
        <w:rPr>
          <w:noProof/>
          <w:lang w:val="uk-UA" w:eastAsia="ru-RU"/>
        </w:rPr>
      </w:pPr>
    </w:p>
    <w:p w:rsidR="0056109B" w:rsidRDefault="0056109B" w:rsidP="00CC7AE0">
      <w:pPr>
        <w:rPr>
          <w:noProof/>
          <w:lang w:val="uk-UA" w:eastAsia="ru-RU"/>
        </w:rPr>
      </w:pPr>
    </w:p>
    <w:p w:rsidR="0056109B" w:rsidRDefault="0056109B" w:rsidP="00CC7AE0">
      <w:pPr>
        <w:rPr>
          <w:noProof/>
          <w:lang w:val="uk-UA" w:eastAsia="ru-RU"/>
        </w:rPr>
      </w:pPr>
    </w:p>
    <w:p w:rsidR="0056109B" w:rsidRDefault="0056109B" w:rsidP="00CC7AE0">
      <w:pPr>
        <w:rPr>
          <w:noProof/>
          <w:lang w:val="uk-UA" w:eastAsia="ru-RU"/>
        </w:rPr>
      </w:pPr>
    </w:p>
    <w:p w:rsidR="0056109B" w:rsidRDefault="0056109B" w:rsidP="00CC7AE0">
      <w:pPr>
        <w:rPr>
          <w:noProof/>
          <w:lang w:val="uk-UA" w:eastAsia="ru-RU"/>
        </w:rPr>
      </w:pPr>
    </w:p>
    <w:p w:rsidR="0056109B" w:rsidRDefault="0056109B" w:rsidP="00CC7AE0">
      <w:pPr>
        <w:rPr>
          <w:noProof/>
          <w:lang w:val="uk-UA" w:eastAsia="ru-RU"/>
        </w:rPr>
      </w:pPr>
    </w:p>
    <w:p w:rsidR="0056109B" w:rsidRPr="0056109B" w:rsidRDefault="0056109B" w:rsidP="0056109B">
      <w:pPr>
        <w:jc w:val="center"/>
        <w:rPr>
          <w:rFonts w:ascii="Times New Roman" w:hAnsi="Times New Roman" w:cs="Times New Roman"/>
          <w:noProof/>
          <w:color w:val="00B050"/>
          <w:sz w:val="40"/>
          <w:szCs w:val="40"/>
          <w:lang w:val="uk-UA" w:eastAsia="ru-RU"/>
        </w:rPr>
      </w:pPr>
      <w:r w:rsidRPr="0056109B">
        <w:rPr>
          <w:rFonts w:ascii="Times New Roman" w:hAnsi="Times New Roman" w:cs="Times New Roman"/>
          <w:noProof/>
          <w:color w:val="00B050"/>
          <w:sz w:val="40"/>
          <w:szCs w:val="40"/>
          <w:lang w:val="uk-UA" w:eastAsia="ru-RU"/>
        </w:rPr>
        <w:lastRenderedPageBreak/>
        <w:t>Опорний конспект</w:t>
      </w:r>
    </w:p>
    <w:p w:rsidR="0056109B" w:rsidRDefault="0056109B" w:rsidP="0056109B">
      <w:pPr>
        <w:jc w:val="center"/>
        <w:rPr>
          <w:noProof/>
          <w:lang w:val="uk-UA" w:eastAsia="ru-RU"/>
        </w:rPr>
      </w:pPr>
    </w:p>
    <w:p w:rsidR="00CC7AE0" w:rsidRPr="00114007" w:rsidRDefault="00CC7AE0" w:rsidP="00CC7AE0">
      <w:r w:rsidRPr="00114007">
        <w:rPr>
          <w:noProof/>
          <w:lang w:eastAsia="ru-RU"/>
        </w:rPr>
        <w:drawing>
          <wp:inline distT="0" distB="0" distL="0" distR="0" wp14:anchorId="43678426" wp14:editId="75456FAE">
            <wp:extent cx="6057900" cy="3781425"/>
            <wp:effectExtent l="0" t="0" r="0" b="0"/>
            <wp:docPr id="42" name="Рисунок 42" descr="C:\Users\adm\Desktop\Урок _Затирання та загладжування розчинової суміші на поверхнях__files\34723.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dm\Desktop\Урок _Затирання та загладжування розчинової суміші на поверхнях__files\34723.00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AE0" w:rsidRPr="00114007" w:rsidRDefault="00CC7AE0" w:rsidP="00CC7AE0">
      <w:r w:rsidRPr="00114007">
        <w:t xml:space="preserve">  </w:t>
      </w:r>
    </w:p>
    <w:p w:rsidR="00CC7AE0" w:rsidRPr="00114007" w:rsidRDefault="00CC7AE0" w:rsidP="00CC7AE0">
      <w:r w:rsidRPr="00114007">
        <w:t xml:space="preserve">  </w:t>
      </w:r>
    </w:p>
    <w:p w:rsidR="00CC7AE0" w:rsidRPr="00114007" w:rsidRDefault="00CC7AE0" w:rsidP="00CC7AE0">
      <w:r w:rsidRPr="00114007">
        <w:t xml:space="preserve">  </w:t>
      </w:r>
    </w:p>
    <w:p w:rsidR="00CC7AE0" w:rsidRPr="00ED5276" w:rsidRDefault="00CC7AE0" w:rsidP="002D0A1F">
      <w:pPr>
        <w:jc w:val="center"/>
        <w:rPr>
          <w:rFonts w:ascii="Times New Roman" w:hAnsi="Times New Roman" w:cs="Times New Roman"/>
          <w:color w:val="00B050"/>
          <w:sz w:val="72"/>
          <w:szCs w:val="72"/>
          <w:lang w:val="uk-UA"/>
        </w:rPr>
      </w:pPr>
      <w:r w:rsidRPr="00114007">
        <w:br w:type="page"/>
      </w:r>
      <w:proofErr w:type="spellStart"/>
      <w:r w:rsidRPr="00ED5276">
        <w:rPr>
          <w:rFonts w:ascii="Times New Roman" w:hAnsi="Times New Roman" w:cs="Times New Roman"/>
          <w:color w:val="00B050"/>
          <w:sz w:val="72"/>
          <w:szCs w:val="72"/>
        </w:rPr>
        <w:lastRenderedPageBreak/>
        <w:t>опорний</w:t>
      </w:r>
      <w:proofErr w:type="spellEnd"/>
      <w:r w:rsidRPr="00ED5276">
        <w:rPr>
          <w:rFonts w:ascii="Times New Roman" w:hAnsi="Times New Roman" w:cs="Times New Roman"/>
          <w:color w:val="00B050"/>
          <w:sz w:val="72"/>
          <w:szCs w:val="72"/>
        </w:rPr>
        <w:t xml:space="preserve"> конспект</w:t>
      </w:r>
    </w:p>
    <w:p w:rsidR="00ED5276" w:rsidRDefault="00ED5276" w:rsidP="002D0A1F">
      <w:pPr>
        <w:jc w:val="center"/>
        <w:rPr>
          <w:rFonts w:ascii="Times New Roman" w:hAnsi="Times New Roman" w:cs="Times New Roman"/>
          <w:color w:val="00B050"/>
          <w:sz w:val="48"/>
          <w:szCs w:val="48"/>
          <w:lang w:val="uk-UA"/>
        </w:rPr>
      </w:pPr>
    </w:p>
    <w:p w:rsidR="00ED5276" w:rsidRPr="00ED5276" w:rsidRDefault="00ED5276" w:rsidP="002D0A1F">
      <w:pPr>
        <w:jc w:val="center"/>
        <w:rPr>
          <w:rFonts w:ascii="Times New Roman" w:hAnsi="Times New Roman" w:cs="Times New Roman"/>
          <w:color w:val="00B050"/>
          <w:sz w:val="48"/>
          <w:szCs w:val="48"/>
          <w:lang w:val="uk-UA"/>
        </w:rPr>
      </w:pPr>
    </w:p>
    <w:p w:rsidR="00EB0A7A" w:rsidRDefault="00EB0A7A" w:rsidP="00CC7AE0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4D3269" wp14:editId="6793D449">
                <wp:simplePos x="0" y="0"/>
                <wp:positionH relativeFrom="column">
                  <wp:posOffset>901065</wp:posOffset>
                </wp:positionH>
                <wp:positionV relativeFrom="paragraph">
                  <wp:posOffset>-12065</wp:posOffset>
                </wp:positionV>
                <wp:extent cx="4914900" cy="1528445"/>
                <wp:effectExtent l="0" t="0" r="19050" b="14605"/>
                <wp:wrapNone/>
                <wp:docPr id="2" name="Горизонтальный свито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52844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DB7" w:rsidRPr="00EB0A7A" w:rsidRDefault="00161DB7" w:rsidP="00EB0A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  <w:sz w:val="40"/>
                                <w:szCs w:val="40"/>
                                <w:lang w:val="uk-UA"/>
                              </w:rPr>
                            </w:pPr>
                            <w:r w:rsidRPr="00EB0A7A"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  <w:sz w:val="40"/>
                                <w:szCs w:val="40"/>
                                <w:lang w:val="uk-UA"/>
                              </w:rPr>
                              <w:t>Призначення затирання</w:t>
                            </w:r>
                          </w:p>
                          <w:p w:rsidR="00161DB7" w:rsidRPr="00EB0A7A" w:rsidRDefault="00161DB7" w:rsidP="00EB0A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  <w:sz w:val="40"/>
                                <w:szCs w:val="40"/>
                                <w:lang w:val="uk-UA"/>
                              </w:rPr>
                            </w:pPr>
                            <w:r w:rsidRPr="00EB0A7A"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  <w:sz w:val="40"/>
                                <w:szCs w:val="40"/>
                                <w:lang w:val="uk-UA"/>
                              </w:rPr>
                              <w:t>штукату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2" o:spid="_x0000_s1029" type="#_x0000_t98" style="position:absolute;margin-left:70.95pt;margin-top:-.95pt;width:387pt;height:1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" fillcolor="#4f81bd [3204]" strokecolor="#243f60 [1604]" strokeweight="2pt">
                <v:textbox>
                  <w:txbxContent>
                    <w:p w:rsidR="00161DB7" w:rsidRPr="00EB0A7A" w:rsidRDefault="00161DB7" w:rsidP="00EB0A7A">
                      <w:pPr>
                        <w:jc w:val="center"/>
                        <w:rPr>
                          <w:rFonts w:ascii="Times New Roman" w:hAnsi="Times New Roman" w:cs="Times New Roman"/>
                          <w:color w:val="984806" w:themeColor="accent6" w:themeShade="80"/>
                          <w:sz w:val="40"/>
                          <w:szCs w:val="40"/>
                          <w:lang w:val="uk-UA"/>
                        </w:rPr>
                      </w:pPr>
                      <w:r w:rsidRPr="00EB0A7A">
                        <w:rPr>
                          <w:rFonts w:ascii="Times New Roman" w:hAnsi="Times New Roman" w:cs="Times New Roman"/>
                          <w:color w:val="984806" w:themeColor="accent6" w:themeShade="80"/>
                          <w:sz w:val="40"/>
                          <w:szCs w:val="40"/>
                          <w:lang w:val="uk-UA"/>
                        </w:rPr>
                        <w:t>Призначення затирання</w:t>
                      </w:r>
                    </w:p>
                    <w:p w:rsidR="00161DB7" w:rsidRPr="00EB0A7A" w:rsidRDefault="00161DB7" w:rsidP="00EB0A7A">
                      <w:pPr>
                        <w:jc w:val="center"/>
                        <w:rPr>
                          <w:rFonts w:ascii="Times New Roman" w:hAnsi="Times New Roman" w:cs="Times New Roman"/>
                          <w:color w:val="984806" w:themeColor="accent6" w:themeShade="80"/>
                          <w:sz w:val="40"/>
                          <w:szCs w:val="40"/>
                          <w:lang w:val="uk-UA"/>
                        </w:rPr>
                      </w:pPr>
                      <w:r w:rsidRPr="00EB0A7A">
                        <w:rPr>
                          <w:rFonts w:ascii="Times New Roman" w:hAnsi="Times New Roman" w:cs="Times New Roman"/>
                          <w:color w:val="984806" w:themeColor="accent6" w:themeShade="80"/>
                          <w:sz w:val="40"/>
                          <w:szCs w:val="40"/>
                          <w:lang w:val="uk-UA"/>
                        </w:rPr>
                        <w:t>штукатурки</w:t>
                      </w:r>
                    </w:p>
                  </w:txbxContent>
                </v:textbox>
              </v:shape>
            </w:pict>
          </mc:Fallback>
        </mc:AlternateContent>
      </w:r>
    </w:p>
    <w:p w:rsidR="00EB0A7A" w:rsidRDefault="00EB0A7A" w:rsidP="00CC7AE0">
      <w:pPr>
        <w:rPr>
          <w:lang w:val="uk-UA"/>
        </w:rPr>
      </w:pPr>
    </w:p>
    <w:p w:rsidR="00EB0A7A" w:rsidRDefault="00EB0A7A" w:rsidP="00CC7AE0">
      <w:pPr>
        <w:rPr>
          <w:lang w:val="uk-UA"/>
        </w:rPr>
      </w:pPr>
    </w:p>
    <w:p w:rsidR="00EB0A7A" w:rsidRDefault="00EB0A7A" w:rsidP="00CC7AE0">
      <w:pPr>
        <w:rPr>
          <w:lang w:val="uk-UA"/>
        </w:rPr>
      </w:pPr>
    </w:p>
    <w:p w:rsidR="00EB0A7A" w:rsidRDefault="00ED5276" w:rsidP="00CC7AE0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A4CD10" wp14:editId="1B5B9A62">
                <wp:simplePos x="0" y="0"/>
                <wp:positionH relativeFrom="column">
                  <wp:posOffset>4215765</wp:posOffset>
                </wp:positionH>
                <wp:positionV relativeFrom="paragraph">
                  <wp:posOffset>111761</wp:posOffset>
                </wp:positionV>
                <wp:extent cx="484505" cy="1377950"/>
                <wp:effectExtent l="19050" t="0" r="10795" b="31750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37795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" o:spid="_x0000_s1026" type="#_x0000_t67" style="position:absolute;margin-left:331.95pt;margin-top:8.8pt;width:38.15pt;height:108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" adj="17803" fillcolor="#c0504d [3205]" strokecolor="#f79646 [3209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A5FEAF" wp14:editId="0028572B">
                <wp:simplePos x="0" y="0"/>
                <wp:positionH relativeFrom="column">
                  <wp:posOffset>1415415</wp:posOffset>
                </wp:positionH>
                <wp:positionV relativeFrom="paragraph">
                  <wp:posOffset>111759</wp:posOffset>
                </wp:positionV>
                <wp:extent cx="484632" cy="1381125"/>
                <wp:effectExtent l="19050" t="0" r="10795" b="47625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138112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5" o:spid="_x0000_s1026" type="#_x0000_t67" style="position:absolute;margin-left:111.45pt;margin-top:8.8pt;width:38.15pt;height:108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" adj="17810" fillcolor="#c0504d [3205]" strokecolor="#f79646 [3209]" strokeweight="2pt"/>
            </w:pict>
          </mc:Fallback>
        </mc:AlternateContent>
      </w:r>
    </w:p>
    <w:p w:rsidR="00EB0A7A" w:rsidRDefault="00EB0A7A" w:rsidP="00CC7AE0">
      <w:pPr>
        <w:rPr>
          <w:lang w:val="uk-UA"/>
        </w:rPr>
      </w:pPr>
    </w:p>
    <w:p w:rsidR="00ED5276" w:rsidRDefault="00ED5276" w:rsidP="00CC7AE0">
      <w:pPr>
        <w:rPr>
          <w:lang w:val="uk-UA"/>
        </w:rPr>
      </w:pPr>
    </w:p>
    <w:p w:rsidR="00ED5276" w:rsidRPr="00ED5276" w:rsidRDefault="00ED5276" w:rsidP="00CC7AE0">
      <w:pPr>
        <w:rPr>
          <w:color w:val="984806" w:themeColor="accent6" w:themeShade="80"/>
          <w:lang w:val="uk-UA"/>
        </w:rPr>
      </w:pPr>
    </w:p>
    <w:p w:rsidR="00EB0A7A" w:rsidRDefault="00ED5276" w:rsidP="00CC7AE0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0F2F26" wp14:editId="03907C41">
                <wp:simplePos x="0" y="0"/>
                <wp:positionH relativeFrom="column">
                  <wp:posOffset>3025140</wp:posOffset>
                </wp:positionH>
                <wp:positionV relativeFrom="paragraph">
                  <wp:posOffset>89534</wp:posOffset>
                </wp:positionV>
                <wp:extent cx="3028950" cy="1781175"/>
                <wp:effectExtent l="0" t="0" r="19050" b="28575"/>
                <wp:wrapNone/>
                <wp:docPr id="4" name="Горизонтальный свито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7811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DB7" w:rsidRPr="00ED5276" w:rsidRDefault="00161DB7" w:rsidP="00ED52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ED5276"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  <w:sz w:val="36"/>
                                <w:szCs w:val="36"/>
                                <w:lang w:val="uk-UA"/>
                              </w:rPr>
                              <w:t>Для надання поверхні</w:t>
                            </w:r>
                          </w:p>
                          <w:p w:rsidR="00161DB7" w:rsidRPr="00ED5276" w:rsidRDefault="00161DB7" w:rsidP="00ED52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  <w:sz w:val="36"/>
                                <w:szCs w:val="36"/>
                                <w:lang w:val="uk-UA"/>
                              </w:rPr>
                              <w:t>з</w:t>
                            </w:r>
                            <w:r w:rsidRPr="00ED5276"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  <w:sz w:val="36"/>
                                <w:szCs w:val="36"/>
                                <w:lang w:val="uk-UA"/>
                              </w:rPr>
                              <w:t>акінченого вигля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4" o:spid="_x0000_s1030" type="#_x0000_t98" style="position:absolute;margin-left:238.2pt;margin-top:7.05pt;width:238.5pt;height:14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" fillcolor="#4f81bd [3204]" strokecolor="#243f60 [1604]" strokeweight="2pt">
                <v:textbox>
                  <w:txbxContent>
                    <w:p w:rsidR="00161DB7" w:rsidRPr="00ED5276" w:rsidRDefault="00161DB7" w:rsidP="00ED5276">
                      <w:pPr>
                        <w:jc w:val="center"/>
                        <w:rPr>
                          <w:rFonts w:ascii="Times New Roman" w:hAnsi="Times New Roman" w:cs="Times New Roman"/>
                          <w:color w:val="984806" w:themeColor="accent6" w:themeShade="80"/>
                          <w:sz w:val="36"/>
                          <w:szCs w:val="36"/>
                          <w:lang w:val="uk-UA"/>
                        </w:rPr>
                      </w:pPr>
                      <w:r w:rsidRPr="00ED5276">
                        <w:rPr>
                          <w:rFonts w:ascii="Times New Roman" w:hAnsi="Times New Roman" w:cs="Times New Roman"/>
                          <w:color w:val="984806" w:themeColor="accent6" w:themeShade="80"/>
                          <w:sz w:val="36"/>
                          <w:szCs w:val="36"/>
                          <w:lang w:val="uk-UA"/>
                        </w:rPr>
                        <w:t>Для надання поверхні</w:t>
                      </w:r>
                    </w:p>
                    <w:p w:rsidR="00161DB7" w:rsidRPr="00ED5276" w:rsidRDefault="00161DB7" w:rsidP="00ED5276">
                      <w:pPr>
                        <w:jc w:val="center"/>
                        <w:rPr>
                          <w:rFonts w:ascii="Times New Roman" w:hAnsi="Times New Roman" w:cs="Times New Roman"/>
                          <w:color w:val="984806" w:themeColor="accent6" w:themeShade="80"/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984806" w:themeColor="accent6" w:themeShade="80"/>
                          <w:sz w:val="36"/>
                          <w:szCs w:val="36"/>
                          <w:lang w:val="uk-UA"/>
                        </w:rPr>
                        <w:t>з</w:t>
                      </w:r>
                      <w:r w:rsidRPr="00ED5276">
                        <w:rPr>
                          <w:rFonts w:ascii="Times New Roman" w:hAnsi="Times New Roman" w:cs="Times New Roman"/>
                          <w:color w:val="984806" w:themeColor="accent6" w:themeShade="80"/>
                          <w:sz w:val="36"/>
                          <w:szCs w:val="36"/>
                          <w:lang w:val="uk-UA"/>
                        </w:rPr>
                        <w:t>акінченого вигляду</w:t>
                      </w:r>
                    </w:p>
                  </w:txbxContent>
                </v:textbox>
              </v:shape>
            </w:pict>
          </mc:Fallback>
        </mc:AlternateContent>
      </w:r>
      <w:r w:rsidRPr="00ED5276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26945E" wp14:editId="5B16BB7B">
                <wp:simplePos x="0" y="0"/>
                <wp:positionH relativeFrom="column">
                  <wp:posOffset>-813435</wp:posOffset>
                </wp:positionH>
                <wp:positionV relativeFrom="paragraph">
                  <wp:posOffset>201930</wp:posOffset>
                </wp:positionV>
                <wp:extent cx="2952750" cy="1737995"/>
                <wp:effectExtent l="0" t="0" r="19050" b="14605"/>
                <wp:wrapNone/>
                <wp:docPr id="3" name="Горизонтальный свито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173799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DB7" w:rsidRPr="00ED5276" w:rsidRDefault="00161DB7" w:rsidP="00ED52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ED5276"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  <w:sz w:val="36"/>
                                <w:szCs w:val="36"/>
                                <w:lang w:val="uk-UA"/>
                              </w:rPr>
                              <w:t xml:space="preserve">Для надання поверхні </w:t>
                            </w:r>
                          </w:p>
                          <w:p w:rsidR="00161DB7" w:rsidRPr="00ED5276" w:rsidRDefault="00161DB7" w:rsidP="00ED52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ED5276"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  <w:sz w:val="36"/>
                                <w:szCs w:val="36"/>
                                <w:lang w:val="uk-UA"/>
                              </w:rPr>
                              <w:t>декоративн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3" o:spid="_x0000_s1031" type="#_x0000_t98" style="position:absolute;margin-left:-64.05pt;margin-top:15.9pt;width:232.5pt;height:13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" fillcolor="#4f81bd [3204]" strokecolor="#243f60 [1604]" strokeweight="2pt">
                <v:textbox>
                  <w:txbxContent>
                    <w:p w:rsidR="00161DB7" w:rsidRPr="00ED5276" w:rsidRDefault="00161DB7" w:rsidP="00ED5276">
                      <w:pPr>
                        <w:jc w:val="center"/>
                        <w:rPr>
                          <w:rFonts w:ascii="Times New Roman" w:hAnsi="Times New Roman" w:cs="Times New Roman"/>
                          <w:color w:val="984806" w:themeColor="accent6" w:themeShade="80"/>
                          <w:sz w:val="36"/>
                          <w:szCs w:val="36"/>
                          <w:lang w:val="uk-UA"/>
                        </w:rPr>
                      </w:pPr>
                      <w:r w:rsidRPr="00ED5276">
                        <w:rPr>
                          <w:rFonts w:ascii="Times New Roman" w:hAnsi="Times New Roman" w:cs="Times New Roman"/>
                          <w:color w:val="984806" w:themeColor="accent6" w:themeShade="80"/>
                          <w:sz w:val="36"/>
                          <w:szCs w:val="36"/>
                          <w:lang w:val="uk-UA"/>
                        </w:rPr>
                        <w:t xml:space="preserve">Для надання поверхні </w:t>
                      </w:r>
                    </w:p>
                    <w:p w:rsidR="00161DB7" w:rsidRPr="00ED5276" w:rsidRDefault="00161DB7" w:rsidP="00ED5276">
                      <w:pPr>
                        <w:jc w:val="center"/>
                        <w:rPr>
                          <w:rFonts w:ascii="Times New Roman" w:hAnsi="Times New Roman" w:cs="Times New Roman"/>
                          <w:color w:val="984806" w:themeColor="accent6" w:themeShade="80"/>
                          <w:sz w:val="36"/>
                          <w:szCs w:val="36"/>
                          <w:lang w:val="uk-UA"/>
                        </w:rPr>
                      </w:pPr>
                      <w:r w:rsidRPr="00ED5276">
                        <w:rPr>
                          <w:rFonts w:ascii="Times New Roman" w:hAnsi="Times New Roman" w:cs="Times New Roman"/>
                          <w:color w:val="984806" w:themeColor="accent6" w:themeShade="80"/>
                          <w:sz w:val="36"/>
                          <w:szCs w:val="36"/>
                          <w:lang w:val="uk-UA"/>
                        </w:rPr>
                        <w:t>декоративності</w:t>
                      </w:r>
                    </w:p>
                  </w:txbxContent>
                </v:textbox>
              </v:shape>
            </w:pict>
          </mc:Fallback>
        </mc:AlternateContent>
      </w:r>
    </w:p>
    <w:p w:rsidR="00EB0A7A" w:rsidRDefault="00EB0A7A" w:rsidP="00CC7AE0">
      <w:pPr>
        <w:rPr>
          <w:lang w:val="uk-UA"/>
        </w:rPr>
      </w:pPr>
    </w:p>
    <w:p w:rsidR="00EB0A7A" w:rsidRDefault="00EB0A7A" w:rsidP="00CC7AE0">
      <w:pPr>
        <w:rPr>
          <w:lang w:val="uk-UA"/>
        </w:rPr>
      </w:pPr>
    </w:p>
    <w:p w:rsidR="00EB0A7A" w:rsidRDefault="00EB0A7A" w:rsidP="00CC7AE0">
      <w:pPr>
        <w:rPr>
          <w:lang w:val="uk-UA"/>
        </w:rPr>
      </w:pPr>
    </w:p>
    <w:p w:rsidR="00EB0A7A" w:rsidRDefault="00EB0A7A" w:rsidP="00CC7AE0">
      <w:pPr>
        <w:rPr>
          <w:lang w:val="uk-UA"/>
        </w:rPr>
      </w:pPr>
    </w:p>
    <w:p w:rsidR="00EB0A7A" w:rsidRPr="00EB0A7A" w:rsidRDefault="00EB0A7A" w:rsidP="00CC7AE0">
      <w:pPr>
        <w:rPr>
          <w:lang w:val="uk-UA"/>
        </w:rPr>
      </w:pPr>
    </w:p>
    <w:p w:rsidR="00CC7AE0" w:rsidRPr="00114007" w:rsidRDefault="00CC7AE0" w:rsidP="00CC7AE0"/>
    <w:p w:rsidR="00CC7AE0" w:rsidRPr="00114007" w:rsidRDefault="00CC7AE0" w:rsidP="00CC7AE0">
      <w:r w:rsidRPr="00114007">
        <w:t xml:space="preserve">  </w:t>
      </w:r>
    </w:p>
    <w:p w:rsidR="00CC7AE0" w:rsidRPr="00114007" w:rsidRDefault="00CC7AE0" w:rsidP="00CC7AE0">
      <w:r w:rsidRPr="00114007">
        <w:t xml:space="preserve">  </w:t>
      </w:r>
    </w:p>
    <w:p w:rsidR="00CC7AE0" w:rsidRPr="00114007" w:rsidRDefault="00CC7AE0" w:rsidP="00CC7AE0">
      <w:r w:rsidRPr="00114007">
        <w:t xml:space="preserve">  </w:t>
      </w:r>
    </w:p>
    <w:p w:rsidR="00BF1210" w:rsidRDefault="00BF1210" w:rsidP="00CC7AE0">
      <w:pPr>
        <w:rPr>
          <w:noProof/>
          <w:lang w:val="uk-UA" w:eastAsia="ru-RU"/>
        </w:rPr>
      </w:pPr>
    </w:p>
    <w:p w:rsidR="00BF1210" w:rsidRDefault="00BF1210" w:rsidP="00CC7AE0">
      <w:pPr>
        <w:rPr>
          <w:noProof/>
          <w:lang w:val="uk-UA" w:eastAsia="ru-RU"/>
        </w:rPr>
      </w:pPr>
    </w:p>
    <w:p w:rsidR="00BF1210" w:rsidRDefault="00BF1210" w:rsidP="00CC7AE0">
      <w:pPr>
        <w:rPr>
          <w:noProof/>
          <w:lang w:val="uk-UA" w:eastAsia="ru-RU"/>
        </w:rPr>
      </w:pPr>
    </w:p>
    <w:p w:rsidR="00BF1210" w:rsidRDefault="00BF1210" w:rsidP="00CC7AE0">
      <w:pPr>
        <w:rPr>
          <w:noProof/>
          <w:lang w:val="uk-UA" w:eastAsia="ru-RU"/>
        </w:rPr>
      </w:pPr>
    </w:p>
    <w:p w:rsidR="00BF1210" w:rsidRDefault="00BF1210" w:rsidP="00CC7AE0">
      <w:pPr>
        <w:rPr>
          <w:noProof/>
          <w:lang w:val="uk-UA" w:eastAsia="ru-RU"/>
        </w:rPr>
      </w:pPr>
    </w:p>
    <w:p w:rsidR="00BF1210" w:rsidRDefault="00BF1210" w:rsidP="00BF1210">
      <w:pPr>
        <w:jc w:val="center"/>
        <w:rPr>
          <w:rFonts w:ascii="Times New Roman" w:hAnsi="Times New Roman" w:cs="Times New Roman"/>
          <w:color w:val="00B050"/>
          <w:sz w:val="72"/>
          <w:szCs w:val="72"/>
          <w:lang w:val="uk-UA"/>
        </w:rPr>
      </w:pPr>
      <w:proofErr w:type="spellStart"/>
      <w:r w:rsidRPr="00ED5276">
        <w:rPr>
          <w:rFonts w:ascii="Times New Roman" w:hAnsi="Times New Roman" w:cs="Times New Roman"/>
          <w:color w:val="00B050"/>
          <w:sz w:val="72"/>
          <w:szCs w:val="72"/>
        </w:rPr>
        <w:lastRenderedPageBreak/>
        <w:t>опорний</w:t>
      </w:r>
      <w:proofErr w:type="spellEnd"/>
      <w:r w:rsidRPr="00ED5276">
        <w:rPr>
          <w:rFonts w:ascii="Times New Roman" w:hAnsi="Times New Roman" w:cs="Times New Roman"/>
          <w:color w:val="00B050"/>
          <w:sz w:val="72"/>
          <w:szCs w:val="72"/>
        </w:rPr>
        <w:t xml:space="preserve"> конспект</w:t>
      </w:r>
    </w:p>
    <w:p w:rsidR="00933B41" w:rsidRPr="00933B41" w:rsidRDefault="00933B41" w:rsidP="00BF1210">
      <w:pPr>
        <w:jc w:val="center"/>
        <w:rPr>
          <w:rFonts w:ascii="Times New Roman" w:hAnsi="Times New Roman" w:cs="Times New Roman"/>
          <w:color w:val="00B050"/>
          <w:sz w:val="72"/>
          <w:szCs w:val="72"/>
          <w:lang w:val="uk-UA"/>
        </w:rPr>
      </w:pPr>
    </w:p>
    <w:p w:rsidR="00907552" w:rsidRDefault="00907552" w:rsidP="00BF1210">
      <w:pPr>
        <w:jc w:val="center"/>
        <w:rPr>
          <w:rFonts w:ascii="Times New Roman" w:hAnsi="Times New Roman" w:cs="Times New Roman"/>
          <w:color w:val="00B050"/>
          <w:sz w:val="72"/>
          <w:szCs w:val="72"/>
          <w:lang w:val="uk-UA"/>
        </w:rPr>
      </w:pPr>
      <w:r w:rsidRPr="00907552">
        <w:rPr>
          <w:noProof/>
          <w:color w:val="984806" w:themeColor="accent6" w:themeShade="8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04A38F" wp14:editId="7F0385AE">
                <wp:simplePos x="0" y="0"/>
                <wp:positionH relativeFrom="column">
                  <wp:posOffset>3377565</wp:posOffset>
                </wp:positionH>
                <wp:positionV relativeFrom="paragraph">
                  <wp:posOffset>116205</wp:posOffset>
                </wp:positionV>
                <wp:extent cx="2952750" cy="1895475"/>
                <wp:effectExtent l="57150" t="19050" r="76200" b="104775"/>
                <wp:wrapNone/>
                <wp:docPr id="16" name="Пятно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1895475"/>
                        </a:xfrm>
                        <a:prstGeom prst="irregularSeal1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DB7" w:rsidRPr="00907552" w:rsidRDefault="00161DB7" w:rsidP="00907552">
                            <w:pPr>
                              <w:rPr>
                                <w:rFonts w:ascii="Times New Roman" w:hAnsi="Times New Roman" w:cs="Times New Roman"/>
                                <w:color w:val="C00000"/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  <w:t xml:space="preserve"> </w:t>
                            </w:r>
                            <w:r w:rsidRPr="00907552">
                              <w:rPr>
                                <w:rFonts w:ascii="Times New Roman" w:hAnsi="Times New Roman" w:cs="Times New Roman"/>
                                <w:color w:val="C00000"/>
                                <w:sz w:val="36"/>
                                <w:szCs w:val="36"/>
                                <w:lang w:val="uk-UA"/>
                              </w:rPr>
                              <w:t xml:space="preserve">« </w:t>
                            </w:r>
                            <w:proofErr w:type="spellStart"/>
                            <w:r w:rsidRPr="00907552">
                              <w:rPr>
                                <w:rFonts w:ascii="Times New Roman" w:hAnsi="Times New Roman" w:cs="Times New Roman"/>
                                <w:color w:val="C00000"/>
                                <w:sz w:val="36"/>
                                <w:szCs w:val="36"/>
                                <w:lang w:val="uk-UA"/>
                              </w:rPr>
                              <w:t>Вкругову</w:t>
                            </w:r>
                            <w:proofErr w:type="spellEnd"/>
                            <w:r w:rsidRPr="00907552">
                              <w:rPr>
                                <w:rFonts w:ascii="Times New Roman" w:hAnsi="Times New Roman" w:cs="Times New Roman"/>
                                <w:color w:val="C00000"/>
                                <w:sz w:val="36"/>
                                <w:szCs w:val="36"/>
                                <w:lang w:val="uk-UA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Пятно 1 16" o:spid="_x0000_s1032" type="#_x0000_t71" style="position:absolute;left:0;text-align:left;margin-left:265.95pt;margin-top:9.15pt;width:232.5pt;height:14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61DB7" w:rsidRPr="00907552" w:rsidRDefault="00161DB7" w:rsidP="00907552">
                      <w:pPr>
                        <w:rPr>
                          <w:rFonts w:ascii="Times New Roman" w:hAnsi="Times New Roman" w:cs="Times New Roman"/>
                          <w:color w:val="C00000"/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  <w:t xml:space="preserve"> </w:t>
                      </w:r>
                      <w:r w:rsidRPr="00907552">
                        <w:rPr>
                          <w:rFonts w:ascii="Times New Roman" w:hAnsi="Times New Roman" w:cs="Times New Roman"/>
                          <w:color w:val="C00000"/>
                          <w:sz w:val="36"/>
                          <w:szCs w:val="36"/>
                          <w:lang w:val="uk-UA"/>
                        </w:rPr>
                        <w:t>« Вкругову»</w:t>
                      </w:r>
                    </w:p>
                  </w:txbxContent>
                </v:textbox>
              </v:shape>
            </w:pict>
          </mc:Fallback>
        </mc:AlternateContent>
      </w:r>
    </w:p>
    <w:p w:rsidR="00907552" w:rsidRPr="00907552" w:rsidRDefault="00907552" w:rsidP="00BF1210">
      <w:pPr>
        <w:jc w:val="center"/>
        <w:rPr>
          <w:rFonts w:ascii="Times New Roman" w:hAnsi="Times New Roman" w:cs="Times New Roman"/>
          <w:color w:val="00B050"/>
          <w:sz w:val="72"/>
          <w:szCs w:val="72"/>
          <w:lang w:val="uk-UA"/>
        </w:rPr>
      </w:pPr>
    </w:p>
    <w:p w:rsidR="00BF1210" w:rsidRDefault="00933B41" w:rsidP="00BF1210">
      <w:pPr>
        <w:jc w:val="center"/>
        <w:rPr>
          <w:rFonts w:ascii="Times New Roman" w:hAnsi="Times New Roman" w:cs="Times New Roman"/>
          <w:color w:val="00B050"/>
          <w:sz w:val="48"/>
          <w:szCs w:val="4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4DC0DC" wp14:editId="3FEC7D4E">
                <wp:simplePos x="0" y="0"/>
                <wp:positionH relativeFrom="column">
                  <wp:posOffset>1977390</wp:posOffset>
                </wp:positionH>
                <wp:positionV relativeFrom="paragraph">
                  <wp:posOffset>257175</wp:posOffset>
                </wp:positionV>
                <wp:extent cx="1949450" cy="627380"/>
                <wp:effectExtent l="76200" t="76200" r="31750" b="115570"/>
                <wp:wrapNone/>
                <wp:docPr id="22" name="Стрелка вправ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0" cy="62738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2" o:spid="_x0000_s1026" type="#_x0000_t13" style="position:absolute;margin-left:155.7pt;margin-top:20.25pt;width:153.5pt;height:4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" adj="18124" fillcolor="#c0504d [3205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9075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82FCDE" wp14:editId="602BD738">
                <wp:simplePos x="0" y="0"/>
                <wp:positionH relativeFrom="column">
                  <wp:posOffset>-775335</wp:posOffset>
                </wp:positionH>
                <wp:positionV relativeFrom="paragraph">
                  <wp:posOffset>253365</wp:posOffset>
                </wp:positionV>
                <wp:extent cx="2924175" cy="3228975"/>
                <wp:effectExtent l="57150" t="19050" r="28575" b="104775"/>
                <wp:wrapNone/>
                <wp:docPr id="15" name="Пятно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3228975"/>
                        </a:xfrm>
                        <a:prstGeom prst="irregularSeal1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DB7" w:rsidRPr="00907552" w:rsidRDefault="00161DB7" w:rsidP="009075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907552">
                              <w:rPr>
                                <w:rFonts w:ascii="Times New Roman" w:hAnsi="Times New Roman" w:cs="Times New Roman"/>
                                <w:color w:val="C00000"/>
                                <w:sz w:val="36"/>
                                <w:szCs w:val="36"/>
                                <w:lang w:val="uk-UA"/>
                              </w:rPr>
                              <w:t>Види</w:t>
                            </w:r>
                          </w:p>
                          <w:p w:rsidR="00161DB7" w:rsidRPr="00907552" w:rsidRDefault="00161DB7" w:rsidP="009075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907552">
                              <w:rPr>
                                <w:rFonts w:ascii="Times New Roman" w:hAnsi="Times New Roman" w:cs="Times New Roman"/>
                                <w:color w:val="C00000"/>
                                <w:sz w:val="36"/>
                                <w:szCs w:val="36"/>
                                <w:lang w:val="uk-UA"/>
                              </w:rPr>
                              <w:t>затирання штукатурки</w:t>
                            </w:r>
                          </w:p>
                          <w:p w:rsidR="00161DB7" w:rsidRPr="00907552" w:rsidRDefault="00161DB7" w:rsidP="009075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но 1 15" o:spid="_x0000_s1033" type="#_x0000_t71" style="position:absolute;left:0;text-align:left;margin-left:-61.05pt;margin-top:19.95pt;width:230.25pt;height:25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61DB7" w:rsidRPr="00907552" w:rsidRDefault="00161DB7" w:rsidP="00907552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36"/>
                          <w:szCs w:val="36"/>
                          <w:lang w:val="uk-UA"/>
                        </w:rPr>
                      </w:pPr>
                      <w:r w:rsidRPr="00907552">
                        <w:rPr>
                          <w:rFonts w:ascii="Times New Roman" w:hAnsi="Times New Roman" w:cs="Times New Roman"/>
                          <w:color w:val="C00000"/>
                          <w:sz w:val="36"/>
                          <w:szCs w:val="36"/>
                          <w:lang w:val="uk-UA"/>
                        </w:rPr>
                        <w:t>Види</w:t>
                      </w:r>
                    </w:p>
                    <w:p w:rsidR="00161DB7" w:rsidRPr="00907552" w:rsidRDefault="00161DB7" w:rsidP="00907552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36"/>
                          <w:szCs w:val="36"/>
                          <w:lang w:val="uk-UA"/>
                        </w:rPr>
                      </w:pPr>
                      <w:r w:rsidRPr="00907552">
                        <w:rPr>
                          <w:rFonts w:ascii="Times New Roman" w:hAnsi="Times New Roman" w:cs="Times New Roman"/>
                          <w:color w:val="C00000"/>
                          <w:sz w:val="36"/>
                          <w:szCs w:val="36"/>
                          <w:lang w:val="uk-UA"/>
                        </w:rPr>
                        <w:t>затирання штукатурки</w:t>
                      </w:r>
                    </w:p>
                    <w:p w:rsidR="00161DB7" w:rsidRPr="00907552" w:rsidRDefault="00161DB7" w:rsidP="00907552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1210" w:rsidRDefault="00BF1210" w:rsidP="00CC7AE0">
      <w:pPr>
        <w:rPr>
          <w:noProof/>
          <w:lang w:val="uk-UA" w:eastAsia="ru-RU"/>
        </w:rPr>
      </w:pPr>
    </w:p>
    <w:p w:rsidR="00BF1210" w:rsidRDefault="00BF1210" w:rsidP="00CC7AE0">
      <w:pPr>
        <w:rPr>
          <w:noProof/>
          <w:lang w:val="uk-UA" w:eastAsia="ru-RU"/>
        </w:rPr>
      </w:pPr>
    </w:p>
    <w:p w:rsidR="00BF1210" w:rsidRPr="00933B41" w:rsidRDefault="00BF1210" w:rsidP="00CC7AE0">
      <w:pPr>
        <w:rPr>
          <w:noProof/>
          <w:color w:val="00B050"/>
          <w:lang w:val="uk-UA" w:eastAsia="ru-RU"/>
        </w:rPr>
      </w:pPr>
    </w:p>
    <w:p w:rsidR="00BF1210" w:rsidRDefault="00BF1210" w:rsidP="00CC7AE0">
      <w:pPr>
        <w:rPr>
          <w:noProof/>
          <w:lang w:val="uk-UA" w:eastAsia="ru-RU"/>
        </w:rPr>
      </w:pPr>
    </w:p>
    <w:p w:rsidR="00CC7AE0" w:rsidRDefault="00CC7AE0" w:rsidP="00CC7AE0">
      <w:pPr>
        <w:rPr>
          <w:noProof/>
          <w:lang w:val="uk-UA" w:eastAsia="ru-RU"/>
        </w:rPr>
      </w:pPr>
    </w:p>
    <w:p w:rsidR="00907552" w:rsidRPr="00933B41" w:rsidRDefault="00907552" w:rsidP="00CC7AE0">
      <w:pPr>
        <w:rPr>
          <w:noProof/>
          <w:color w:val="C00000"/>
          <w:lang w:val="uk-UA" w:eastAsia="ru-RU"/>
        </w:rPr>
      </w:pPr>
    </w:p>
    <w:p w:rsidR="00907552" w:rsidRDefault="00907552" w:rsidP="00CC7AE0">
      <w:pPr>
        <w:rPr>
          <w:noProof/>
          <w:lang w:val="uk-UA" w:eastAsia="ru-RU"/>
        </w:rPr>
      </w:pPr>
    </w:p>
    <w:p w:rsidR="00907552" w:rsidRDefault="00933B41" w:rsidP="00CC7AE0">
      <w:pPr>
        <w:rPr>
          <w:noProof/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3723C3" wp14:editId="0D63F55E">
                <wp:simplePos x="0" y="0"/>
                <wp:positionH relativeFrom="column">
                  <wp:posOffset>3634740</wp:posOffset>
                </wp:positionH>
                <wp:positionV relativeFrom="paragraph">
                  <wp:posOffset>84455</wp:posOffset>
                </wp:positionV>
                <wp:extent cx="2590800" cy="2066925"/>
                <wp:effectExtent l="0" t="0" r="19050" b="28575"/>
                <wp:wrapNone/>
                <wp:docPr id="17" name="Пятно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066925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DB7" w:rsidRPr="00933B41" w:rsidRDefault="00161DB7" w:rsidP="00933B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36"/>
                                <w:szCs w:val="36"/>
                                <w:lang w:val="uk-UA"/>
                              </w:rPr>
                              <w:t>«Врозгін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но 1 17" o:spid="_x0000_s1034" type="#_x0000_t71" style="position:absolute;margin-left:286.2pt;margin-top:6.65pt;width:204pt;height:16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" fillcolor="#9bbb59 [3206]" strokecolor="#4e6128 [1606]" strokeweight="2pt">
                <v:textbox>
                  <w:txbxContent>
                    <w:p w:rsidR="00161DB7" w:rsidRPr="00933B41" w:rsidRDefault="00161DB7" w:rsidP="00933B41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  <w:sz w:val="36"/>
                          <w:szCs w:val="36"/>
                          <w:lang w:val="uk-UA"/>
                        </w:rPr>
                        <w:t>«Врозгін»</w:t>
                      </w:r>
                    </w:p>
                  </w:txbxContent>
                </v:textbox>
              </v:shape>
            </w:pict>
          </mc:Fallback>
        </mc:AlternateContent>
      </w:r>
    </w:p>
    <w:p w:rsidR="00907552" w:rsidRDefault="00933B41" w:rsidP="00CC7AE0">
      <w:pPr>
        <w:rPr>
          <w:noProof/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18415</wp:posOffset>
                </wp:positionV>
                <wp:extent cx="1720850" cy="484505"/>
                <wp:effectExtent l="0" t="19050" r="31750" b="29845"/>
                <wp:wrapNone/>
                <wp:docPr id="21" name="Стрелка вправ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0" cy="484505"/>
                        </a:xfrm>
                        <a:prstGeom prst="rightArrow">
                          <a:avLst>
                            <a:gd name="adj1" fmla="val 61796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право 21" o:spid="_x0000_s1026" type="#_x0000_t13" style="position:absolute;margin-left:155.7pt;margin-top:1.45pt;width:135.5pt;height:38.1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" adj="18559,4126" fillcolor="#c0504d [3205]" strokecolor="#622423 [1605]" strokeweight="2pt"/>
            </w:pict>
          </mc:Fallback>
        </mc:AlternateContent>
      </w:r>
    </w:p>
    <w:p w:rsidR="00907552" w:rsidRDefault="00907552" w:rsidP="00CC7AE0">
      <w:pPr>
        <w:rPr>
          <w:noProof/>
          <w:lang w:val="uk-UA" w:eastAsia="ru-RU"/>
        </w:rPr>
      </w:pPr>
    </w:p>
    <w:p w:rsidR="00907552" w:rsidRDefault="00907552" w:rsidP="00CC7AE0">
      <w:pPr>
        <w:rPr>
          <w:noProof/>
          <w:lang w:val="uk-UA" w:eastAsia="ru-RU"/>
        </w:rPr>
      </w:pPr>
    </w:p>
    <w:p w:rsidR="00907552" w:rsidRDefault="00907552" w:rsidP="00CC7AE0">
      <w:pPr>
        <w:rPr>
          <w:noProof/>
          <w:lang w:val="uk-UA" w:eastAsia="ru-RU"/>
        </w:rPr>
      </w:pPr>
    </w:p>
    <w:p w:rsidR="00907552" w:rsidRDefault="00907552" w:rsidP="00CC7AE0">
      <w:pPr>
        <w:rPr>
          <w:noProof/>
          <w:lang w:val="uk-UA" w:eastAsia="ru-RU"/>
        </w:rPr>
      </w:pPr>
    </w:p>
    <w:p w:rsidR="00907552" w:rsidRDefault="00907552" w:rsidP="00CC7AE0">
      <w:pPr>
        <w:rPr>
          <w:noProof/>
          <w:lang w:val="uk-UA" w:eastAsia="ru-RU"/>
        </w:rPr>
      </w:pPr>
    </w:p>
    <w:p w:rsidR="00907552" w:rsidRPr="00907552" w:rsidRDefault="00907552" w:rsidP="00CC7AE0">
      <w:pPr>
        <w:rPr>
          <w:lang w:val="uk-UA"/>
        </w:rPr>
      </w:pPr>
    </w:p>
    <w:p w:rsidR="00CC7AE0" w:rsidRPr="00114007" w:rsidRDefault="00CC7AE0" w:rsidP="00CC7AE0">
      <w:r w:rsidRPr="00114007">
        <w:t xml:space="preserve">  </w:t>
      </w:r>
    </w:p>
    <w:p w:rsidR="00CC7AE0" w:rsidRPr="00EB0A7A" w:rsidRDefault="00CC7AE0" w:rsidP="00CC7AE0">
      <w:pPr>
        <w:rPr>
          <w:lang w:val="uk-UA"/>
        </w:rPr>
      </w:pPr>
      <w:r w:rsidRPr="00114007">
        <w:t xml:space="preserve">  </w:t>
      </w:r>
    </w:p>
    <w:p w:rsidR="00D34996" w:rsidRDefault="00D34996" w:rsidP="00CC7AE0">
      <w:pPr>
        <w:rPr>
          <w:noProof/>
          <w:lang w:val="uk-UA" w:eastAsia="ru-RU"/>
        </w:rPr>
      </w:pPr>
    </w:p>
    <w:p w:rsidR="00D34996" w:rsidRDefault="00D34996" w:rsidP="00CC7AE0">
      <w:pPr>
        <w:rPr>
          <w:noProof/>
          <w:lang w:val="uk-UA" w:eastAsia="ru-RU"/>
        </w:rPr>
      </w:pPr>
    </w:p>
    <w:p w:rsidR="00630F9F" w:rsidRDefault="00630F9F" w:rsidP="00630F9F">
      <w:pPr>
        <w:jc w:val="center"/>
        <w:rPr>
          <w:rFonts w:ascii="Times New Roman" w:hAnsi="Times New Roman" w:cs="Times New Roman"/>
          <w:color w:val="00B050"/>
          <w:sz w:val="72"/>
          <w:szCs w:val="72"/>
          <w:lang w:val="uk-UA"/>
        </w:rPr>
      </w:pPr>
      <w:proofErr w:type="spellStart"/>
      <w:r w:rsidRPr="00ED5276">
        <w:rPr>
          <w:rFonts w:ascii="Times New Roman" w:hAnsi="Times New Roman" w:cs="Times New Roman"/>
          <w:color w:val="00B050"/>
          <w:sz w:val="72"/>
          <w:szCs w:val="72"/>
        </w:rPr>
        <w:t>опорний</w:t>
      </w:r>
      <w:proofErr w:type="spellEnd"/>
      <w:r w:rsidRPr="00ED5276">
        <w:rPr>
          <w:rFonts w:ascii="Times New Roman" w:hAnsi="Times New Roman" w:cs="Times New Roman"/>
          <w:color w:val="00B050"/>
          <w:sz w:val="72"/>
          <w:szCs w:val="72"/>
        </w:rPr>
        <w:t xml:space="preserve"> конспект</w:t>
      </w:r>
    </w:p>
    <w:p w:rsidR="00E507B7" w:rsidRPr="00E507B7" w:rsidRDefault="00E507B7" w:rsidP="00630F9F">
      <w:pPr>
        <w:jc w:val="center"/>
        <w:rPr>
          <w:rFonts w:ascii="Times New Roman" w:hAnsi="Times New Roman" w:cs="Times New Roman"/>
          <w:color w:val="00B050"/>
          <w:sz w:val="72"/>
          <w:szCs w:val="72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676DAC" wp14:editId="10E757D3">
                <wp:simplePos x="0" y="0"/>
                <wp:positionH relativeFrom="column">
                  <wp:posOffset>158115</wp:posOffset>
                </wp:positionH>
                <wp:positionV relativeFrom="paragraph">
                  <wp:posOffset>606425</wp:posOffset>
                </wp:positionV>
                <wp:extent cx="4972050" cy="1488440"/>
                <wp:effectExtent l="76200" t="38100" r="95250" b="111760"/>
                <wp:wrapNone/>
                <wp:docPr id="23" name="Блок-схема: альтернативный процес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14884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DB7" w:rsidRPr="00630F9F" w:rsidRDefault="00161DB7" w:rsidP="00630F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00"/>
                                <w:sz w:val="52"/>
                                <w:szCs w:val="52"/>
                                <w:lang w:val="uk-UA"/>
                              </w:rPr>
                            </w:pPr>
                            <w:r w:rsidRPr="00630F9F">
                              <w:rPr>
                                <w:rFonts w:ascii="Times New Roman" w:hAnsi="Times New Roman" w:cs="Times New Roman"/>
                                <w:color w:val="FFFF00"/>
                                <w:sz w:val="52"/>
                                <w:szCs w:val="52"/>
                                <w:lang w:val="uk-UA"/>
                              </w:rPr>
                              <w:t>Види тер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23" o:spid="_x0000_s1035" type="#_x0000_t176" style="position:absolute;left:0;text-align:left;margin-left:12.45pt;margin-top:47.75pt;width:391.5pt;height:11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61DB7" w:rsidRPr="00630F9F" w:rsidRDefault="00161DB7" w:rsidP="00630F9F">
                      <w:pPr>
                        <w:jc w:val="center"/>
                        <w:rPr>
                          <w:rFonts w:ascii="Times New Roman" w:hAnsi="Times New Roman" w:cs="Times New Roman"/>
                          <w:color w:val="FFFF00"/>
                          <w:sz w:val="52"/>
                          <w:szCs w:val="52"/>
                          <w:lang w:val="uk-UA"/>
                        </w:rPr>
                      </w:pPr>
                      <w:r w:rsidRPr="00630F9F">
                        <w:rPr>
                          <w:rFonts w:ascii="Times New Roman" w:hAnsi="Times New Roman" w:cs="Times New Roman"/>
                          <w:color w:val="FFFF00"/>
                          <w:sz w:val="52"/>
                          <w:szCs w:val="52"/>
                          <w:lang w:val="uk-UA"/>
                        </w:rPr>
                        <w:t>Види терок</w:t>
                      </w:r>
                    </w:p>
                  </w:txbxContent>
                </v:textbox>
              </v:shape>
            </w:pict>
          </mc:Fallback>
        </mc:AlternateContent>
      </w:r>
    </w:p>
    <w:p w:rsidR="00630F9F" w:rsidRPr="00630F9F" w:rsidRDefault="00630F9F" w:rsidP="00630F9F">
      <w:pPr>
        <w:rPr>
          <w:rFonts w:ascii="Times New Roman" w:hAnsi="Times New Roman" w:cs="Times New Roman"/>
          <w:color w:val="00B050"/>
          <w:sz w:val="72"/>
          <w:szCs w:val="72"/>
          <w:lang w:val="uk-UA"/>
        </w:rPr>
      </w:pPr>
    </w:p>
    <w:p w:rsidR="00D34996" w:rsidRDefault="00D34996" w:rsidP="00CC7AE0">
      <w:pPr>
        <w:rPr>
          <w:noProof/>
          <w:lang w:val="uk-UA" w:eastAsia="ru-RU"/>
        </w:rPr>
      </w:pPr>
    </w:p>
    <w:p w:rsidR="00D34996" w:rsidRDefault="00D34996" w:rsidP="00CC7AE0">
      <w:pPr>
        <w:rPr>
          <w:noProof/>
          <w:lang w:val="uk-UA" w:eastAsia="ru-RU"/>
        </w:rPr>
      </w:pPr>
    </w:p>
    <w:p w:rsidR="00D34996" w:rsidRPr="00E507B7" w:rsidRDefault="00E507B7" w:rsidP="00CC7AE0">
      <w:pPr>
        <w:rPr>
          <w:noProof/>
          <w:color w:val="FFFF00"/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A2F150" wp14:editId="5B1081CC">
                <wp:simplePos x="0" y="0"/>
                <wp:positionH relativeFrom="column">
                  <wp:posOffset>158115</wp:posOffset>
                </wp:positionH>
                <wp:positionV relativeFrom="paragraph">
                  <wp:posOffset>173355</wp:posOffset>
                </wp:positionV>
                <wp:extent cx="590550" cy="1501775"/>
                <wp:effectExtent l="19050" t="0" r="38100" b="41275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501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2" o:spid="_x0000_s1026" type="#_x0000_t67" style="position:absolute;margin-left:12.45pt;margin-top:13.65pt;width:46.5pt;height:11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" adj="17353" fillcolor="#9bbb59 [3206]" strokecolor="#4e6128 [1606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7F95A8" wp14:editId="309D41DF">
                <wp:simplePos x="0" y="0"/>
                <wp:positionH relativeFrom="column">
                  <wp:posOffset>2653665</wp:posOffset>
                </wp:positionH>
                <wp:positionV relativeFrom="paragraph">
                  <wp:posOffset>173355</wp:posOffset>
                </wp:positionV>
                <wp:extent cx="484505" cy="1501775"/>
                <wp:effectExtent l="19050" t="0" r="10795" b="41275"/>
                <wp:wrapNone/>
                <wp:docPr id="31" name="Стрелка вниз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501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1" o:spid="_x0000_s1026" type="#_x0000_t67" style="position:absolute;margin-left:208.95pt;margin-top:13.65pt;width:38.15pt;height:118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" adj="18116" fillcolor="#9bbb59 [3206]" strokecolor="#4e6128 [1606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F4DACF" wp14:editId="1B7B0607">
                <wp:simplePos x="0" y="0"/>
                <wp:positionH relativeFrom="column">
                  <wp:posOffset>4815840</wp:posOffset>
                </wp:positionH>
                <wp:positionV relativeFrom="paragraph">
                  <wp:posOffset>173355</wp:posOffset>
                </wp:positionV>
                <wp:extent cx="484505" cy="1613535"/>
                <wp:effectExtent l="19050" t="0" r="10795" b="43815"/>
                <wp:wrapNone/>
                <wp:docPr id="30" name="Стрелка вниз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6135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0" o:spid="_x0000_s1026" type="#_x0000_t67" style="position:absolute;margin-left:379.2pt;margin-top:13.65pt;width:38.15pt;height:127.0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" adj="18357" fillcolor="#9bbb59 [3206]" strokecolor="#4e6128 [1606]" strokeweight="2pt"/>
            </w:pict>
          </mc:Fallback>
        </mc:AlternateContent>
      </w:r>
    </w:p>
    <w:p w:rsidR="00630F9F" w:rsidRDefault="00630F9F" w:rsidP="00CC7AE0">
      <w:pPr>
        <w:rPr>
          <w:noProof/>
          <w:lang w:val="uk-UA" w:eastAsia="ru-RU"/>
        </w:rPr>
      </w:pPr>
    </w:p>
    <w:p w:rsidR="00E507B7" w:rsidRDefault="00E507B7" w:rsidP="00CC7AE0">
      <w:pPr>
        <w:rPr>
          <w:noProof/>
          <w:lang w:val="uk-UA" w:eastAsia="ru-RU"/>
        </w:rPr>
      </w:pPr>
    </w:p>
    <w:p w:rsidR="00D34996" w:rsidRDefault="00D34996" w:rsidP="00CC7AE0">
      <w:pPr>
        <w:rPr>
          <w:noProof/>
          <w:lang w:val="uk-UA" w:eastAsia="ru-RU"/>
        </w:rPr>
      </w:pPr>
    </w:p>
    <w:p w:rsidR="00E507B7" w:rsidRDefault="00E507B7" w:rsidP="00CC7AE0">
      <w:pPr>
        <w:rPr>
          <w:noProof/>
          <w:lang w:val="uk-UA" w:eastAsia="ru-RU"/>
        </w:rPr>
      </w:pPr>
    </w:p>
    <w:p w:rsidR="00D34996" w:rsidRDefault="00E507B7" w:rsidP="00CC7AE0">
      <w:pPr>
        <w:rPr>
          <w:noProof/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8FE6F1" wp14:editId="289B70B6">
                <wp:simplePos x="0" y="0"/>
                <wp:positionH relativeFrom="column">
                  <wp:posOffset>4272915</wp:posOffset>
                </wp:positionH>
                <wp:positionV relativeFrom="paragraph">
                  <wp:posOffset>165100</wp:posOffset>
                </wp:positionV>
                <wp:extent cx="1724025" cy="1114425"/>
                <wp:effectExtent l="76200" t="38100" r="104775" b="12382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11442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DB7" w:rsidRPr="00E507B7" w:rsidRDefault="00161DB7" w:rsidP="00E507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00"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E507B7">
                              <w:rPr>
                                <w:rFonts w:ascii="Times New Roman" w:hAnsi="Times New Roman" w:cs="Times New Roman"/>
                                <w:color w:val="FFFF00"/>
                                <w:sz w:val="36"/>
                                <w:szCs w:val="36"/>
                                <w:lang w:val="uk-UA"/>
                              </w:rPr>
                              <w:t>Повстя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036" style="position:absolute;margin-left:336.45pt;margin-top:13pt;width:135.75pt;height:8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61DB7" w:rsidRPr="00E507B7" w:rsidRDefault="00161DB7" w:rsidP="00E507B7">
                      <w:pPr>
                        <w:jc w:val="center"/>
                        <w:rPr>
                          <w:rFonts w:ascii="Times New Roman" w:hAnsi="Times New Roman" w:cs="Times New Roman"/>
                          <w:color w:val="FFFF00"/>
                          <w:sz w:val="36"/>
                          <w:szCs w:val="36"/>
                          <w:lang w:val="uk-UA"/>
                        </w:rPr>
                      </w:pPr>
                      <w:r w:rsidRPr="00E507B7">
                        <w:rPr>
                          <w:rFonts w:ascii="Times New Roman" w:hAnsi="Times New Roman" w:cs="Times New Roman"/>
                          <w:color w:val="FFFF00"/>
                          <w:sz w:val="36"/>
                          <w:szCs w:val="36"/>
                          <w:lang w:val="uk-UA"/>
                        </w:rPr>
                        <w:t>Повстян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9FAAF0" wp14:editId="646D82D7">
                <wp:simplePos x="0" y="0"/>
                <wp:positionH relativeFrom="column">
                  <wp:posOffset>1310639</wp:posOffset>
                </wp:positionH>
                <wp:positionV relativeFrom="paragraph">
                  <wp:posOffset>60325</wp:posOffset>
                </wp:positionV>
                <wp:extent cx="2200275" cy="1219200"/>
                <wp:effectExtent l="76200" t="38100" r="104775" b="114300"/>
                <wp:wrapNone/>
                <wp:docPr id="25" name="Блок-схема: альтернативный процесс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2192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DB7" w:rsidRDefault="00161DB7" w:rsidP="00E507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00"/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00"/>
                                <w:sz w:val="36"/>
                                <w:szCs w:val="36"/>
                                <w:lang w:val="uk-UA"/>
                              </w:rPr>
                              <w:t>Пінопластова і</w:t>
                            </w:r>
                          </w:p>
                          <w:p w:rsidR="00161DB7" w:rsidRPr="00E507B7" w:rsidRDefault="00161DB7" w:rsidP="00E507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00"/>
                                <w:sz w:val="36"/>
                                <w:szCs w:val="36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FF00"/>
                                <w:sz w:val="36"/>
                                <w:szCs w:val="36"/>
                                <w:lang w:val="uk-UA"/>
                              </w:rPr>
                              <w:t>поропластов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25" o:spid="_x0000_s1037" type="#_x0000_t176" style="position:absolute;margin-left:103.2pt;margin-top:4.75pt;width:173.25pt;height:9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61DB7" w:rsidRDefault="00161DB7" w:rsidP="00E507B7">
                      <w:pPr>
                        <w:jc w:val="center"/>
                        <w:rPr>
                          <w:rFonts w:ascii="Times New Roman" w:hAnsi="Times New Roman" w:cs="Times New Roman"/>
                          <w:color w:val="FFFF00"/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00"/>
                          <w:sz w:val="36"/>
                          <w:szCs w:val="36"/>
                          <w:lang w:val="uk-UA"/>
                        </w:rPr>
                        <w:t>Пінопластова і</w:t>
                      </w:r>
                    </w:p>
                    <w:p w:rsidR="00161DB7" w:rsidRPr="00E507B7" w:rsidRDefault="00161DB7" w:rsidP="00E507B7">
                      <w:pPr>
                        <w:jc w:val="center"/>
                        <w:rPr>
                          <w:rFonts w:ascii="Times New Roman" w:hAnsi="Times New Roman" w:cs="Times New Roman"/>
                          <w:color w:val="FFFF00"/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00"/>
                          <w:sz w:val="36"/>
                          <w:szCs w:val="36"/>
                          <w:lang w:val="uk-UA"/>
                        </w:rPr>
                        <w:t>поропластова</w:t>
                      </w:r>
                    </w:p>
                  </w:txbxContent>
                </v:textbox>
              </v:shape>
            </w:pict>
          </mc:Fallback>
        </mc:AlternateContent>
      </w:r>
      <w:r w:rsidR="00630F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416126" wp14:editId="5F38CFFC">
                <wp:simplePos x="0" y="0"/>
                <wp:positionH relativeFrom="column">
                  <wp:posOffset>-965835</wp:posOffset>
                </wp:positionH>
                <wp:positionV relativeFrom="paragraph">
                  <wp:posOffset>60325</wp:posOffset>
                </wp:positionV>
                <wp:extent cx="1762125" cy="1219200"/>
                <wp:effectExtent l="76200" t="38100" r="104775" b="114300"/>
                <wp:wrapNone/>
                <wp:docPr id="24" name="Блок-схема: альтернативный процесс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2192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DB7" w:rsidRPr="00630F9F" w:rsidRDefault="00161DB7" w:rsidP="00630F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00"/>
                                <w:sz w:val="40"/>
                                <w:szCs w:val="4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00"/>
                                <w:sz w:val="40"/>
                                <w:szCs w:val="40"/>
                                <w:lang w:val="uk-UA"/>
                              </w:rPr>
                              <w:t>Дерев'я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24" o:spid="_x0000_s1038" type="#_x0000_t176" style="position:absolute;margin-left:-76.05pt;margin-top:4.75pt;width:138.75pt;height:9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61DB7" w:rsidRPr="00630F9F" w:rsidRDefault="00161DB7" w:rsidP="00630F9F">
                      <w:pPr>
                        <w:jc w:val="center"/>
                        <w:rPr>
                          <w:rFonts w:ascii="Times New Roman" w:hAnsi="Times New Roman" w:cs="Times New Roman"/>
                          <w:color w:val="FFFF00"/>
                          <w:sz w:val="40"/>
                          <w:szCs w:val="40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00"/>
                          <w:sz w:val="40"/>
                          <w:szCs w:val="40"/>
                          <w:lang w:val="uk-UA"/>
                        </w:rPr>
                        <w:t>Дерев'яна</w:t>
                      </w:r>
                    </w:p>
                  </w:txbxContent>
                </v:textbox>
              </v:shape>
            </w:pict>
          </mc:Fallback>
        </mc:AlternateContent>
      </w:r>
    </w:p>
    <w:p w:rsidR="00E507B7" w:rsidRDefault="00E507B7" w:rsidP="00CC7AE0">
      <w:pPr>
        <w:rPr>
          <w:noProof/>
          <w:lang w:val="uk-UA" w:eastAsia="ru-RU"/>
        </w:rPr>
      </w:pPr>
    </w:p>
    <w:p w:rsidR="00E507B7" w:rsidRDefault="00E507B7" w:rsidP="00CC7AE0">
      <w:pPr>
        <w:rPr>
          <w:noProof/>
          <w:lang w:val="uk-UA" w:eastAsia="ru-RU"/>
        </w:rPr>
      </w:pPr>
    </w:p>
    <w:p w:rsidR="00E507B7" w:rsidRDefault="00E507B7" w:rsidP="00CC7AE0">
      <w:pPr>
        <w:rPr>
          <w:noProof/>
          <w:lang w:val="uk-UA" w:eastAsia="ru-RU"/>
        </w:rPr>
      </w:pPr>
    </w:p>
    <w:p w:rsidR="00E507B7" w:rsidRDefault="00E507B7" w:rsidP="00CC7AE0">
      <w:pPr>
        <w:rPr>
          <w:noProof/>
          <w:lang w:val="uk-UA" w:eastAsia="ru-RU"/>
        </w:rPr>
      </w:pPr>
    </w:p>
    <w:p w:rsidR="00CC7AE0" w:rsidRPr="00114007" w:rsidRDefault="00CC7AE0" w:rsidP="00CC7AE0"/>
    <w:p w:rsidR="00CC7AE0" w:rsidRPr="00114007" w:rsidRDefault="00CC7AE0" w:rsidP="00CC7AE0">
      <w:r w:rsidRPr="00114007">
        <w:t xml:space="preserve">  </w:t>
      </w:r>
    </w:p>
    <w:p w:rsidR="00CC7AE0" w:rsidRPr="00114007" w:rsidRDefault="00CC7AE0" w:rsidP="00CC7AE0">
      <w:r w:rsidRPr="00114007">
        <w:t xml:space="preserve">  </w:t>
      </w:r>
    </w:p>
    <w:p w:rsidR="00114007" w:rsidRPr="00114007" w:rsidRDefault="00CC7AE0" w:rsidP="0056109B">
      <w:r w:rsidRPr="00114007">
        <w:br w:type="page"/>
      </w:r>
      <w:r w:rsidR="00114007" w:rsidRPr="00114007">
        <w:lastRenderedPageBreak/>
        <w:t xml:space="preserve"> </w:t>
      </w:r>
    </w:p>
    <w:p w:rsidR="00114007" w:rsidRPr="00114007" w:rsidRDefault="00114007" w:rsidP="001F0AE4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. </w:t>
      </w:r>
    </w:p>
    <w:p w:rsidR="00114007" w:rsidRPr="00114007" w:rsidRDefault="00114007" w:rsidP="00114007">
      <w:r w:rsidRPr="00114007">
        <w:t xml:space="preserve">    </w:t>
      </w:r>
    </w:p>
    <w:p w:rsidR="00114007" w:rsidRPr="00114007" w:rsidRDefault="00CC7AE0" w:rsidP="002D0A1F">
      <w:r>
        <w:t> </w:t>
      </w:r>
      <w:r w:rsidR="00114007" w:rsidRPr="00114007">
        <w:br w:type="page"/>
      </w:r>
    </w:p>
    <w:p w:rsidR="00114007" w:rsidRPr="00114007" w:rsidRDefault="00114007" w:rsidP="00114007">
      <w:r w:rsidRPr="00114007">
        <w:lastRenderedPageBreak/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> 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br w:type="page"/>
      </w:r>
      <w:r w:rsidRPr="00114007">
        <w:lastRenderedPageBreak/>
        <w:t xml:space="preserve">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/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/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/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56109B">
      <w:r w:rsidRPr="00114007">
        <w:br w:type="page"/>
      </w:r>
      <w:r w:rsidRPr="00114007">
        <w:lastRenderedPageBreak/>
        <w:t xml:space="preserve">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br w:type="page"/>
      </w:r>
      <w:r w:rsidRPr="00114007">
        <w:lastRenderedPageBreak/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br w:type="page"/>
      </w:r>
    </w:p>
    <w:p w:rsidR="00114007" w:rsidRPr="00114007" w:rsidRDefault="00114007" w:rsidP="00114007">
      <w:r w:rsidRPr="00114007">
        <w:lastRenderedPageBreak/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lastRenderedPageBreak/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14007">
      <w:r w:rsidRPr="00114007">
        <w:t xml:space="preserve">  </w:t>
      </w:r>
    </w:p>
    <w:p w:rsidR="00114007" w:rsidRPr="00114007" w:rsidRDefault="00114007" w:rsidP="001F0AE4">
      <w:r w:rsidRPr="00114007">
        <w:br w:type="page"/>
      </w:r>
      <w:r w:rsidRPr="00114007">
        <w:lastRenderedPageBreak/>
        <w:t xml:space="preserve"> </w:t>
      </w:r>
    </w:p>
    <w:p w:rsidR="002D0A1F" w:rsidRDefault="00114007" w:rsidP="001F0AE4">
      <w:pPr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14007">
        <w:br w:type="page"/>
      </w:r>
    </w:p>
    <w:p w:rsidR="002D0A1F" w:rsidRDefault="002D0A1F" w:rsidP="00D042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D0A1F" w:rsidRDefault="002D0A1F" w:rsidP="00D042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D0A1F" w:rsidRDefault="002D0A1F" w:rsidP="00D042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D0A1F" w:rsidRDefault="002D0A1F" w:rsidP="00D042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D0A1F" w:rsidRDefault="002D0A1F" w:rsidP="00D042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D0A1F" w:rsidRDefault="002D0A1F" w:rsidP="00D042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D0A1F" w:rsidRDefault="002D0A1F" w:rsidP="00D042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D0A1F" w:rsidRDefault="002D0A1F" w:rsidP="00D042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D0A1F" w:rsidRDefault="002D0A1F" w:rsidP="00D042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D0A1F" w:rsidRDefault="002D0A1F" w:rsidP="00D042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D0A1F" w:rsidRDefault="002D0A1F" w:rsidP="00D042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D0A1F" w:rsidRDefault="002D0A1F" w:rsidP="00D042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D0A1F" w:rsidRDefault="002D0A1F" w:rsidP="00D042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D0A1F" w:rsidRDefault="002D0A1F" w:rsidP="00D042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D0A1F" w:rsidRDefault="002D0A1F" w:rsidP="00D042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D0A1F" w:rsidRDefault="002D0A1F" w:rsidP="00D042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D0A1F" w:rsidRDefault="002D0A1F" w:rsidP="00D042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D0A1F" w:rsidRDefault="002D0A1F" w:rsidP="00D042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D0A1F" w:rsidRDefault="002D0A1F" w:rsidP="00D042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D0A1F" w:rsidRDefault="002D0A1F" w:rsidP="00D042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D0A1F" w:rsidRDefault="002D0A1F" w:rsidP="00D042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D0A1F" w:rsidRDefault="002D0A1F" w:rsidP="00D042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D0A1F" w:rsidRDefault="002D0A1F" w:rsidP="00D042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D0A1F" w:rsidRDefault="002D0A1F" w:rsidP="00D042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D0A1F" w:rsidRDefault="002D0A1F" w:rsidP="00D042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D0A1F" w:rsidRDefault="002D0A1F" w:rsidP="00D042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D0A1F" w:rsidRDefault="002D0A1F" w:rsidP="00D042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D0A1F" w:rsidRDefault="002D0A1F" w:rsidP="00D042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D0A1F" w:rsidRDefault="002D0A1F" w:rsidP="00D042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D0A1F" w:rsidRDefault="002D0A1F" w:rsidP="00D042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D0A1F" w:rsidRDefault="002D0A1F" w:rsidP="00D042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042ED" w:rsidRDefault="00D042ED" w:rsidP="00D042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042ED" w:rsidRDefault="00D042ED" w:rsidP="00D042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042ED" w:rsidRPr="0061226B" w:rsidRDefault="00D042ED" w:rsidP="00D042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042ED" w:rsidRPr="0061226B" w:rsidRDefault="00D042ED" w:rsidP="00D042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042ED" w:rsidRDefault="00D042ED" w:rsidP="00D042ED"/>
    <w:p w:rsidR="003D301A" w:rsidRDefault="003D301A"/>
    <w:sectPr w:rsidR="003D3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5ED"/>
    <w:multiLevelType w:val="multilevel"/>
    <w:tmpl w:val="E27C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5E2538"/>
    <w:multiLevelType w:val="hybridMultilevel"/>
    <w:tmpl w:val="98849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066D63"/>
    <w:multiLevelType w:val="multilevel"/>
    <w:tmpl w:val="6F9E7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6B0A44"/>
    <w:multiLevelType w:val="multilevel"/>
    <w:tmpl w:val="2B94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1C7"/>
    <w:rsid w:val="00114007"/>
    <w:rsid w:val="00161DB7"/>
    <w:rsid w:val="00167E76"/>
    <w:rsid w:val="001F0AE4"/>
    <w:rsid w:val="002D0A1F"/>
    <w:rsid w:val="002D5162"/>
    <w:rsid w:val="003363E0"/>
    <w:rsid w:val="003D301A"/>
    <w:rsid w:val="0056109B"/>
    <w:rsid w:val="00630F9F"/>
    <w:rsid w:val="006519C3"/>
    <w:rsid w:val="00735CB6"/>
    <w:rsid w:val="008911C7"/>
    <w:rsid w:val="00907552"/>
    <w:rsid w:val="00933B41"/>
    <w:rsid w:val="00AA6490"/>
    <w:rsid w:val="00AD312A"/>
    <w:rsid w:val="00B22A8F"/>
    <w:rsid w:val="00BF1210"/>
    <w:rsid w:val="00CC7AE0"/>
    <w:rsid w:val="00D042ED"/>
    <w:rsid w:val="00D16C49"/>
    <w:rsid w:val="00D1773D"/>
    <w:rsid w:val="00D34996"/>
    <w:rsid w:val="00D45B1F"/>
    <w:rsid w:val="00E15DEC"/>
    <w:rsid w:val="00E3582D"/>
    <w:rsid w:val="00E507B7"/>
    <w:rsid w:val="00EB0A7A"/>
    <w:rsid w:val="00ED5276"/>
    <w:rsid w:val="00F0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2ED"/>
    <w:pPr>
      <w:ind w:left="720"/>
      <w:contextualSpacing/>
    </w:pPr>
  </w:style>
  <w:style w:type="table" w:styleId="a4">
    <w:name w:val="Table Grid"/>
    <w:basedOn w:val="a1"/>
    <w:uiPriority w:val="59"/>
    <w:rsid w:val="00D04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042E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0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42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2ED"/>
    <w:pPr>
      <w:ind w:left="720"/>
      <w:contextualSpacing/>
    </w:pPr>
  </w:style>
  <w:style w:type="table" w:styleId="a4">
    <w:name w:val="Table Grid"/>
    <w:basedOn w:val="a1"/>
    <w:uiPriority w:val="59"/>
    <w:rsid w:val="00D04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042E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0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42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061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8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8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3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220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2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933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144505">
          <w:marLeft w:val="0"/>
          <w:marRight w:val="0"/>
          <w:marTop w:val="300"/>
          <w:marBottom w:val="0"/>
          <w:divBdr>
            <w:top w:val="single" w:sz="6" w:space="15" w:color="54545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77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2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290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62141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1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35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34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853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02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2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949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76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86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868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3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1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81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45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9938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2084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41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1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05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777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2052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9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06980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5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9612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27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408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453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443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3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4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33453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0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27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493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080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67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345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2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3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238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5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21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9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3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3352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87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64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821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364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66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1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4664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89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010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604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6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5428">
                      <w:marLeft w:val="0"/>
                      <w:marRight w:val="0"/>
                      <w:marTop w:val="87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59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5359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07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27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906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3748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3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72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97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18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56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129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32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4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883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5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21750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11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40392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8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99999"/>
                                        <w:left w:val="single" w:sz="6" w:space="0" w:color="999999"/>
                                        <w:bottom w:val="single" w:sz="6" w:space="0" w:color="999999"/>
                                        <w:right w:val="single" w:sz="6" w:space="0" w:color="999999"/>
                                      </w:divBdr>
                                      <w:divsChild>
                                        <w:div w:id="140707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E5E5E5"/>
                                            <w:right w:val="none" w:sz="0" w:space="0" w:color="auto"/>
                                          </w:divBdr>
                                        </w:div>
                                        <w:div w:id="27860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9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06342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99136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530610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880057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58263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494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70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890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5E5E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58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9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60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88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031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77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2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3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751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279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53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95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61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05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425640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21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05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25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803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16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23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39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22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45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72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19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40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82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80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36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72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431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56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94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89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569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5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9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93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24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93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087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58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88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27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840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01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35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8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03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22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85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276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15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56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76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569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7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08876">
                  <w:marLeft w:val="0"/>
                  <w:marRight w:val="0"/>
                  <w:marTop w:val="0"/>
                  <w:marBottom w:val="0"/>
                  <w:divBdr>
                    <w:top w:val="single" w:sz="6" w:space="8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957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8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74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22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70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754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874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9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83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8717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35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352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646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6810">
                      <w:marLeft w:val="0"/>
                      <w:marRight w:val="0"/>
                      <w:marTop w:val="87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0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18224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8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9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44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19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5095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547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0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8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4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844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6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85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52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161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93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429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8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80617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4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59761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99999"/>
                                        <w:left w:val="single" w:sz="6" w:space="0" w:color="999999"/>
                                        <w:bottom w:val="single" w:sz="6" w:space="0" w:color="999999"/>
                                        <w:right w:val="single" w:sz="6" w:space="0" w:color="999999"/>
                                      </w:divBdr>
                                      <w:divsChild>
                                        <w:div w:id="125928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E5E5E5"/>
                                            <w:right w:val="none" w:sz="0" w:space="0" w:color="auto"/>
                                          </w:divBdr>
                                        </w:div>
                                        <w:div w:id="7563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6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41184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700663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263133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38888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925401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229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529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781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5E5E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80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5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46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58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06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4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71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01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7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80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61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65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10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73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62413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9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8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84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88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4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4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45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85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62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1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26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86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2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49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72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54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587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34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90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62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13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96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3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79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71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56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0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9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82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58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100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71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82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10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358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2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40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8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616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42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54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44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082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9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7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6226">
                  <w:marLeft w:val="0"/>
                  <w:marRight w:val="0"/>
                  <w:marTop w:val="0"/>
                  <w:marBottom w:val="0"/>
                  <w:divBdr>
                    <w:top w:val="single" w:sz="6" w:space="8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170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1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0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7858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80719">
          <w:marLeft w:val="0"/>
          <w:marRight w:val="0"/>
          <w:marTop w:val="300"/>
          <w:marBottom w:val="0"/>
          <w:divBdr>
            <w:top w:val="single" w:sz="6" w:space="15" w:color="54545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602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4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050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5234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2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41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90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87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498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55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Ludmilavv2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17C0A-B21A-43BD-B9FC-B51BD539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3</Pages>
  <Words>1842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6</cp:revision>
  <dcterms:created xsi:type="dcterms:W3CDTF">2020-05-07T07:42:00Z</dcterms:created>
  <dcterms:modified xsi:type="dcterms:W3CDTF">2020-05-09T07:48:00Z</dcterms:modified>
</cp:coreProperties>
</file>